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29" w:rsidRPr="00EE7E3B" w:rsidRDefault="00851012" w:rsidP="00EE7E3B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770E2" w:rsidRPr="00432A09" w:rsidRDefault="00F077DE" w:rsidP="00F077DE">
      <w:pPr>
        <w:pStyle w:val="a5"/>
        <w:ind w:left="-360"/>
        <w:rPr>
          <w:b/>
          <w:bCs/>
          <w:sz w:val="24"/>
          <w:szCs w:val="24"/>
        </w:rPr>
      </w:pPr>
      <w:r w:rsidRPr="00432A09">
        <w:rPr>
          <w:b/>
          <w:bCs/>
          <w:sz w:val="24"/>
          <w:szCs w:val="24"/>
        </w:rPr>
        <w:t xml:space="preserve">СОБРАНИЕ ДЕПУТАТОВ НОВОБЕССЕРГЕНЕВСКОГО </w:t>
      </w:r>
    </w:p>
    <w:p w:rsidR="00F077DE" w:rsidRPr="00432A09" w:rsidRDefault="00F077DE" w:rsidP="00F077DE">
      <w:pPr>
        <w:pStyle w:val="a5"/>
        <w:ind w:left="-360"/>
        <w:rPr>
          <w:b/>
          <w:bCs/>
          <w:sz w:val="24"/>
          <w:szCs w:val="24"/>
        </w:rPr>
      </w:pPr>
      <w:r w:rsidRPr="00432A09">
        <w:rPr>
          <w:b/>
          <w:bCs/>
          <w:sz w:val="24"/>
          <w:szCs w:val="24"/>
        </w:rPr>
        <w:t>СЕЛЬСКОГО ПОСЕЛЕНИЯ</w:t>
      </w:r>
    </w:p>
    <w:p w:rsidR="00F077DE" w:rsidRPr="00432A09" w:rsidRDefault="00B770E2" w:rsidP="00F077DE">
      <w:pPr>
        <w:pBdr>
          <w:bottom w:val="single" w:sz="8" w:space="1" w:color="000000"/>
        </w:pBdr>
        <w:ind w:left="-360"/>
        <w:jc w:val="center"/>
        <w:rPr>
          <w:b/>
          <w:bCs/>
          <w:sz w:val="24"/>
          <w:szCs w:val="24"/>
        </w:rPr>
      </w:pPr>
      <w:r w:rsidRPr="00432A09">
        <w:rPr>
          <w:b/>
          <w:bCs/>
          <w:sz w:val="24"/>
          <w:szCs w:val="24"/>
        </w:rPr>
        <w:t xml:space="preserve">НЕКЛИНОВСКОГО РАЙОНА </w:t>
      </w:r>
      <w:r w:rsidR="00F077DE" w:rsidRPr="00432A09">
        <w:rPr>
          <w:b/>
          <w:bCs/>
          <w:sz w:val="24"/>
          <w:szCs w:val="24"/>
        </w:rPr>
        <w:t>РОСТОВСКОЙ ОБЛАСТИ</w:t>
      </w:r>
    </w:p>
    <w:p w:rsidR="0009382B" w:rsidRPr="00432A09" w:rsidRDefault="0009382B" w:rsidP="0009382B">
      <w:pPr>
        <w:rPr>
          <w:b/>
          <w:sz w:val="24"/>
          <w:szCs w:val="24"/>
        </w:rPr>
      </w:pPr>
    </w:p>
    <w:p w:rsidR="0009382B" w:rsidRPr="00432A09" w:rsidRDefault="0009382B" w:rsidP="0009382B">
      <w:pPr>
        <w:jc w:val="center"/>
        <w:rPr>
          <w:b/>
          <w:sz w:val="24"/>
          <w:szCs w:val="24"/>
          <w:lang w:val="en-US"/>
        </w:rPr>
      </w:pPr>
      <w:r w:rsidRPr="00432A09">
        <w:rPr>
          <w:b/>
          <w:sz w:val="24"/>
          <w:szCs w:val="24"/>
        </w:rPr>
        <w:t xml:space="preserve">РЕШЕНИЕ   </w:t>
      </w:r>
    </w:p>
    <w:p w:rsidR="0009382B" w:rsidRPr="00432A09" w:rsidRDefault="0009382B" w:rsidP="0009382B">
      <w:pPr>
        <w:jc w:val="both"/>
        <w:rPr>
          <w:sz w:val="24"/>
          <w:szCs w:val="24"/>
        </w:rPr>
      </w:pPr>
    </w:p>
    <w:p w:rsidR="0009382B" w:rsidRPr="00432A09" w:rsidRDefault="0009382B" w:rsidP="0009382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926"/>
      </w:tblGrid>
      <w:tr w:rsidR="0009382B" w:rsidRPr="00432A09">
        <w:tc>
          <w:tcPr>
            <w:tcW w:w="4926" w:type="dxa"/>
          </w:tcPr>
          <w:p w:rsidR="0009382B" w:rsidRPr="00432A09" w:rsidRDefault="002B7458" w:rsidP="008A068C">
            <w:pPr>
              <w:jc w:val="both"/>
              <w:rPr>
                <w:b/>
                <w:sz w:val="24"/>
                <w:szCs w:val="24"/>
              </w:rPr>
            </w:pPr>
            <w:r w:rsidRPr="00BB44E4">
              <w:rPr>
                <w:b/>
                <w:sz w:val="24"/>
                <w:szCs w:val="24"/>
              </w:rPr>
              <w:t>О внесении изменений в решение Собрания депутатов Новобессергеневского сельского поселения от 2</w:t>
            </w:r>
            <w:r>
              <w:rPr>
                <w:b/>
                <w:sz w:val="24"/>
                <w:szCs w:val="24"/>
              </w:rPr>
              <w:t>7</w:t>
            </w:r>
            <w:r w:rsidRPr="00BB44E4">
              <w:rPr>
                <w:b/>
                <w:sz w:val="24"/>
                <w:szCs w:val="24"/>
              </w:rPr>
              <w:t>.12.202</w:t>
            </w:r>
            <w:r>
              <w:rPr>
                <w:b/>
                <w:sz w:val="24"/>
                <w:szCs w:val="24"/>
              </w:rPr>
              <w:t>1</w:t>
            </w:r>
            <w:r w:rsidRPr="00BB44E4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25</w:t>
            </w:r>
            <w:r w:rsidRPr="00BB44E4">
              <w:rPr>
                <w:b/>
                <w:sz w:val="24"/>
                <w:szCs w:val="24"/>
              </w:rPr>
              <w:t xml:space="preserve"> </w:t>
            </w:r>
            <w:r w:rsidR="0009382B" w:rsidRPr="00432A09">
              <w:rPr>
                <w:b/>
                <w:sz w:val="24"/>
                <w:szCs w:val="24"/>
              </w:rPr>
              <w:t xml:space="preserve"> «О бюджете </w:t>
            </w:r>
            <w:r w:rsidR="00F077DE" w:rsidRPr="00432A09">
              <w:rPr>
                <w:b/>
                <w:sz w:val="24"/>
                <w:szCs w:val="24"/>
              </w:rPr>
              <w:t>Новобессергеневского</w:t>
            </w:r>
            <w:r w:rsidR="0009382B" w:rsidRPr="00432A09">
              <w:rPr>
                <w:b/>
                <w:sz w:val="24"/>
                <w:szCs w:val="24"/>
              </w:rPr>
              <w:t xml:space="preserve"> сельского поселе</w:t>
            </w:r>
            <w:r w:rsidR="00A03D54" w:rsidRPr="00432A09">
              <w:rPr>
                <w:b/>
                <w:sz w:val="24"/>
                <w:szCs w:val="24"/>
              </w:rPr>
              <w:t>ния Неклиновского района на 20</w:t>
            </w:r>
            <w:r w:rsidR="00B630D1" w:rsidRPr="00432A09">
              <w:rPr>
                <w:b/>
                <w:sz w:val="24"/>
                <w:szCs w:val="24"/>
              </w:rPr>
              <w:t>2</w:t>
            </w:r>
            <w:r w:rsidR="007060E3">
              <w:rPr>
                <w:b/>
                <w:sz w:val="24"/>
                <w:szCs w:val="24"/>
              </w:rPr>
              <w:t>2</w:t>
            </w:r>
            <w:r w:rsidR="00A03D54" w:rsidRPr="00432A09">
              <w:rPr>
                <w:b/>
                <w:sz w:val="24"/>
                <w:szCs w:val="24"/>
              </w:rPr>
              <w:t xml:space="preserve"> год и плановый период 20</w:t>
            </w:r>
            <w:r w:rsidR="00FF7F1D" w:rsidRPr="00432A09">
              <w:rPr>
                <w:b/>
                <w:sz w:val="24"/>
                <w:szCs w:val="24"/>
              </w:rPr>
              <w:t>2</w:t>
            </w:r>
            <w:r w:rsidR="007060E3">
              <w:rPr>
                <w:b/>
                <w:sz w:val="24"/>
                <w:szCs w:val="24"/>
              </w:rPr>
              <w:t>3</w:t>
            </w:r>
            <w:r w:rsidR="00A03D54" w:rsidRPr="00432A09">
              <w:rPr>
                <w:b/>
                <w:sz w:val="24"/>
                <w:szCs w:val="24"/>
              </w:rPr>
              <w:t xml:space="preserve"> и 202</w:t>
            </w:r>
            <w:r w:rsidR="007060E3">
              <w:rPr>
                <w:b/>
                <w:sz w:val="24"/>
                <w:szCs w:val="24"/>
              </w:rPr>
              <w:t>4</w:t>
            </w:r>
            <w:r w:rsidR="0009382B" w:rsidRPr="00432A09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:rsidR="0009382B" w:rsidRPr="00432A09" w:rsidRDefault="0009382B" w:rsidP="0009382B">
      <w:pPr>
        <w:jc w:val="both"/>
        <w:rPr>
          <w:b/>
          <w:sz w:val="24"/>
          <w:szCs w:val="24"/>
        </w:rPr>
      </w:pPr>
    </w:p>
    <w:p w:rsidR="000D4E3A" w:rsidRPr="00432A09" w:rsidRDefault="0009382B" w:rsidP="0009382B">
      <w:pPr>
        <w:rPr>
          <w:b/>
          <w:sz w:val="24"/>
          <w:szCs w:val="24"/>
        </w:rPr>
      </w:pPr>
      <w:r w:rsidRPr="00432A09">
        <w:rPr>
          <w:b/>
          <w:sz w:val="24"/>
          <w:szCs w:val="24"/>
        </w:rPr>
        <w:t>Принято Собранием депут</w:t>
      </w:r>
      <w:r w:rsidR="006F7E35" w:rsidRPr="00432A09">
        <w:rPr>
          <w:b/>
          <w:sz w:val="24"/>
          <w:szCs w:val="24"/>
        </w:rPr>
        <w:t xml:space="preserve">атов                     </w:t>
      </w:r>
      <w:r w:rsidRPr="00432A09">
        <w:rPr>
          <w:b/>
          <w:sz w:val="24"/>
          <w:szCs w:val="24"/>
        </w:rPr>
        <w:t xml:space="preserve">    </w:t>
      </w:r>
      <w:r w:rsidR="006F7E35" w:rsidRPr="00432A09">
        <w:rPr>
          <w:b/>
          <w:sz w:val="24"/>
          <w:szCs w:val="24"/>
        </w:rPr>
        <w:t xml:space="preserve">            </w:t>
      </w:r>
      <w:r w:rsidR="000F74C0">
        <w:rPr>
          <w:b/>
          <w:sz w:val="24"/>
          <w:szCs w:val="24"/>
        </w:rPr>
        <w:t xml:space="preserve">                                           </w:t>
      </w:r>
      <w:r w:rsidR="00851012">
        <w:rPr>
          <w:b/>
          <w:sz w:val="24"/>
          <w:szCs w:val="24"/>
        </w:rPr>
        <w:t>«»______</w:t>
      </w:r>
      <w:r w:rsidR="000F74C0">
        <w:rPr>
          <w:b/>
          <w:sz w:val="24"/>
          <w:szCs w:val="24"/>
        </w:rPr>
        <w:t>202</w:t>
      </w:r>
      <w:r w:rsidR="00851012">
        <w:rPr>
          <w:b/>
          <w:sz w:val="24"/>
          <w:szCs w:val="24"/>
        </w:rPr>
        <w:t>2</w:t>
      </w:r>
      <w:r w:rsidR="000F74C0">
        <w:rPr>
          <w:b/>
          <w:sz w:val="24"/>
          <w:szCs w:val="24"/>
        </w:rPr>
        <w:t>г</w:t>
      </w:r>
    </w:p>
    <w:p w:rsidR="00D57BB2" w:rsidRPr="00432A09" w:rsidRDefault="00D57BB2" w:rsidP="0009382B">
      <w:pPr>
        <w:rPr>
          <w:b/>
          <w:sz w:val="24"/>
          <w:szCs w:val="24"/>
        </w:rPr>
      </w:pPr>
    </w:p>
    <w:p w:rsidR="000D4E3A" w:rsidRPr="00432A09" w:rsidRDefault="000D4E3A" w:rsidP="000D4E3A">
      <w:pPr>
        <w:ind w:firstLine="851"/>
        <w:jc w:val="both"/>
        <w:rPr>
          <w:sz w:val="24"/>
          <w:szCs w:val="24"/>
        </w:rPr>
      </w:pPr>
      <w:r w:rsidRPr="00432A09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</w:t>
      </w:r>
      <w:r w:rsidR="00A03D54" w:rsidRPr="00432A09">
        <w:rPr>
          <w:sz w:val="24"/>
          <w:szCs w:val="24"/>
        </w:rPr>
        <w:t>оссийской Федерации», Уставом</w:t>
      </w:r>
      <w:r w:rsidRPr="00432A09">
        <w:rPr>
          <w:sz w:val="24"/>
          <w:szCs w:val="24"/>
        </w:rPr>
        <w:t xml:space="preserve"> муниципального образования «Новобессергеневское </w:t>
      </w:r>
      <w:r w:rsidR="00A03D54" w:rsidRPr="00432A09">
        <w:rPr>
          <w:sz w:val="24"/>
          <w:szCs w:val="24"/>
        </w:rPr>
        <w:t>сельское поселение», решением</w:t>
      </w:r>
      <w:r w:rsidRPr="00432A09">
        <w:rPr>
          <w:sz w:val="24"/>
          <w:szCs w:val="24"/>
        </w:rPr>
        <w:t xml:space="preserve"> Собрания депутатов Новобессергеневского сельского поселения от 03.08.2007 № 99 «О бюджетном процессе в </w:t>
      </w:r>
      <w:proofErr w:type="spellStart"/>
      <w:r w:rsidRPr="00432A09">
        <w:rPr>
          <w:sz w:val="24"/>
          <w:szCs w:val="24"/>
        </w:rPr>
        <w:t>Новобессергеневском</w:t>
      </w:r>
      <w:proofErr w:type="spellEnd"/>
      <w:r w:rsidRPr="00432A09">
        <w:rPr>
          <w:sz w:val="24"/>
          <w:szCs w:val="24"/>
        </w:rPr>
        <w:t xml:space="preserve">  сельском поселении»</w:t>
      </w:r>
    </w:p>
    <w:p w:rsidR="0009382B" w:rsidRPr="00432A09" w:rsidRDefault="0009382B" w:rsidP="0009382B">
      <w:pPr>
        <w:rPr>
          <w:sz w:val="24"/>
          <w:szCs w:val="24"/>
        </w:rPr>
      </w:pPr>
      <w:r w:rsidRPr="00432A0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09382B" w:rsidRDefault="0009382B" w:rsidP="0009382B">
      <w:pPr>
        <w:pStyle w:val="1"/>
        <w:ind w:firstLine="851"/>
        <w:rPr>
          <w:sz w:val="24"/>
          <w:szCs w:val="24"/>
        </w:rPr>
      </w:pPr>
      <w:r w:rsidRPr="00432A09">
        <w:rPr>
          <w:sz w:val="24"/>
          <w:szCs w:val="24"/>
        </w:rPr>
        <w:t>Собран</w:t>
      </w:r>
      <w:r w:rsidR="00F077DE" w:rsidRPr="00432A09">
        <w:rPr>
          <w:sz w:val="24"/>
          <w:szCs w:val="24"/>
        </w:rPr>
        <w:t>ие депутатов Новобессергеневского</w:t>
      </w:r>
      <w:r w:rsidRPr="00432A09">
        <w:rPr>
          <w:sz w:val="24"/>
          <w:szCs w:val="24"/>
        </w:rPr>
        <w:t xml:space="preserve"> сельского поселения </w:t>
      </w:r>
      <w:r w:rsidR="000D4E3A" w:rsidRPr="00432A09">
        <w:rPr>
          <w:sz w:val="24"/>
          <w:szCs w:val="24"/>
        </w:rPr>
        <w:t>решило:</w:t>
      </w:r>
    </w:p>
    <w:p w:rsidR="007E11CD" w:rsidRPr="007E11CD" w:rsidRDefault="007E11CD" w:rsidP="007E11CD"/>
    <w:p w:rsidR="007E11CD" w:rsidRPr="00BB44E4" w:rsidRDefault="007E11CD" w:rsidP="007E11CD">
      <w:pPr>
        <w:rPr>
          <w:sz w:val="24"/>
          <w:szCs w:val="24"/>
        </w:rPr>
      </w:pPr>
      <w:r w:rsidRPr="00BB44E4">
        <w:rPr>
          <w:sz w:val="24"/>
          <w:szCs w:val="24"/>
        </w:rPr>
        <w:t>Внести в Решение Собрания депутатов Новобессергеневского сельского поселения от 2</w:t>
      </w:r>
      <w:r>
        <w:rPr>
          <w:sz w:val="24"/>
          <w:szCs w:val="24"/>
        </w:rPr>
        <w:t>7</w:t>
      </w:r>
      <w:r w:rsidRPr="00BB44E4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BB44E4">
        <w:rPr>
          <w:sz w:val="24"/>
          <w:szCs w:val="24"/>
        </w:rPr>
        <w:t xml:space="preserve">г. № </w:t>
      </w:r>
      <w:r>
        <w:rPr>
          <w:sz w:val="24"/>
          <w:szCs w:val="24"/>
        </w:rPr>
        <w:t>25</w:t>
      </w:r>
      <w:r w:rsidRPr="00BB44E4">
        <w:rPr>
          <w:sz w:val="24"/>
          <w:szCs w:val="24"/>
        </w:rPr>
        <w:t xml:space="preserve"> «О бюджете Новобессергеневского сельского поселения Неклиновского района на 202</w:t>
      </w:r>
      <w:r>
        <w:rPr>
          <w:sz w:val="24"/>
          <w:szCs w:val="24"/>
        </w:rPr>
        <w:t>2</w:t>
      </w:r>
      <w:r w:rsidRPr="00BB44E4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BB44E4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B44E4">
        <w:rPr>
          <w:sz w:val="24"/>
          <w:szCs w:val="24"/>
        </w:rPr>
        <w:t xml:space="preserve"> годов» следующие изменения:</w:t>
      </w:r>
    </w:p>
    <w:p w:rsidR="007E11CD" w:rsidRPr="00BB44E4" w:rsidRDefault="007E11CD" w:rsidP="007E11CD">
      <w:pPr>
        <w:ind w:right="-366"/>
        <w:rPr>
          <w:sz w:val="24"/>
          <w:szCs w:val="24"/>
        </w:rPr>
      </w:pPr>
    </w:p>
    <w:p w:rsidR="007E11CD" w:rsidRPr="00BB44E4" w:rsidRDefault="007E11CD" w:rsidP="007E11CD">
      <w:pPr>
        <w:numPr>
          <w:ilvl w:val="0"/>
          <w:numId w:val="14"/>
        </w:numPr>
        <w:ind w:right="-366"/>
        <w:jc w:val="both"/>
        <w:rPr>
          <w:sz w:val="24"/>
          <w:szCs w:val="24"/>
        </w:rPr>
      </w:pPr>
      <w:r w:rsidRPr="00BB44E4">
        <w:rPr>
          <w:sz w:val="24"/>
          <w:szCs w:val="24"/>
        </w:rPr>
        <w:t xml:space="preserve">   Пункт 1 статьи 1 изложить в следующей редакции:</w:t>
      </w:r>
    </w:p>
    <w:p w:rsidR="007E11CD" w:rsidRPr="007E11CD" w:rsidRDefault="007E11CD" w:rsidP="007E11CD"/>
    <w:p w:rsidR="0009382B" w:rsidRPr="00432A09" w:rsidRDefault="00111D46" w:rsidP="00111D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«</w:t>
      </w:r>
      <w:r w:rsidR="0009382B" w:rsidRPr="00432A09">
        <w:rPr>
          <w:b/>
          <w:sz w:val="24"/>
          <w:szCs w:val="24"/>
        </w:rPr>
        <w:t>Статья 1. Основные характ</w:t>
      </w:r>
      <w:r w:rsidR="00F96293" w:rsidRPr="00432A09">
        <w:rPr>
          <w:b/>
          <w:sz w:val="24"/>
          <w:szCs w:val="24"/>
        </w:rPr>
        <w:t>еристики бюджета Новобессергеневского</w:t>
      </w:r>
      <w:r w:rsidR="0009382B" w:rsidRPr="00432A09">
        <w:rPr>
          <w:b/>
          <w:sz w:val="24"/>
          <w:szCs w:val="24"/>
        </w:rPr>
        <w:t xml:space="preserve"> сельского поселе</w:t>
      </w:r>
      <w:r w:rsidR="0079601F" w:rsidRPr="00432A09">
        <w:rPr>
          <w:b/>
          <w:sz w:val="24"/>
          <w:szCs w:val="24"/>
        </w:rPr>
        <w:t xml:space="preserve">ния </w:t>
      </w:r>
      <w:r w:rsidR="00A03D54" w:rsidRPr="00432A09">
        <w:rPr>
          <w:b/>
          <w:sz w:val="24"/>
          <w:szCs w:val="24"/>
        </w:rPr>
        <w:t>на 20</w:t>
      </w:r>
      <w:r w:rsidR="0082301D" w:rsidRPr="00432A09">
        <w:rPr>
          <w:b/>
          <w:sz w:val="24"/>
          <w:szCs w:val="24"/>
        </w:rPr>
        <w:t>2</w:t>
      </w:r>
      <w:r w:rsidR="009A5A58">
        <w:rPr>
          <w:b/>
          <w:sz w:val="24"/>
          <w:szCs w:val="24"/>
        </w:rPr>
        <w:t>2</w:t>
      </w:r>
      <w:r w:rsidR="00A03D54" w:rsidRPr="00432A09">
        <w:rPr>
          <w:b/>
          <w:sz w:val="24"/>
          <w:szCs w:val="24"/>
        </w:rPr>
        <w:t xml:space="preserve"> год и на плановый период 20</w:t>
      </w:r>
      <w:r w:rsidR="00B770E2" w:rsidRPr="00432A09">
        <w:rPr>
          <w:b/>
          <w:sz w:val="24"/>
          <w:szCs w:val="24"/>
        </w:rPr>
        <w:t>2</w:t>
      </w:r>
      <w:r w:rsidR="009A5A58">
        <w:rPr>
          <w:b/>
          <w:sz w:val="24"/>
          <w:szCs w:val="24"/>
        </w:rPr>
        <w:t>3</w:t>
      </w:r>
      <w:r w:rsidR="00A03D54" w:rsidRPr="00432A09">
        <w:rPr>
          <w:b/>
          <w:sz w:val="24"/>
          <w:szCs w:val="24"/>
        </w:rPr>
        <w:t xml:space="preserve"> и 202</w:t>
      </w:r>
      <w:r w:rsidR="009A5A58">
        <w:rPr>
          <w:b/>
          <w:sz w:val="24"/>
          <w:szCs w:val="24"/>
        </w:rPr>
        <w:t>4</w:t>
      </w:r>
      <w:r w:rsidR="0009382B" w:rsidRPr="00432A09">
        <w:rPr>
          <w:b/>
          <w:sz w:val="24"/>
          <w:szCs w:val="24"/>
        </w:rPr>
        <w:t xml:space="preserve"> годов</w:t>
      </w:r>
    </w:p>
    <w:p w:rsidR="00012900" w:rsidRPr="00432A09" w:rsidRDefault="00012900" w:rsidP="0009382B">
      <w:pPr>
        <w:ind w:firstLine="851"/>
        <w:jc w:val="both"/>
        <w:rPr>
          <w:b/>
          <w:sz w:val="24"/>
          <w:szCs w:val="24"/>
        </w:rPr>
      </w:pPr>
    </w:p>
    <w:p w:rsidR="00D031F0" w:rsidRPr="00BB44E4" w:rsidRDefault="00D031F0" w:rsidP="00D031F0">
      <w:pPr>
        <w:ind w:firstLine="900"/>
        <w:jc w:val="both"/>
        <w:rPr>
          <w:sz w:val="24"/>
          <w:szCs w:val="24"/>
        </w:rPr>
      </w:pPr>
      <w:r w:rsidRPr="00BB44E4">
        <w:rPr>
          <w:rFonts w:cs="Arial"/>
          <w:sz w:val="24"/>
          <w:szCs w:val="24"/>
        </w:rPr>
        <w:t>1.</w:t>
      </w:r>
      <w:r w:rsidRPr="00BB44E4">
        <w:rPr>
          <w:sz w:val="24"/>
          <w:szCs w:val="24"/>
        </w:rPr>
        <w:t xml:space="preserve"> Утвердить основные характеристики бюджета  Новобессергеневского сельского поселения на 202</w:t>
      </w:r>
      <w:r w:rsidR="00821F12">
        <w:rPr>
          <w:sz w:val="24"/>
          <w:szCs w:val="24"/>
        </w:rPr>
        <w:t>2</w:t>
      </w:r>
      <w:r w:rsidRPr="00BB44E4">
        <w:rPr>
          <w:sz w:val="24"/>
          <w:szCs w:val="24"/>
        </w:rPr>
        <w:t xml:space="preserve"> год, определенные с учетом уровня инфляции, не превышающего </w:t>
      </w:r>
      <w:r w:rsidR="00821F12">
        <w:rPr>
          <w:sz w:val="24"/>
          <w:szCs w:val="24"/>
        </w:rPr>
        <w:t>4,0</w:t>
      </w:r>
      <w:r w:rsidRPr="00BB44E4">
        <w:rPr>
          <w:sz w:val="24"/>
          <w:szCs w:val="24"/>
        </w:rPr>
        <w:t xml:space="preserve"> процента (декабрь 202</w:t>
      </w:r>
      <w:r w:rsidR="00821F12">
        <w:rPr>
          <w:sz w:val="24"/>
          <w:szCs w:val="24"/>
        </w:rPr>
        <w:t>2</w:t>
      </w:r>
      <w:r w:rsidRPr="00BB44E4">
        <w:rPr>
          <w:sz w:val="24"/>
          <w:szCs w:val="24"/>
        </w:rPr>
        <w:t xml:space="preserve"> года к декабрю 202</w:t>
      </w:r>
      <w:r w:rsidR="00821F12">
        <w:rPr>
          <w:sz w:val="24"/>
          <w:szCs w:val="24"/>
        </w:rPr>
        <w:t>1</w:t>
      </w:r>
      <w:r w:rsidRPr="00BB44E4">
        <w:rPr>
          <w:sz w:val="24"/>
          <w:szCs w:val="24"/>
        </w:rPr>
        <w:t xml:space="preserve"> года):</w:t>
      </w:r>
    </w:p>
    <w:p w:rsidR="00D031F0" w:rsidRPr="00BB44E4" w:rsidRDefault="00D031F0" w:rsidP="00D031F0">
      <w:pPr>
        <w:numPr>
          <w:ilvl w:val="0"/>
          <w:numId w:val="7"/>
        </w:numPr>
        <w:jc w:val="both"/>
        <w:rPr>
          <w:sz w:val="24"/>
          <w:szCs w:val="24"/>
        </w:rPr>
      </w:pPr>
      <w:r w:rsidRPr="00BB44E4">
        <w:rPr>
          <w:sz w:val="24"/>
          <w:szCs w:val="24"/>
        </w:rPr>
        <w:t xml:space="preserve">прогнозируемый общий объем доходов бюджета Новобессергеневского сельского поселения Неклиновского района в сумме </w:t>
      </w:r>
      <w:r w:rsidR="00946882">
        <w:rPr>
          <w:sz w:val="24"/>
          <w:szCs w:val="24"/>
        </w:rPr>
        <w:t>35779,1</w:t>
      </w:r>
      <w:r w:rsidRPr="00BB44E4">
        <w:rPr>
          <w:sz w:val="24"/>
          <w:szCs w:val="24"/>
        </w:rPr>
        <w:t xml:space="preserve"> тыс. рублей;</w:t>
      </w:r>
    </w:p>
    <w:p w:rsidR="00D031F0" w:rsidRPr="00BB44E4" w:rsidRDefault="00D031F0" w:rsidP="00D031F0">
      <w:pPr>
        <w:numPr>
          <w:ilvl w:val="0"/>
          <w:numId w:val="7"/>
        </w:numPr>
        <w:jc w:val="both"/>
        <w:rPr>
          <w:sz w:val="24"/>
          <w:szCs w:val="24"/>
        </w:rPr>
      </w:pPr>
      <w:r w:rsidRPr="00BB44E4">
        <w:rPr>
          <w:sz w:val="24"/>
          <w:szCs w:val="24"/>
        </w:rPr>
        <w:t xml:space="preserve">общий объем расходов бюджета Новобессергеневского сельского поселения Неклиновского района в сумме </w:t>
      </w:r>
      <w:r w:rsidR="00547C5E">
        <w:rPr>
          <w:sz w:val="24"/>
          <w:szCs w:val="24"/>
        </w:rPr>
        <w:t xml:space="preserve">50791,6 </w:t>
      </w:r>
      <w:r w:rsidRPr="00BB44E4">
        <w:rPr>
          <w:sz w:val="24"/>
          <w:szCs w:val="24"/>
        </w:rPr>
        <w:t>тыс. рублей</w:t>
      </w:r>
      <w:r>
        <w:rPr>
          <w:sz w:val="24"/>
          <w:szCs w:val="24"/>
        </w:rPr>
        <w:t xml:space="preserve">, в том числе объем средств резервного фонда </w:t>
      </w:r>
      <w:r w:rsidRPr="00EC1763">
        <w:rPr>
          <w:iCs/>
          <w:color w:val="000000"/>
          <w:sz w:val="24"/>
          <w:szCs w:val="24"/>
        </w:rPr>
        <w:t>на финансовое обеспечение непредвиденных расходов в сумме 900,0 тыс</w:t>
      </w:r>
      <w:proofErr w:type="gramStart"/>
      <w:r w:rsidRPr="00EC1763">
        <w:rPr>
          <w:iCs/>
          <w:color w:val="000000"/>
          <w:sz w:val="24"/>
          <w:szCs w:val="24"/>
        </w:rPr>
        <w:t>.р</w:t>
      </w:r>
      <w:proofErr w:type="gramEnd"/>
      <w:r w:rsidRPr="00EC1763">
        <w:rPr>
          <w:iCs/>
          <w:color w:val="000000"/>
          <w:sz w:val="24"/>
          <w:szCs w:val="24"/>
        </w:rPr>
        <w:t>ублей</w:t>
      </w:r>
      <w:r w:rsidRPr="00EC1763">
        <w:rPr>
          <w:sz w:val="24"/>
          <w:szCs w:val="24"/>
        </w:rPr>
        <w:t>;</w:t>
      </w:r>
    </w:p>
    <w:p w:rsidR="00D031F0" w:rsidRPr="00BB44E4" w:rsidRDefault="00D031F0" w:rsidP="00D031F0">
      <w:pPr>
        <w:numPr>
          <w:ilvl w:val="0"/>
          <w:numId w:val="7"/>
        </w:numPr>
        <w:jc w:val="both"/>
        <w:rPr>
          <w:sz w:val="24"/>
          <w:szCs w:val="24"/>
        </w:rPr>
      </w:pPr>
      <w:r w:rsidRPr="00BB44E4">
        <w:rPr>
          <w:sz w:val="24"/>
          <w:szCs w:val="24"/>
        </w:rPr>
        <w:t>верхний предел муниципального внутреннего долга Новобессергеневского сельского поселения на 01 января 202</w:t>
      </w:r>
      <w:r w:rsidR="00CE3771">
        <w:rPr>
          <w:sz w:val="24"/>
          <w:szCs w:val="24"/>
        </w:rPr>
        <w:t>3</w:t>
      </w:r>
      <w:r w:rsidRPr="00BB44E4">
        <w:rPr>
          <w:sz w:val="24"/>
          <w:szCs w:val="24"/>
        </w:rPr>
        <w:t xml:space="preserve"> года в сумме __0,0__ тыс. рублей, в том числе верхний предел долга по муниципальным гарантиям Новобессергеневского сельского поселения в сумме _0,0_ тыс. рублей;</w:t>
      </w:r>
    </w:p>
    <w:p w:rsidR="00D031F0" w:rsidRPr="00EC1763" w:rsidRDefault="00D031F0" w:rsidP="00D031F0">
      <w:pPr>
        <w:numPr>
          <w:ilvl w:val="0"/>
          <w:numId w:val="7"/>
        </w:numPr>
        <w:jc w:val="both"/>
        <w:rPr>
          <w:sz w:val="24"/>
          <w:szCs w:val="24"/>
        </w:rPr>
      </w:pPr>
      <w:r w:rsidRPr="00BB44E4">
        <w:rPr>
          <w:sz w:val="24"/>
          <w:szCs w:val="24"/>
        </w:rPr>
        <w:t>объём расходов на обслуживание муниципального долга Новобессергеневского сельского поселения на 202</w:t>
      </w:r>
      <w:r w:rsidR="00CE3771">
        <w:rPr>
          <w:sz w:val="24"/>
          <w:szCs w:val="24"/>
        </w:rPr>
        <w:t>2</w:t>
      </w:r>
      <w:r w:rsidRPr="00BB44E4">
        <w:rPr>
          <w:sz w:val="24"/>
          <w:szCs w:val="24"/>
        </w:rPr>
        <w:t xml:space="preserve"> год в сумме 0,0 тыс. рублей;</w:t>
      </w:r>
    </w:p>
    <w:p w:rsidR="00D031F0" w:rsidRDefault="00D031F0" w:rsidP="00D031F0">
      <w:pPr>
        <w:numPr>
          <w:ilvl w:val="0"/>
          <w:numId w:val="7"/>
        </w:numPr>
        <w:jc w:val="both"/>
        <w:rPr>
          <w:sz w:val="24"/>
          <w:szCs w:val="24"/>
        </w:rPr>
      </w:pPr>
      <w:r w:rsidRPr="00BB44E4">
        <w:rPr>
          <w:sz w:val="24"/>
          <w:szCs w:val="24"/>
        </w:rPr>
        <w:t>прогнозируемый дефицит бюджета Новобессергеневского сельского поселения в сумме __</w:t>
      </w:r>
      <w:r w:rsidR="005F6729">
        <w:rPr>
          <w:sz w:val="24"/>
          <w:szCs w:val="24"/>
        </w:rPr>
        <w:t>15012,5</w:t>
      </w:r>
      <w:r w:rsidRPr="00BB44E4">
        <w:rPr>
          <w:sz w:val="24"/>
          <w:szCs w:val="24"/>
        </w:rPr>
        <w:t>__ тыс. рублей</w:t>
      </w:r>
      <w:proofErr w:type="gramStart"/>
      <w:r w:rsidRPr="00BB44E4">
        <w:rPr>
          <w:sz w:val="24"/>
          <w:szCs w:val="24"/>
        </w:rPr>
        <w:t>.»</w:t>
      </w:r>
      <w:proofErr w:type="gramEnd"/>
    </w:p>
    <w:p w:rsidR="00D031F0" w:rsidRDefault="00D031F0" w:rsidP="00D031F0">
      <w:pPr>
        <w:ind w:left="1495"/>
        <w:jc w:val="both"/>
        <w:rPr>
          <w:sz w:val="24"/>
          <w:szCs w:val="24"/>
        </w:rPr>
      </w:pPr>
    </w:p>
    <w:p w:rsidR="00CA2D09" w:rsidRDefault="00CA2D09" w:rsidP="00DA5879">
      <w:pPr>
        <w:numPr>
          <w:ilvl w:val="0"/>
          <w:numId w:val="14"/>
        </w:numPr>
        <w:jc w:val="both"/>
        <w:rPr>
          <w:sz w:val="24"/>
          <w:szCs w:val="24"/>
        </w:rPr>
        <w:sectPr w:rsidR="00CA2D09" w:rsidSect="007E0E9A">
          <w:pgSz w:w="11906" w:h="16838"/>
          <w:pgMar w:top="851" w:right="707" w:bottom="1134" w:left="993" w:header="709" w:footer="709" w:gutter="0"/>
          <w:cols w:space="708"/>
          <w:docGrid w:linePitch="360"/>
        </w:sectPr>
      </w:pPr>
    </w:p>
    <w:p w:rsidR="00DA5879" w:rsidRDefault="00DA5879" w:rsidP="00DA5879">
      <w:pPr>
        <w:numPr>
          <w:ilvl w:val="0"/>
          <w:numId w:val="14"/>
        </w:numPr>
        <w:jc w:val="both"/>
        <w:rPr>
          <w:sz w:val="24"/>
          <w:szCs w:val="24"/>
        </w:rPr>
      </w:pPr>
      <w:r w:rsidRPr="00DA5879">
        <w:rPr>
          <w:sz w:val="24"/>
          <w:szCs w:val="24"/>
        </w:rPr>
        <w:lastRenderedPageBreak/>
        <w:t>Приложение 2 изложить в следующей редакции:</w:t>
      </w:r>
    </w:p>
    <w:tbl>
      <w:tblPr>
        <w:tblW w:w="12448" w:type="dxa"/>
        <w:tblInd w:w="108" w:type="dxa"/>
        <w:tblLook w:val="04A0"/>
      </w:tblPr>
      <w:tblGrid>
        <w:gridCol w:w="2420"/>
        <w:gridCol w:w="6440"/>
        <w:gridCol w:w="1180"/>
        <w:gridCol w:w="1100"/>
        <w:gridCol w:w="1308"/>
      </w:tblGrid>
      <w:tr w:rsidR="001D0FC6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Приложение 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</w:tr>
      <w:tr w:rsidR="001D0FC6" w:rsidRPr="001D0FC6" w:rsidTr="00006D77">
        <w:trPr>
          <w:trHeight w:val="8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FC6" w:rsidRPr="001D0FC6" w:rsidRDefault="001D0FC6" w:rsidP="00951580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 xml:space="preserve">к решению Собрания депутатов </w:t>
            </w:r>
            <w:r w:rsidR="00951580">
              <w:rPr>
                <w:color w:val="000000"/>
              </w:rPr>
              <w:t>Новобессергеневского</w:t>
            </w:r>
            <w:r w:rsidRPr="001D0FC6">
              <w:rPr>
                <w:color w:val="000000"/>
              </w:rPr>
              <w:t xml:space="preserve"> сельского поселения                                                  "О бюджете  Федоровского сельского поселения Неклиновского района на 2022 год  и на плановый период 2023 и 2024 годов"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</w:tr>
      <w:tr w:rsidR="001D0FC6" w:rsidRPr="001D0FC6" w:rsidTr="00006D77">
        <w:trPr>
          <w:trHeight w:val="24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</w:tr>
      <w:tr w:rsidR="001D0FC6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</w:tr>
      <w:tr w:rsidR="001D0FC6" w:rsidRPr="001D0FC6" w:rsidTr="00006D77">
        <w:trPr>
          <w:trHeight w:val="264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C55ADA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</w:tr>
      <w:tr w:rsidR="001D0FC6" w:rsidRPr="001D0FC6" w:rsidTr="00006D77">
        <w:trPr>
          <w:trHeight w:val="285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 xml:space="preserve">дефицита бюджета Новобессергеневского сельского поселения  Неклиновского района на 2022 год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</w:tr>
      <w:tr w:rsidR="001D0FC6" w:rsidRPr="001D0FC6" w:rsidTr="00006D77">
        <w:trPr>
          <w:trHeight w:val="264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и на плановый период 2023 и 2024 годов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</w:tr>
      <w:tr w:rsidR="001D0FC6" w:rsidRPr="001D0FC6" w:rsidTr="00006D77">
        <w:trPr>
          <w:trHeight w:val="35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/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(тыс</w:t>
            </w:r>
            <w:proofErr w:type="gramStart"/>
            <w:r w:rsidRPr="001D0FC6">
              <w:rPr>
                <w:color w:val="000000"/>
              </w:rPr>
              <w:t>.р</w:t>
            </w:r>
            <w:proofErr w:type="gramEnd"/>
            <w:r w:rsidRPr="001D0FC6">
              <w:rPr>
                <w:color w:val="000000"/>
              </w:rPr>
              <w:t>ублей)</w:t>
            </w:r>
          </w:p>
        </w:tc>
      </w:tr>
      <w:tr w:rsidR="001D0FC6" w:rsidRPr="001D0FC6" w:rsidTr="00006D77">
        <w:trPr>
          <w:trHeight w:val="75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Код бюджетной классификации Российской Федерации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Наименование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2024 год</w:t>
            </w:r>
          </w:p>
        </w:tc>
      </w:tr>
      <w:tr w:rsidR="001D0FC6" w:rsidRPr="001D0FC6" w:rsidTr="00006D77">
        <w:trPr>
          <w:trHeight w:val="45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 01 00 00 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FC6" w:rsidRPr="001D0FC6" w:rsidRDefault="001D0FC6" w:rsidP="001D0FC6">
            <w:pPr>
              <w:jc w:val="center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 ИСТОЧНИКИ ВНУТРЕННЕГО ФИНАНСИРОВАНИЯ                                                          ДЕФИЦИТА  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006D77" w:rsidP="001D0F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893D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012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b/>
                <w:bCs/>
                <w:color w:val="000000"/>
              </w:rPr>
            </w:pPr>
            <w:r w:rsidRPr="001D0FC6">
              <w:rPr>
                <w:b/>
                <w:bCs/>
                <w:color w:val="000000"/>
              </w:rPr>
              <w:t>0,0</w:t>
            </w:r>
          </w:p>
        </w:tc>
      </w:tr>
      <w:tr w:rsidR="001D0FC6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0 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Изменение остатков средств на счетах по учету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006D77" w:rsidP="001D0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893D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2,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0,0</w:t>
            </w:r>
          </w:p>
        </w:tc>
      </w:tr>
      <w:tr w:rsidR="001D0FC6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0 00 00 0000 5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величение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35 779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  <w:tr w:rsidR="001D0FC6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2 00 00 0000 5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велич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35 779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  <w:tr w:rsidR="001D0FC6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2 01 00 0000 5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величение прочих остатков денежных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35 779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  <w:tr w:rsidR="001D0FC6" w:rsidRPr="001D0FC6" w:rsidTr="00006D7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2 01 10 0000 5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величение прочих остатков денежных средств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35 779,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  <w:tr w:rsidR="001D0FC6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0 00 00 0000 6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1D0FC6" w:rsidP="001D0FC6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меньшение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FC6" w:rsidRPr="001D0FC6" w:rsidRDefault="00006D77" w:rsidP="001D0F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791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FC6" w:rsidRPr="001D0FC6" w:rsidRDefault="001D0FC6" w:rsidP="001D0FC6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  <w:tr w:rsidR="00006D77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77" w:rsidRPr="001D0FC6" w:rsidRDefault="00006D77" w:rsidP="00006D77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2 00 00 0000 6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77" w:rsidRPr="001D0FC6" w:rsidRDefault="00006D77" w:rsidP="00006D77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меньш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FE5099">
              <w:rPr>
                <w:color w:val="000000"/>
              </w:rPr>
              <w:t>50 791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  <w:tr w:rsidR="00006D77" w:rsidRPr="001D0FC6" w:rsidTr="00006D77">
        <w:trPr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77" w:rsidRPr="001D0FC6" w:rsidRDefault="00006D77" w:rsidP="00006D77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2 01 00 0000 6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77" w:rsidRPr="001D0FC6" w:rsidRDefault="00006D77" w:rsidP="00006D77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меньшение прочих остатков денежных средств бюдже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FE5099">
              <w:rPr>
                <w:color w:val="000000"/>
              </w:rPr>
              <w:t>50 791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  <w:tr w:rsidR="00006D77" w:rsidRPr="001D0FC6" w:rsidTr="00006D77">
        <w:trPr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77" w:rsidRPr="001D0FC6" w:rsidRDefault="00006D77" w:rsidP="00006D77">
            <w:pPr>
              <w:rPr>
                <w:color w:val="000000"/>
              </w:rPr>
            </w:pPr>
            <w:r w:rsidRPr="001D0FC6">
              <w:rPr>
                <w:color w:val="000000"/>
              </w:rPr>
              <w:t> 01 05 02 01 10 0000 6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D77" w:rsidRPr="001D0FC6" w:rsidRDefault="00006D77" w:rsidP="00006D77">
            <w:pPr>
              <w:rPr>
                <w:color w:val="000000"/>
              </w:rPr>
            </w:pPr>
            <w:r w:rsidRPr="001D0FC6">
              <w:rPr>
                <w:color w:val="000000"/>
              </w:rPr>
              <w:t> Уменьшение прочих остатков денежных средств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FE5099">
              <w:rPr>
                <w:color w:val="000000"/>
              </w:rPr>
              <w:t>50 791,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57 712,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D77" w:rsidRPr="001D0FC6" w:rsidRDefault="00006D77" w:rsidP="00006D77">
            <w:pPr>
              <w:jc w:val="right"/>
              <w:rPr>
                <w:color w:val="000000"/>
              </w:rPr>
            </w:pPr>
            <w:r w:rsidRPr="001D0FC6">
              <w:rPr>
                <w:color w:val="000000"/>
              </w:rPr>
              <w:t>26 737,40</w:t>
            </w:r>
          </w:p>
        </w:tc>
      </w:tr>
    </w:tbl>
    <w:p w:rsidR="00DE4CCD" w:rsidRPr="00532A49" w:rsidRDefault="00DE4CCD" w:rsidP="00532A49">
      <w:pPr>
        <w:rPr>
          <w:sz w:val="24"/>
          <w:szCs w:val="24"/>
        </w:rPr>
      </w:pPr>
    </w:p>
    <w:p w:rsidR="00532A49" w:rsidRDefault="00532A49" w:rsidP="00532A49">
      <w:pPr>
        <w:numPr>
          <w:ilvl w:val="0"/>
          <w:numId w:val="14"/>
        </w:numPr>
        <w:jc w:val="both"/>
        <w:rPr>
          <w:sz w:val="24"/>
          <w:szCs w:val="24"/>
        </w:rPr>
      </w:pPr>
      <w:r w:rsidRPr="00DA587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DA5879">
        <w:rPr>
          <w:sz w:val="24"/>
          <w:szCs w:val="24"/>
        </w:rPr>
        <w:t xml:space="preserve"> изложить в следующей редакции:</w:t>
      </w:r>
    </w:p>
    <w:tbl>
      <w:tblPr>
        <w:tblpPr w:leftFromText="180" w:rightFromText="180" w:vertAnchor="text" w:tblpX="-690" w:tblpY="1"/>
        <w:tblOverlap w:val="never"/>
        <w:tblW w:w="110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087"/>
      </w:tblGrid>
      <w:tr w:rsidR="00DE4CCD" w:rsidRPr="00432A09" w:rsidTr="00C01B9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1087" w:type="dxa"/>
          </w:tcPr>
          <w:p w:rsidR="00DE4CCD" w:rsidRPr="00432A09" w:rsidRDefault="00DE4CCD" w:rsidP="00DE4CCD">
            <w:pPr>
              <w:autoSpaceDE w:val="0"/>
              <w:autoSpaceDN w:val="0"/>
              <w:adjustRightInd w:val="0"/>
              <w:ind w:left="72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«</w:t>
            </w:r>
            <w:r w:rsidRPr="00432A09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E4CCD" w:rsidRPr="00432A09" w:rsidTr="00C01B92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1087" w:type="dxa"/>
          </w:tcPr>
          <w:tbl>
            <w:tblPr>
              <w:tblW w:w="10546" w:type="dxa"/>
              <w:jc w:val="right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546"/>
            </w:tblGrid>
            <w:tr w:rsidR="00DE4CCD" w:rsidRPr="00432A09" w:rsidTr="00C01B92">
              <w:tblPrEx>
                <w:tblCellMar>
                  <w:top w:w="0" w:type="dxa"/>
                  <w:bottom w:w="0" w:type="dxa"/>
                </w:tblCellMar>
              </w:tblPrEx>
              <w:trPr>
                <w:trHeight w:val="920"/>
                <w:jc w:val="right"/>
              </w:trPr>
              <w:tc>
                <w:tcPr>
                  <w:tcW w:w="10546" w:type="dxa"/>
                </w:tcPr>
                <w:p w:rsidR="00DE4CCD" w:rsidRPr="00432A09" w:rsidRDefault="00DE4CCD" w:rsidP="00C01B92">
                  <w:pPr>
                    <w:framePr w:hSpace="180" w:wrap="around" w:vAnchor="text" w:hAnchor="text" w:x="-690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432A09">
                    <w:rPr>
                      <w:sz w:val="24"/>
                      <w:szCs w:val="24"/>
                    </w:rPr>
                    <w:t>к решению  Собрания депутатов  Новобессергеневского сельского поселения</w:t>
                  </w:r>
                </w:p>
                <w:p w:rsidR="00DE4CCD" w:rsidRPr="00432A09" w:rsidRDefault="00DE4CCD" w:rsidP="00C01B92">
                  <w:pPr>
                    <w:framePr w:hSpace="180" w:wrap="around" w:vAnchor="text" w:hAnchor="text" w:x="-690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432A09">
                    <w:rPr>
                      <w:sz w:val="24"/>
                      <w:szCs w:val="24"/>
                    </w:rPr>
                    <w:t>«О бюджете Новобессергеневского сельского поселения Неклиновского района</w:t>
                  </w:r>
                </w:p>
                <w:p w:rsidR="00DE4CCD" w:rsidRPr="00432A09" w:rsidRDefault="00DE4CCD" w:rsidP="00C01B92">
                  <w:pPr>
                    <w:framePr w:hSpace="180" w:wrap="around" w:vAnchor="text" w:hAnchor="text" w:x="-690" w:y="1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sz w:val="24"/>
                      <w:szCs w:val="24"/>
                    </w:rPr>
                  </w:pPr>
                  <w:r w:rsidRPr="00432A09">
                    <w:rPr>
                      <w:sz w:val="24"/>
                      <w:szCs w:val="24"/>
                    </w:rPr>
                    <w:t xml:space="preserve"> на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32A09">
                    <w:rPr>
                      <w:sz w:val="24"/>
                      <w:szCs w:val="24"/>
                    </w:rPr>
                    <w:t xml:space="preserve"> год и на плановый период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432A09">
                    <w:rPr>
                      <w:sz w:val="24"/>
                      <w:szCs w:val="24"/>
                    </w:rPr>
                    <w:t xml:space="preserve"> и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432A09">
                    <w:rPr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DE4CCD" w:rsidRPr="00432A09" w:rsidRDefault="00DE4CCD" w:rsidP="00C01B92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DE4CCD" w:rsidRPr="00432A09" w:rsidRDefault="00DE4CCD" w:rsidP="00DE4CCD">
      <w:pPr>
        <w:rPr>
          <w:sz w:val="24"/>
          <w:szCs w:val="24"/>
        </w:rPr>
      </w:pPr>
    </w:p>
    <w:p w:rsidR="00DE4CCD" w:rsidRDefault="00DE4CCD" w:rsidP="00DE4C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CCD" w:rsidRDefault="00DE4CCD" w:rsidP="00DE4C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CCD" w:rsidRDefault="00DE4CCD" w:rsidP="00DE4C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E4CCD" w:rsidRDefault="00DE4CCD" w:rsidP="00D82C6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E4CCD" w:rsidRPr="00BB44E4" w:rsidRDefault="00DE4CCD" w:rsidP="00DE4CC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BB44E4">
        <w:rPr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DE4CCD" w:rsidRPr="00BB44E4" w:rsidRDefault="00DE4CCD" w:rsidP="00DE4CCD">
      <w:pPr>
        <w:jc w:val="center"/>
        <w:rPr>
          <w:b/>
          <w:bCs/>
          <w:sz w:val="28"/>
          <w:szCs w:val="28"/>
        </w:rPr>
      </w:pPr>
      <w:r w:rsidRPr="00BB44E4">
        <w:rPr>
          <w:b/>
          <w:bCs/>
          <w:sz w:val="28"/>
          <w:szCs w:val="28"/>
        </w:rPr>
        <w:t xml:space="preserve">по разделам, подразделам, целевым статьям, </w:t>
      </w:r>
      <w:r w:rsidRPr="00BB44E4">
        <w:rPr>
          <w:b/>
          <w:bCs/>
          <w:color w:val="000000"/>
          <w:sz w:val="28"/>
          <w:szCs w:val="28"/>
        </w:rPr>
        <w:t xml:space="preserve">группам и подгруппам </w:t>
      </w:r>
      <w:proofErr w:type="gramStart"/>
      <w:r w:rsidRPr="00BB44E4">
        <w:rPr>
          <w:b/>
          <w:bCs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BB44E4">
        <w:rPr>
          <w:b/>
          <w:bCs/>
          <w:color w:val="000000"/>
          <w:sz w:val="28"/>
          <w:szCs w:val="28"/>
        </w:rPr>
        <w:t xml:space="preserve"> Новобессергеневского сельского поселения на 202</w:t>
      </w:r>
      <w:r>
        <w:rPr>
          <w:b/>
          <w:bCs/>
          <w:color w:val="000000"/>
          <w:sz w:val="28"/>
          <w:szCs w:val="28"/>
        </w:rPr>
        <w:t>2</w:t>
      </w:r>
      <w:r w:rsidRPr="00BB44E4">
        <w:rPr>
          <w:b/>
          <w:bCs/>
          <w:color w:val="000000"/>
          <w:sz w:val="28"/>
          <w:szCs w:val="28"/>
        </w:rPr>
        <w:t xml:space="preserve"> год и</w:t>
      </w:r>
      <w:r w:rsidRPr="00BB44E4">
        <w:rPr>
          <w:b/>
          <w:bCs/>
          <w:sz w:val="28"/>
          <w:szCs w:val="28"/>
        </w:rPr>
        <w:t xml:space="preserve"> на плановый период 202</w:t>
      </w:r>
      <w:r>
        <w:rPr>
          <w:b/>
          <w:bCs/>
          <w:sz w:val="28"/>
          <w:szCs w:val="28"/>
        </w:rPr>
        <w:t>3</w:t>
      </w:r>
      <w:r w:rsidRPr="00BB44E4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BB44E4">
        <w:rPr>
          <w:b/>
          <w:bCs/>
          <w:sz w:val="28"/>
          <w:szCs w:val="28"/>
        </w:rPr>
        <w:t xml:space="preserve"> годов</w:t>
      </w:r>
    </w:p>
    <w:p w:rsidR="00DE4CCD" w:rsidRPr="00532A49" w:rsidRDefault="00532A49" w:rsidP="00532A49">
      <w:pPr>
        <w:tabs>
          <w:tab w:val="left" w:pos="321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W w:w="15400" w:type="dxa"/>
        <w:tblInd w:w="113" w:type="dxa"/>
        <w:tblLook w:val="04A0"/>
      </w:tblPr>
      <w:tblGrid>
        <w:gridCol w:w="754"/>
        <w:gridCol w:w="900"/>
        <w:gridCol w:w="1650"/>
        <w:gridCol w:w="921"/>
        <w:gridCol w:w="4581"/>
        <w:gridCol w:w="2033"/>
        <w:gridCol w:w="2111"/>
        <w:gridCol w:w="2228"/>
        <w:gridCol w:w="222"/>
      </w:tblGrid>
      <w:tr w:rsidR="00DE4CCD" w:rsidRPr="00DE4CCD" w:rsidTr="00DE4CCD">
        <w:trPr>
          <w:gridAfter w:val="1"/>
          <w:wAfter w:w="36" w:type="dxa"/>
          <w:trHeight w:val="288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E4CCD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DE4CCD" w:rsidRPr="00DE4CCD" w:rsidTr="00D82C63">
        <w:trPr>
          <w:trHeight w:val="58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D" w:rsidRPr="00DE4CCD" w:rsidRDefault="00DE4CCD" w:rsidP="00DE4CC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4CCD" w:rsidRPr="00DE4CCD" w:rsidTr="00D82C63">
        <w:trPr>
          <w:trHeight w:val="56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3 402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2 033,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2 358,9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6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 107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953,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 279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11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информационных технологий" муниципальной программы Новобессергеневского сельского поселения "Информационное общество и формирование электронного правительств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BA5EC2">
        <w:trPr>
          <w:trHeight w:val="381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информационных технологий" муниципальной программы Новобессергеневского сельского поселения "Информационное общество и формирование электронного правительств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42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9.2.00.22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Новобессергеневского сельского поселения "Муниципальная политик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523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9.2.00.226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Новобессергеневского сельского поселения "Муниципальная политик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.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A42E20">
        <w:trPr>
          <w:trHeight w:val="35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1.2.00.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 351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376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697,8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410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1.2.00.0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 351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376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697,8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9C563D">
        <w:trPr>
          <w:trHeight w:val="380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1.2.00.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681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438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1.2.00.00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681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C7E49">
        <w:trPr>
          <w:trHeight w:val="26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1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Уплата </w:t>
            </w:r>
            <w:r w:rsidRPr="00DE4CCD">
              <w:rPr>
                <w:color w:val="000000"/>
                <w:sz w:val="24"/>
                <w:szCs w:val="24"/>
              </w:rPr>
              <w:lastRenderedPageBreak/>
              <w:t>налогов, сборов и иных платежей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29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1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 (Уплата налогов, сборов и иных платежей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DB3C51">
        <w:trPr>
          <w:trHeight w:val="197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2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E4CCD">
              <w:rPr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DE4CCD">
              <w:rPr>
                <w:color w:val="000000"/>
                <w:sz w:val="24"/>
                <w:szCs w:val="24"/>
              </w:rPr>
              <w:t xml:space="preserve"> не программных расходов муниципальных органов Новобессергеневского сельского посел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DB3C51">
        <w:trPr>
          <w:trHeight w:val="254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2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DE4CCD">
              <w:rPr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DE4CCD">
              <w:rPr>
                <w:color w:val="000000"/>
                <w:sz w:val="24"/>
                <w:szCs w:val="24"/>
              </w:rPr>
              <w:t xml:space="preserve"> не программных расходов муниципальных органов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81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43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</w:t>
            </w:r>
            <w:proofErr w:type="gramEnd"/>
            <w:r w:rsidRPr="00DE4CCD">
              <w:rPr>
                <w:color w:val="000000"/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40918">
        <w:trPr>
          <w:trHeight w:val="3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6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1.00.9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зервный фонд на финансовое обеспечение непредвиденных расходов в рамках непрограммных расходов органов местного самоуправления Новобессергеневского сельского поселения (Резервные средства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90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1.00.91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зервный фонд на финансовое обеспечение непредвиденных расходов в рамках непрограммных расходов органов местного самоуправления Новобессергеневского сельского поселения (Резервные средства) (Резервные средства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395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 179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 179,7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32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Новобессергеневского сельского посел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681,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311,1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3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Новобессергеневского сельского поселения (Специальные расход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681,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311,1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41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395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498,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68,6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97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354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458,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7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Уплата налогов, сборов и иных платежей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0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40918">
        <w:trPr>
          <w:trHeight w:val="3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53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97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F37AE0">
        <w:trPr>
          <w:trHeight w:val="25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82,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01,4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254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40918">
        <w:trPr>
          <w:trHeight w:val="10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25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E270A7">
        <w:trPr>
          <w:trHeight w:val="40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подпрограммы "Пожарная безопасность и защита населения и территорий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AD4929">
        <w:trPr>
          <w:trHeight w:val="406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Пожарная безопасность и защита населения и территорий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F37AE0">
        <w:trPr>
          <w:trHeight w:val="32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подпрограммы "Защита населения и территории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F222C5">
        <w:trPr>
          <w:trHeight w:val="389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подпрограммы "Защита населения и территории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40918">
        <w:trPr>
          <w:trHeight w:val="3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 75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F37AE0">
        <w:trPr>
          <w:trHeight w:val="2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 45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4456AA">
        <w:trPr>
          <w:trHeight w:val="352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6.1.00.22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Новобессергеневского сельского поселения «Развитие транспортной системы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 45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438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6.1.00.225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Новобессергеневского сельского поселения «Развитие транспортной системы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 на осуществление части полномочий по решению вопросов местного значения в соответствии с заключенными соглашениями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 450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5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4456AA">
        <w:trPr>
          <w:trHeight w:val="225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Новобессергеневского сельского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F37AE0">
        <w:trPr>
          <w:trHeight w:val="308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Новобессергеневского сельского поселения в рамках непрограммных расходов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58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4 428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36 140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4 407,3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4456AA">
        <w:trPr>
          <w:trHeight w:val="1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4 046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 610,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22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7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4 046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 610,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410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7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4 045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4 610,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8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7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 (Уплата налогов, сборов и иных платежей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40918">
        <w:trPr>
          <w:trHeight w:val="3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 381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1 529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198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81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овобессергеневского сельского поселения»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F37AE0">
        <w:trPr>
          <w:trHeight w:val="452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овобессергеневского сельского поселения»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53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2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Организация благоустройства и озеленения на территории Новобессергеневского сельского поселения"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 (Иные закупки товаров, работ и услуг дл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 039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259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98,2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F37AE0" w:rsidTr="00697583">
        <w:trPr>
          <w:trHeight w:val="411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F37AE0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F37AE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F37AE0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F37AE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F37AE0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F37AE0">
              <w:rPr>
                <w:color w:val="000000"/>
                <w:sz w:val="24"/>
                <w:szCs w:val="24"/>
              </w:rPr>
              <w:t>12.2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F37AE0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F37AE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F37AE0" w:rsidRDefault="00DE4CCD" w:rsidP="00640918">
            <w:pPr>
              <w:rPr>
                <w:color w:val="000000"/>
                <w:sz w:val="24"/>
                <w:szCs w:val="24"/>
              </w:rPr>
            </w:pPr>
            <w:proofErr w:type="gramStart"/>
            <w:r w:rsidRPr="00F37AE0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Организация благоустройства и озеленения на территории Новобессергеневского сельского поселения"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F37AE0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F37AE0">
              <w:rPr>
                <w:color w:val="000000"/>
                <w:sz w:val="24"/>
                <w:szCs w:val="24"/>
              </w:rPr>
              <w:t xml:space="preserve"> сельском поселении» (Иные закупки товаров, работ и услуг дл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F37AE0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F37AE0">
              <w:rPr>
                <w:color w:val="000000"/>
                <w:sz w:val="24"/>
                <w:szCs w:val="24"/>
              </w:rPr>
              <w:t>10 039,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F37AE0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F37AE0">
              <w:rPr>
                <w:color w:val="000000"/>
                <w:sz w:val="24"/>
                <w:szCs w:val="24"/>
              </w:rPr>
              <w:t>1 259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F37AE0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F37AE0">
              <w:rPr>
                <w:color w:val="000000"/>
                <w:sz w:val="24"/>
                <w:szCs w:val="24"/>
              </w:rPr>
              <w:t>898,2</w:t>
            </w:r>
          </w:p>
        </w:tc>
        <w:tc>
          <w:tcPr>
            <w:tcW w:w="36" w:type="dxa"/>
            <w:vAlign w:val="center"/>
            <w:hideMark/>
          </w:tcPr>
          <w:p w:rsidR="00DE4CCD" w:rsidRPr="00F37AE0" w:rsidRDefault="00DE4CCD" w:rsidP="00DE4CCD">
            <w:pPr>
              <w:rPr>
                <w:sz w:val="24"/>
                <w:szCs w:val="24"/>
              </w:rPr>
            </w:pPr>
          </w:p>
        </w:tc>
      </w:tr>
      <w:tr w:rsidR="00DE4CCD" w:rsidRPr="00DE4CCD" w:rsidTr="00697583">
        <w:trPr>
          <w:trHeight w:val="54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2.1.F2.555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9 970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1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2.1.F2.555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9 970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2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8 803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8 062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22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803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062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075D25">
        <w:trPr>
          <w:trHeight w:val="32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.1.00.00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ультурно-досуговой деятельности Новобессергеневского сельского поселения в рамках подпрограммы "Развитие культуры" муниципальной программы Новобессергеневского сельского поселения «Развитие культуры и туризм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 (Субсидии бюджетным учреждениям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7 658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062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1C2EDC">
        <w:trPr>
          <w:trHeight w:val="361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.1.00.007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ультурно-досуговой деятельности Новобессергеневского сельского поселения в рамках подпрограммы "Развитие культуры" муниципальной программы Новобессергеневского сельского поселения «Развитие культуры и туризм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» (Субсидии бюджетным учреждениям) (Субсидии бюджетным учреждениям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7 658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062,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58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.1.00.L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, связанные с увековечиванием памяти погибших при защите Отечест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084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40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.1.00.L2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, связанные с увековечиванием памяти погибших при защите Оте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 084,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60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.1.А</w:t>
            </w:r>
            <w:proofErr w:type="gramStart"/>
            <w:r w:rsidRPr="00DE4CCD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E4CCD">
              <w:rPr>
                <w:color w:val="000000"/>
                <w:sz w:val="24"/>
                <w:szCs w:val="24"/>
              </w:rPr>
              <w:t>.55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реализацию мероприятий по государственной поддержке культу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1C2EDC">
        <w:trPr>
          <w:trHeight w:val="81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.1.А</w:t>
            </w:r>
            <w:proofErr w:type="gramStart"/>
            <w:r w:rsidRPr="00DE4CCD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DE4CCD">
              <w:rPr>
                <w:color w:val="000000"/>
                <w:sz w:val="24"/>
                <w:szCs w:val="24"/>
              </w:rPr>
              <w:t>.551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асходы на реализацию мероприятий по государственной поддержке культуры (Премии и гран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40918">
        <w:trPr>
          <w:trHeight w:val="3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40918">
        <w:trPr>
          <w:trHeight w:val="34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1C2EDC">
        <w:trPr>
          <w:trHeight w:val="589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9.2.00.1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Выплата ежемесячной доплаты к пенсии отдельным категориям граждан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1C2EDC">
        <w:trPr>
          <w:trHeight w:val="138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9.2.00.1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Выплата ежемесячной доплаты к пенсии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0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1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6273A">
        <w:trPr>
          <w:trHeight w:val="266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697583">
        <w:trPr>
          <w:trHeight w:val="325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1C2EDC">
        <w:trPr>
          <w:trHeight w:val="2968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3.1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DE4CCD">
              <w:rPr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DE4CCD">
              <w:rPr>
                <w:color w:val="000000"/>
                <w:sz w:val="24"/>
                <w:szCs w:val="24"/>
              </w:rPr>
              <w:t xml:space="preserve"> сельском поселении (Уплата налогов, сборов и иных платежей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075D25">
        <w:trPr>
          <w:trHeight w:val="11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075D25">
        <w:trPr>
          <w:trHeight w:val="58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075D25">
        <w:trPr>
          <w:trHeight w:val="2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1C2EDC">
        <w:trPr>
          <w:trHeight w:val="1692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D" w:rsidRPr="00DE4CCD" w:rsidRDefault="00DE4CCD" w:rsidP="00640918">
            <w:pPr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Иные межбюджетные трансферты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color w:val="000000"/>
                <w:sz w:val="24"/>
                <w:szCs w:val="24"/>
              </w:rPr>
            </w:pPr>
            <w:r w:rsidRPr="00DE4CC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  <w:tr w:rsidR="00DE4CCD" w:rsidRPr="00DE4CCD" w:rsidTr="00075D25">
        <w:trPr>
          <w:trHeight w:val="146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D" w:rsidRPr="00DE4CCD" w:rsidRDefault="00DE4CCD" w:rsidP="00DE4CC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50 791,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57 712,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D" w:rsidRPr="00DE4CCD" w:rsidRDefault="00DE4CCD" w:rsidP="0064091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E4CCD">
              <w:rPr>
                <w:b/>
                <w:bCs/>
                <w:color w:val="000000"/>
                <w:sz w:val="24"/>
                <w:szCs w:val="24"/>
              </w:rPr>
              <w:t>26 737,4</w:t>
            </w:r>
          </w:p>
        </w:tc>
        <w:tc>
          <w:tcPr>
            <w:tcW w:w="36" w:type="dxa"/>
            <w:vAlign w:val="center"/>
            <w:hideMark/>
          </w:tcPr>
          <w:p w:rsidR="00DE4CCD" w:rsidRPr="00DE4CCD" w:rsidRDefault="00DE4CCD" w:rsidP="00DE4CCD"/>
        </w:tc>
      </w:tr>
    </w:tbl>
    <w:p w:rsidR="008B2D70" w:rsidRPr="008B2D70" w:rsidRDefault="008B2D70" w:rsidP="008B2D70">
      <w:pPr>
        <w:rPr>
          <w:sz w:val="24"/>
          <w:szCs w:val="24"/>
        </w:rPr>
      </w:pPr>
    </w:p>
    <w:p w:rsidR="008B2D70" w:rsidRPr="008B2D70" w:rsidRDefault="008B2D70" w:rsidP="008B2D70">
      <w:pPr>
        <w:rPr>
          <w:sz w:val="24"/>
          <w:szCs w:val="24"/>
        </w:rPr>
      </w:pPr>
    </w:p>
    <w:p w:rsidR="008B2D70" w:rsidRDefault="008B2D70" w:rsidP="008B2D70">
      <w:pPr>
        <w:numPr>
          <w:ilvl w:val="0"/>
          <w:numId w:val="14"/>
        </w:numPr>
        <w:rPr>
          <w:sz w:val="24"/>
          <w:szCs w:val="24"/>
        </w:rPr>
      </w:pPr>
      <w:r w:rsidRPr="00DA587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DA5879">
        <w:rPr>
          <w:sz w:val="24"/>
          <w:szCs w:val="24"/>
        </w:rPr>
        <w:t xml:space="preserve"> изложить в следующей редакции:</w:t>
      </w:r>
    </w:p>
    <w:p w:rsidR="00096D2F" w:rsidRDefault="00096D2F" w:rsidP="00096D2F">
      <w:pPr>
        <w:rPr>
          <w:sz w:val="24"/>
          <w:szCs w:val="24"/>
        </w:rPr>
      </w:pPr>
    </w:p>
    <w:p w:rsidR="00DF07F2" w:rsidRPr="00C07A2D" w:rsidRDefault="00DF07F2" w:rsidP="00DF07F2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07A2D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DF07F2" w:rsidRPr="00C07A2D" w:rsidRDefault="00DF07F2" w:rsidP="00DF07F2">
      <w:pPr>
        <w:jc w:val="right"/>
        <w:rPr>
          <w:sz w:val="24"/>
          <w:szCs w:val="24"/>
        </w:rPr>
      </w:pPr>
      <w:r w:rsidRPr="00C07A2D">
        <w:rPr>
          <w:sz w:val="24"/>
          <w:szCs w:val="24"/>
        </w:rPr>
        <w:t>к  решению Собрания депутатов  Новобессергеневского сельского поселения</w:t>
      </w:r>
    </w:p>
    <w:p w:rsidR="00DF07F2" w:rsidRPr="00C07A2D" w:rsidRDefault="00DF07F2" w:rsidP="00DF07F2">
      <w:pPr>
        <w:jc w:val="right"/>
        <w:rPr>
          <w:sz w:val="24"/>
          <w:szCs w:val="24"/>
        </w:rPr>
      </w:pPr>
      <w:r w:rsidRPr="00C07A2D">
        <w:rPr>
          <w:sz w:val="24"/>
          <w:szCs w:val="24"/>
        </w:rPr>
        <w:t>«О бюджете Новобессергеневского сельского поселения Неклиновского района</w:t>
      </w:r>
    </w:p>
    <w:p w:rsidR="00DF07F2" w:rsidRPr="00432A09" w:rsidRDefault="00DF07F2" w:rsidP="00DF07F2">
      <w:pPr>
        <w:tabs>
          <w:tab w:val="left" w:pos="13452"/>
        </w:tabs>
        <w:jc w:val="right"/>
        <w:rPr>
          <w:sz w:val="24"/>
          <w:szCs w:val="24"/>
        </w:rPr>
      </w:pPr>
      <w:r w:rsidRPr="00C07A2D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C07A2D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C07A2D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C07A2D">
        <w:rPr>
          <w:sz w:val="24"/>
          <w:szCs w:val="24"/>
        </w:rPr>
        <w:t xml:space="preserve"> годов</w:t>
      </w:r>
    </w:p>
    <w:p w:rsidR="00DF07F2" w:rsidRDefault="00DF07F2" w:rsidP="00DF07F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F07F2" w:rsidRPr="00C07A2D" w:rsidRDefault="00DF07F2" w:rsidP="00DF07F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07A2D">
        <w:rPr>
          <w:b/>
          <w:bCs/>
          <w:color w:val="000000"/>
          <w:sz w:val="28"/>
          <w:szCs w:val="28"/>
        </w:rPr>
        <w:t xml:space="preserve">Ведомственная структура  расходов бюджета </w:t>
      </w:r>
    </w:p>
    <w:p w:rsidR="00DF07F2" w:rsidRPr="00C07A2D" w:rsidRDefault="00DF07F2" w:rsidP="00DF07F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07A2D">
        <w:rPr>
          <w:b/>
          <w:bCs/>
          <w:color w:val="000000"/>
          <w:sz w:val="28"/>
          <w:szCs w:val="28"/>
        </w:rPr>
        <w:t>Новобессергеневского сельского поселения Неклиновского района на 202</w:t>
      </w:r>
      <w:r>
        <w:rPr>
          <w:b/>
          <w:bCs/>
          <w:color w:val="000000"/>
          <w:sz w:val="28"/>
          <w:szCs w:val="28"/>
        </w:rPr>
        <w:t>2</w:t>
      </w:r>
      <w:r w:rsidRPr="00C07A2D">
        <w:rPr>
          <w:b/>
          <w:bCs/>
          <w:color w:val="000000"/>
          <w:sz w:val="28"/>
          <w:szCs w:val="28"/>
        </w:rPr>
        <w:t xml:space="preserve"> год и</w:t>
      </w:r>
    </w:p>
    <w:p w:rsidR="00DF07F2" w:rsidRPr="00E86666" w:rsidRDefault="00DF07F2" w:rsidP="00DF07F2">
      <w:pPr>
        <w:jc w:val="center"/>
        <w:rPr>
          <w:sz w:val="24"/>
          <w:szCs w:val="24"/>
        </w:rPr>
      </w:pPr>
      <w:r w:rsidRPr="00C07A2D">
        <w:rPr>
          <w:b/>
          <w:bCs/>
          <w:sz w:val="28"/>
          <w:szCs w:val="28"/>
        </w:rPr>
        <w:t>на плановый период 202</w:t>
      </w:r>
      <w:r>
        <w:rPr>
          <w:b/>
          <w:bCs/>
          <w:sz w:val="28"/>
          <w:szCs w:val="28"/>
        </w:rPr>
        <w:t>3</w:t>
      </w:r>
      <w:r w:rsidRPr="00C07A2D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C07A2D">
        <w:rPr>
          <w:b/>
          <w:bCs/>
          <w:sz w:val="28"/>
          <w:szCs w:val="28"/>
        </w:rPr>
        <w:t xml:space="preserve"> годов</w:t>
      </w:r>
    </w:p>
    <w:p w:rsidR="008B2D70" w:rsidRPr="008B2D70" w:rsidRDefault="008B2D70" w:rsidP="008B2D70">
      <w:pPr>
        <w:rPr>
          <w:sz w:val="24"/>
          <w:szCs w:val="24"/>
        </w:rPr>
      </w:pPr>
    </w:p>
    <w:tbl>
      <w:tblPr>
        <w:tblW w:w="14740" w:type="dxa"/>
        <w:tblInd w:w="113" w:type="dxa"/>
        <w:tblLook w:val="04A0"/>
      </w:tblPr>
      <w:tblGrid>
        <w:gridCol w:w="4478"/>
        <w:gridCol w:w="985"/>
        <w:gridCol w:w="708"/>
        <w:gridCol w:w="724"/>
        <w:gridCol w:w="1736"/>
        <w:gridCol w:w="1060"/>
        <w:gridCol w:w="1496"/>
        <w:gridCol w:w="1615"/>
        <w:gridCol w:w="1716"/>
        <w:gridCol w:w="222"/>
      </w:tblGrid>
      <w:tr w:rsidR="00096D2F" w:rsidRPr="00096D2F" w:rsidTr="00096D2F">
        <w:trPr>
          <w:gridAfter w:val="1"/>
          <w:wAfter w:w="36" w:type="dxa"/>
          <w:trHeight w:val="288"/>
        </w:trPr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6D2F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Default="00943C53" w:rsidP="00943C5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F857AC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  <w:p w:rsidR="00F857AC" w:rsidRPr="00096D2F" w:rsidRDefault="00F857AC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096D2F" w:rsidRPr="00096D2F" w:rsidTr="00096D2F">
        <w:trPr>
          <w:trHeight w:val="288"/>
        </w:trPr>
        <w:tc>
          <w:tcPr>
            <w:tcW w:w="4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D2F" w:rsidRPr="00096D2F" w:rsidRDefault="00096D2F" w:rsidP="00096D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6D2F" w:rsidRPr="00096D2F" w:rsidTr="00D159C0">
        <w:trPr>
          <w:trHeight w:val="81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АДМИНИСТРАЦИЯ НОВОБЕССЕРГЕНЕВСКОГО СЕЛЬСКОГО ПОСЕ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50 79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57 712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6 737,4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48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3 402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2 033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2 358,9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162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1 107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8 953,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 279,2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381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информационных технологий" муниципальной программы Новобессергеневского сельского поселения "Информационное общество и формирование электронного правительства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.1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4953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Новобессергеневского сельского поселения "Муниципальная политика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».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9.2.00.22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410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1.2.00.0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 35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 376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 697,8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466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1.2.00.001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 68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282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еализация направления расходов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 (Уплата налогов, сборов и иных платежей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1.2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27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не программных расходов муниципальных органов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2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BF61B3">
        <w:trPr>
          <w:trHeight w:val="467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</w:t>
            </w:r>
            <w:proofErr w:type="gram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191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езервный фонд на финансовое обеспечение непредвиденных расходов в рамках непрограммных расходов органов местного самоуправления Новобессергеневского сельского поселения (Резервные средства) (Резервные средств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1.00.91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27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 39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 179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 179,7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075D25">
        <w:trPr>
          <w:trHeight w:val="1364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Новобессергеневского сельского поселения (Специальные расходы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681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 311,1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198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 354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 458,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28,4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1673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Уплата налогов, сборов и иных платежей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53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483,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498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240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482,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501,4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266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82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310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075D25">
        <w:trPr>
          <w:trHeight w:val="435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2F" w:rsidRPr="00096D2F" w:rsidRDefault="00096D2F" w:rsidP="00075D2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Пожарная безопасность и защита населения и территорий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0.1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075D25">
        <w:trPr>
          <w:trHeight w:val="4386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2F" w:rsidRPr="00096D2F" w:rsidRDefault="00096D2F" w:rsidP="00075D25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t>Реализация направления расходов в рамках подпрограммы "Защита населения и территории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0.2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 750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BF61B3">
        <w:trPr>
          <w:trHeight w:val="343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 450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65F1D">
        <w:trPr>
          <w:trHeight w:val="4386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2F" w:rsidRPr="00096D2F" w:rsidRDefault="00096D2F" w:rsidP="00765F1D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Новобессергеневского сельского поселения «Развитие транспортной системы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» на осуществление части полномочий по решению вопросов местного значения в соответствии с заключенными соглашениями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6.1.00.225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 450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7C84">
        <w:trPr>
          <w:trHeight w:val="424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3110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Новобессергеневского сельского поселения в рамках непрограммных расходов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56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4 42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6 140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4 407,3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4 046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4 61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452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7.2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4 045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4 610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4109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 (Уплата налогов, сборов и иных платежей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7.2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075D25">
        <w:trPr>
          <w:trHeight w:val="234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0 381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1 529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 198,2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4830DA">
        <w:trPr>
          <w:trHeight w:val="4953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2F" w:rsidRPr="00096D2F" w:rsidRDefault="00096D2F" w:rsidP="00BF61B3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овобессергеневского сельского поселения»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2.1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42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BF61B3">
        <w:trPr>
          <w:trHeight w:val="27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Организация благоустройства и озеленения на территории Новобессергеневского сельского поселения"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» (Иные закупки товаров, работ и услуг дл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2.2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0 039,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 25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98,2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CE7615">
        <w:trPr>
          <w:trHeight w:val="1416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2.1.F2.555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9 970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8 803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8 062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8 803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8 062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D159C0">
        <w:trPr>
          <w:trHeight w:val="353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ультурно-досуговой деятельности Новобессергеневского сельского поселения в рамках подпрограммы "Развитие культуры" муниципальной программы Новобессергеневского сельского поселения «Развитие культуры и туризма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» (Субсидии бюджетным учреждениям) (Субсидии бюджетным учреждениям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1.1.00.007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7 658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 062,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7C84">
        <w:trPr>
          <w:trHeight w:val="1561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асходы, связанные с увековечиванием памяти погибших при защите Оте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1.1.00.L2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 084,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3558">
        <w:trPr>
          <w:trHeight w:val="844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Расходы на реализацию мероприятий по государственной поддержке культуры (Премии и гранты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1.1.А</w:t>
            </w:r>
            <w:proofErr w:type="gramStart"/>
            <w:r w:rsidRPr="00096D2F">
              <w:rPr>
                <w:i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096D2F">
              <w:rPr>
                <w:i/>
                <w:iCs/>
                <w:color w:val="000000"/>
                <w:sz w:val="24"/>
                <w:szCs w:val="24"/>
              </w:rPr>
              <w:t>.551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075D25">
        <w:trPr>
          <w:trHeight w:val="196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075D25">
        <w:trPr>
          <w:trHeight w:val="139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Выплата ежемесячной доплаты к пенсии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9.2.00.10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7C84">
        <w:trPr>
          <w:trHeight w:val="497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3558">
        <w:trPr>
          <w:trHeight w:val="3394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3.1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3558">
        <w:trPr>
          <w:trHeight w:val="3110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096D2F">
              <w:rPr>
                <w:i/>
                <w:iCs/>
                <w:color w:val="000000"/>
                <w:sz w:val="24"/>
                <w:szCs w:val="24"/>
              </w:rPr>
              <w:t>Новобессергеневском</w:t>
            </w:r>
            <w:proofErr w:type="spellEnd"/>
            <w:r w:rsidRPr="00096D2F">
              <w:rPr>
                <w:i/>
                <w:iCs/>
                <w:color w:val="000000"/>
                <w:sz w:val="24"/>
                <w:szCs w:val="24"/>
              </w:rPr>
              <w:t xml:space="preserve"> сельском поселении (Уплата налогов, сборов и иных платежей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3.1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3558">
        <w:trPr>
          <w:trHeight w:val="1126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7C84">
        <w:trPr>
          <w:trHeight w:val="553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303558">
        <w:trPr>
          <w:trHeight w:val="1705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Иные межбюджетные трансферты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096D2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  <w:tr w:rsidR="00096D2F" w:rsidRPr="00096D2F" w:rsidTr="007F3054">
        <w:trPr>
          <w:trHeight w:val="342"/>
        </w:trPr>
        <w:tc>
          <w:tcPr>
            <w:tcW w:w="4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2F" w:rsidRPr="00096D2F" w:rsidRDefault="00096D2F" w:rsidP="00096D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50 79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57 712,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D2F" w:rsidRPr="00096D2F" w:rsidRDefault="00096D2F" w:rsidP="007F3054">
            <w:pPr>
              <w:numPr>
                <w:ilvl w:val="0"/>
                <w:numId w:val="17"/>
              </w:num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96D2F">
              <w:rPr>
                <w:b/>
                <w:bCs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36" w:type="dxa"/>
            <w:vAlign w:val="center"/>
            <w:hideMark/>
          </w:tcPr>
          <w:p w:rsidR="00096D2F" w:rsidRPr="00096D2F" w:rsidRDefault="00096D2F" w:rsidP="00096D2F"/>
        </w:tc>
      </w:tr>
    </w:tbl>
    <w:p w:rsidR="008B2D70" w:rsidRPr="008B2D70" w:rsidRDefault="008B2D70" w:rsidP="008B2D70">
      <w:pPr>
        <w:rPr>
          <w:sz w:val="24"/>
          <w:szCs w:val="24"/>
        </w:rPr>
      </w:pPr>
    </w:p>
    <w:p w:rsidR="008B2D70" w:rsidRDefault="008B2D70" w:rsidP="008B2D70">
      <w:pPr>
        <w:rPr>
          <w:sz w:val="24"/>
          <w:szCs w:val="24"/>
        </w:rPr>
      </w:pPr>
    </w:p>
    <w:p w:rsidR="0005320B" w:rsidRDefault="0005320B" w:rsidP="008B2D70">
      <w:pPr>
        <w:rPr>
          <w:sz w:val="24"/>
          <w:szCs w:val="24"/>
        </w:rPr>
      </w:pPr>
    </w:p>
    <w:p w:rsidR="0005320B" w:rsidRPr="008B2D70" w:rsidRDefault="0005320B" w:rsidP="008B2D70">
      <w:pPr>
        <w:rPr>
          <w:sz w:val="24"/>
          <w:szCs w:val="24"/>
        </w:rPr>
      </w:pPr>
    </w:p>
    <w:p w:rsidR="001C5FE2" w:rsidRDefault="001C5FE2" w:rsidP="001C5FE2">
      <w:pPr>
        <w:numPr>
          <w:ilvl w:val="0"/>
          <w:numId w:val="14"/>
        </w:numPr>
        <w:rPr>
          <w:sz w:val="24"/>
          <w:szCs w:val="24"/>
        </w:rPr>
      </w:pPr>
      <w:r w:rsidRPr="00DA587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DA5879">
        <w:rPr>
          <w:sz w:val="24"/>
          <w:szCs w:val="24"/>
        </w:rPr>
        <w:t xml:space="preserve"> изложить в следующей редакции:</w:t>
      </w:r>
    </w:p>
    <w:p w:rsidR="0005320B" w:rsidRPr="00432A09" w:rsidRDefault="0005320B" w:rsidP="0005320B">
      <w:pPr>
        <w:ind w:left="720" w:right="38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32A09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  <w:r w:rsidRPr="00432A09">
        <w:rPr>
          <w:sz w:val="24"/>
          <w:szCs w:val="24"/>
        </w:rPr>
        <w:t xml:space="preserve"> </w:t>
      </w:r>
    </w:p>
    <w:p w:rsidR="0005320B" w:rsidRPr="00432A09" w:rsidRDefault="0005320B" w:rsidP="0005320B">
      <w:pPr>
        <w:ind w:left="360" w:right="38"/>
        <w:jc w:val="right"/>
        <w:rPr>
          <w:sz w:val="24"/>
          <w:szCs w:val="24"/>
        </w:rPr>
      </w:pPr>
      <w:r w:rsidRPr="00432A09">
        <w:rPr>
          <w:sz w:val="24"/>
          <w:szCs w:val="24"/>
        </w:rPr>
        <w:t>к  решению Собрания депутатов Новобессергеневского  сельского поселения</w:t>
      </w:r>
    </w:p>
    <w:p w:rsidR="0005320B" w:rsidRPr="00432A09" w:rsidRDefault="0005320B" w:rsidP="0005320B">
      <w:pPr>
        <w:ind w:left="720" w:right="38"/>
        <w:jc w:val="right"/>
        <w:rPr>
          <w:sz w:val="24"/>
          <w:szCs w:val="24"/>
        </w:rPr>
      </w:pPr>
      <w:r w:rsidRPr="00432A09">
        <w:rPr>
          <w:sz w:val="24"/>
          <w:szCs w:val="24"/>
        </w:rPr>
        <w:t>«О бюджете Новобессергеневского сельского поселения  Неклиновского района</w:t>
      </w:r>
    </w:p>
    <w:p w:rsidR="0005320B" w:rsidRDefault="0005320B" w:rsidP="0005320B">
      <w:pPr>
        <w:ind w:left="360" w:right="38"/>
        <w:jc w:val="right"/>
        <w:rPr>
          <w:sz w:val="24"/>
          <w:szCs w:val="24"/>
        </w:rPr>
      </w:pPr>
      <w:r w:rsidRPr="00432A09">
        <w:rPr>
          <w:sz w:val="24"/>
          <w:szCs w:val="24"/>
        </w:rPr>
        <w:t xml:space="preserve"> на 202</w:t>
      </w:r>
      <w:r>
        <w:rPr>
          <w:sz w:val="24"/>
          <w:szCs w:val="24"/>
        </w:rPr>
        <w:t>2</w:t>
      </w:r>
      <w:r w:rsidRPr="00432A09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432A09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432A09">
        <w:rPr>
          <w:sz w:val="24"/>
          <w:szCs w:val="24"/>
        </w:rPr>
        <w:t xml:space="preserve"> годов»</w:t>
      </w:r>
    </w:p>
    <w:p w:rsidR="0005320B" w:rsidRDefault="0005320B" w:rsidP="00E00B9F">
      <w:pPr>
        <w:ind w:left="720" w:right="38"/>
        <w:jc w:val="center"/>
        <w:rPr>
          <w:sz w:val="24"/>
          <w:szCs w:val="24"/>
        </w:rPr>
      </w:pPr>
    </w:p>
    <w:p w:rsidR="0005320B" w:rsidRPr="0034525E" w:rsidRDefault="0005320B" w:rsidP="00E00B9F">
      <w:pPr>
        <w:ind w:left="720"/>
        <w:jc w:val="center"/>
        <w:rPr>
          <w:b/>
          <w:bCs/>
          <w:sz w:val="28"/>
          <w:szCs w:val="28"/>
        </w:rPr>
      </w:pPr>
      <w:r w:rsidRPr="0034525E">
        <w:rPr>
          <w:b/>
          <w:bCs/>
          <w:sz w:val="28"/>
          <w:szCs w:val="28"/>
        </w:rPr>
        <w:t>Распределение бюджетных ассигнований</w:t>
      </w:r>
    </w:p>
    <w:p w:rsidR="0005320B" w:rsidRPr="0034525E" w:rsidRDefault="0005320B" w:rsidP="00E00B9F">
      <w:pPr>
        <w:ind w:left="720"/>
        <w:jc w:val="center"/>
        <w:rPr>
          <w:b/>
          <w:bCs/>
          <w:sz w:val="28"/>
          <w:szCs w:val="28"/>
        </w:rPr>
      </w:pPr>
      <w:r w:rsidRPr="0034525E">
        <w:rPr>
          <w:b/>
          <w:bCs/>
          <w:sz w:val="28"/>
          <w:szCs w:val="28"/>
        </w:rPr>
        <w:t>по целевым статьям (муниципальным программам Новобессергеневского сельского поселения  и не программным направлениям деятельности),  группам и подгруппам видов расходов, разделам, подразделам</w:t>
      </w:r>
    </w:p>
    <w:p w:rsidR="0005320B" w:rsidRPr="0034525E" w:rsidRDefault="0005320B" w:rsidP="00E00B9F">
      <w:pPr>
        <w:ind w:left="720"/>
        <w:jc w:val="center"/>
        <w:rPr>
          <w:b/>
          <w:bCs/>
          <w:sz w:val="28"/>
          <w:szCs w:val="28"/>
        </w:rPr>
      </w:pPr>
      <w:r w:rsidRPr="0034525E">
        <w:rPr>
          <w:b/>
          <w:bCs/>
          <w:sz w:val="28"/>
          <w:szCs w:val="28"/>
        </w:rPr>
        <w:t>классификации расходов бюджетов на 202</w:t>
      </w:r>
      <w:r>
        <w:rPr>
          <w:b/>
          <w:bCs/>
          <w:sz w:val="28"/>
          <w:szCs w:val="28"/>
        </w:rPr>
        <w:t>2</w:t>
      </w:r>
      <w:r w:rsidRPr="0034525E">
        <w:rPr>
          <w:b/>
          <w:bCs/>
          <w:sz w:val="28"/>
          <w:szCs w:val="28"/>
        </w:rPr>
        <w:t xml:space="preserve"> год</w:t>
      </w:r>
    </w:p>
    <w:p w:rsidR="0005320B" w:rsidRDefault="0005320B" w:rsidP="00E00B9F">
      <w:pPr>
        <w:ind w:left="720"/>
        <w:jc w:val="center"/>
        <w:rPr>
          <w:b/>
          <w:bCs/>
          <w:sz w:val="28"/>
          <w:szCs w:val="28"/>
        </w:rPr>
      </w:pPr>
      <w:r w:rsidRPr="0034525E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3</w:t>
      </w:r>
      <w:r w:rsidRPr="0034525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34525E">
        <w:rPr>
          <w:b/>
          <w:bCs/>
          <w:sz w:val="28"/>
          <w:szCs w:val="28"/>
        </w:rPr>
        <w:t xml:space="preserve"> годов</w:t>
      </w:r>
    </w:p>
    <w:p w:rsidR="003632DD" w:rsidRDefault="003632DD" w:rsidP="00E00B9F">
      <w:pPr>
        <w:ind w:left="720"/>
        <w:jc w:val="center"/>
        <w:rPr>
          <w:b/>
          <w:bCs/>
          <w:sz w:val="28"/>
          <w:szCs w:val="28"/>
        </w:rPr>
      </w:pPr>
    </w:p>
    <w:tbl>
      <w:tblPr>
        <w:tblW w:w="15560" w:type="dxa"/>
        <w:tblInd w:w="113" w:type="dxa"/>
        <w:tblLook w:val="04A0"/>
      </w:tblPr>
      <w:tblGrid>
        <w:gridCol w:w="8314"/>
        <w:gridCol w:w="1650"/>
        <w:gridCol w:w="671"/>
        <w:gridCol w:w="514"/>
        <w:gridCol w:w="550"/>
        <w:gridCol w:w="1152"/>
        <w:gridCol w:w="1300"/>
        <w:gridCol w:w="1187"/>
        <w:gridCol w:w="222"/>
      </w:tblGrid>
      <w:tr w:rsidR="003632DD" w:rsidRPr="003632DD" w:rsidTr="003632DD">
        <w:trPr>
          <w:gridAfter w:val="1"/>
          <w:wAfter w:w="36" w:type="dxa"/>
          <w:trHeight w:val="288"/>
        </w:trPr>
        <w:tc>
          <w:tcPr>
            <w:tcW w:w="8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2D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2DD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2DD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32DD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632DD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2DD">
              <w:rPr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32DD">
              <w:rPr>
                <w:b/>
                <w:bCs/>
                <w:color w:val="000000"/>
                <w:sz w:val="24"/>
                <w:szCs w:val="24"/>
              </w:rPr>
              <w:t>2024 г.</w:t>
            </w:r>
          </w:p>
        </w:tc>
      </w:tr>
      <w:tr w:rsidR="003632DD" w:rsidRPr="003632DD" w:rsidTr="003632DD">
        <w:trPr>
          <w:trHeight w:val="288"/>
        </w:trPr>
        <w:tc>
          <w:tcPr>
            <w:tcW w:w="8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DD" w:rsidRPr="003632DD" w:rsidRDefault="003632DD" w:rsidP="003632D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2DD" w:rsidRPr="003632DD" w:rsidRDefault="003632DD" w:rsidP="003632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32DD" w:rsidRPr="003632DD" w:rsidTr="00F11D61">
        <w:trPr>
          <w:trHeight w:val="90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Муниципальная программа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7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4 04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 61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37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Подпрограмма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7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4 04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 61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11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7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4 046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 61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28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7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4 04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 610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 209,1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11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подпрограммы "Модернизация объектов коммунальной инфраструктуры Новобессергеневского сельского поселения" муниципальной программы Новобессергеневского сельского поселения «Обеспечение качественными жилищно-коммунальными услугами населения Новобессергеневского сельского поселения» (Иные закупки товаров, работ и услуг для обеспечения государственных (муниципальных) нужд) (Уплата налогов, сборов и иных платеже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7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102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Муниципальная программа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83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Подпрограмма "Пожарная безопасность и защита населения и территорий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260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"Пожарная безопасность и защита населения и территорий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59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t>Реализация направления расходов в рамках подпрограммы "Пожарная безопасность и защита населения и территорий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 (Иные закупки товаров, работ</w:t>
            </w:r>
            <w:proofErr w:type="gramEnd"/>
            <w:r w:rsidRPr="003632DD">
              <w:rPr>
                <w:sz w:val="24"/>
                <w:szCs w:val="24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69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Подпрограмма "Защита населения и территории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787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подпрограммы "Защита населения и территории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22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lastRenderedPageBreak/>
              <w:t>Реализация направления расходов в рамках подпрограммы "Защита населения и территории Новобессергеневского сельского поселения от чрезвычайных ситуаций" муниципальной программы Новобессерген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Новобессерген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559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Муниципальная программа Новобессергеневского сельского поселения «Развитие культуры и туризм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80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06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08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Подпрограмма «Развитие культуры» муниципальной программы Новобессергеневского сельского поселения «Развитие культуры и туризм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80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06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697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ультурно-досуговой деятельности Новобессергеневского сельского поселения в рамках подпрограммы "Развитие культуры" муниципальной программы Новобессергеневского сельского поселения «Развитие культуры и туризм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(Субсидии бюджетным учреждениям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1.00.00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7 65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06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779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культурно-досуговой деятельности Новобессергеневского сельского поселения в рамках подпрограммы "Развитие культуры" муниципальной программы Новобессергеневского сельского поселения «Развитие культуры и туризм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(Субсидии бюджетным учреждениям) (Субсидии бюджетным учреждениям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1.00.007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7 65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06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477,9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3632DD">
        <w:trPr>
          <w:trHeight w:val="68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, связанные с увековечиванием памяти погибших при защите Отечеств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1.00.L2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08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700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, связанные с увековечиванием памяти погибших при защите Отеч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1.00.L2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08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3632DD">
        <w:trPr>
          <w:trHeight w:val="68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реализацию мероприятий по государственной поддержке культур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1.А</w:t>
            </w:r>
            <w:proofErr w:type="gramStart"/>
            <w:r w:rsidRPr="003632DD">
              <w:rPr>
                <w:sz w:val="24"/>
                <w:szCs w:val="24"/>
              </w:rPr>
              <w:t>2</w:t>
            </w:r>
            <w:proofErr w:type="gramEnd"/>
            <w:r w:rsidRPr="003632DD">
              <w:rPr>
                <w:sz w:val="24"/>
                <w:szCs w:val="24"/>
              </w:rPr>
              <w:t>.5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6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3632DD">
        <w:trPr>
          <w:trHeight w:val="68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реализацию мероприятий по государственной поддержке культуры (Премии и грант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.1.А</w:t>
            </w:r>
            <w:proofErr w:type="gramStart"/>
            <w:r w:rsidRPr="003632DD">
              <w:rPr>
                <w:sz w:val="24"/>
                <w:szCs w:val="24"/>
              </w:rPr>
              <w:t>2</w:t>
            </w:r>
            <w:proofErr w:type="gramEnd"/>
            <w:r w:rsidRPr="003632DD">
              <w:rPr>
                <w:sz w:val="24"/>
                <w:szCs w:val="24"/>
              </w:rPr>
              <w:t>.55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60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909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lastRenderedPageBreak/>
              <w:t xml:space="preserve">Муниципальная программа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 38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5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198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240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Подпрограмма "Формирование комплексной системы управления отходами и вторичными материальными ресурсами на территории Новобессергеневского сельского поселения»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4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112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овобессергеневского сельского поселения»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4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68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Формирование комплексной системы управления отходами и вторичными материальными ресурсами на территории Новобессергеневского сельского поселения»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42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410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Подпрограмма "Организация благоустройства и озеленения на территории Новобессергеневского сельского поселения"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 03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2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98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83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Организация благоустройства и озеленения на территории Новобессергеневского сельского поселения"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(Иные закупки товаров, работ и услуг дл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 03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2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98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211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Организация благоустройства и озеленения на территории Новобессергеневского сельского поселения" муниципальной программы Новобессергеневского сельского поселения «Охрана окружающей среды и рациональное природопользование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(Иные закупки товаров, работ и услуг дл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 039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259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98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E175B3">
        <w:trPr>
          <w:trHeight w:val="86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Муниципальная программа Новобессергеневского сельского поселения «Развитие физической культуры и спорт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136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Подпрограмма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40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69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3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362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Развитие физической культуры и массового спорта Новобессергеневского сельского поселения" муниципальной программы Новобессергеневского сельского поселения «Развитие физической культуры и спорт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 (Уплата налогов, сборов и иных платеже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7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7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80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Муниципальная программа Новобессергеневского сельского поселения "Информационное общество и формирование электронного правительств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11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lastRenderedPageBreak/>
              <w:t xml:space="preserve">Подпрограмма "Развитие информационных технологий" муниципальной программы Новобессергеневского сельского поселения "Информационное общество и формирование электронного правительств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83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Развитие информационных технологий" муниципальной программы Новобессергеневского сельского поселения "Информационное общество и формирование электронного правительств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99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еализация направления расходов в рамках подпрограммы "Развитие информационных технологий" муниципальной программы Новобессергеневского сельского поселения "Информационное общество и формирование электронного правительств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.1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B827C4">
        <w:trPr>
          <w:trHeight w:val="84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Муниципальная программа Новобессергеневского сельского поселения «Развитие транспортной системы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6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 45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11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Подпрограмма "Развитие транспортной инфраструктуры на 2014-2020 годы" муниципальной программы Новобессергеневского сельского поселения «Развитие транспортной системы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6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 45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1692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Новобессергеневского сельского поселения «Развитие транспортной системы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6.1.00.22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 45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B827C4">
        <w:trPr>
          <w:trHeight w:val="226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"Развитие транспортной инфраструктуры " муниципальной программы Новобессергеневского сельского поселения «Развитие транспортной системы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 на осуществление части полномочий по решению вопросов местного значения в соответствии с заключенными соглашениями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6.1.00.225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 45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F11D61">
        <w:trPr>
          <w:trHeight w:val="56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Муниципальная программа Новобессергеневского сельского поселения "Муниципальная политик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9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9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8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155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Новобессергеневского сельском поселении, дополнительное профессиональное образование лиц, занятых в системе местного самоуправления» муниципальной программы Новобессергеневского сельского поселения "Муниципальная политик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.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9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9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8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B827C4">
        <w:trPr>
          <w:trHeight w:val="31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Выплата ежемесячной доплаты к пенсии отдельным категориям граждан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9.2.00.1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6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7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80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Выплата ежемесячной доплаты к пенсии отдельным категориям граждан (Социальные выплаты гражданам, кроме публичных нормативных социальных выплат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9.2.00.101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68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78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78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27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Новобессергеневского сельского поселения "Муниципальная политик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9.2.00.226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54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» муниципальной программы Новобессергеневского сельского поселения "Муниципальная политика в </w:t>
            </w:r>
            <w:proofErr w:type="spellStart"/>
            <w:r w:rsidRPr="003632DD">
              <w:rPr>
                <w:sz w:val="24"/>
                <w:szCs w:val="24"/>
              </w:rPr>
              <w:t>Новобессергеневском</w:t>
            </w:r>
            <w:proofErr w:type="spellEnd"/>
            <w:r w:rsidRPr="003632DD">
              <w:rPr>
                <w:sz w:val="24"/>
                <w:szCs w:val="24"/>
              </w:rPr>
              <w:t xml:space="preserve"> сельском поселении».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9.2.00.226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919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lastRenderedPageBreak/>
              <w:t>Муниципальная программа Новобессерг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 0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90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 234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109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Подпрограмма «Организация бюджетного процесса» муниципальной программы Новобессерген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2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 05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90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 234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426EB9">
        <w:trPr>
          <w:trHeight w:val="192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2.00.0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 35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37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697,8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146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2.00.0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 35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376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 697,8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03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обеспечение функций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2.00.0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68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1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16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54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Новобессергеневского сельского поселения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2.00.001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68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12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16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146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1520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подпрограммы "Организация бюджетного процесса" муниципальной программы Новобессерген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 (Уплата налогов, сборов и иных платеже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1.2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113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Муниципальная программа Новобессергеневского сельского поселения "Формирование современной городской среды на территории Новобессергеневского сельского поселения Неклиновского района на 2018-2022 г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2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9 97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559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Подпрограмма "Благоустройство муниципальных территорий общего пользования"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2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9 97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99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2.1.F2.555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9 97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591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Благоустройство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2.1.F2.555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9 97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66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0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 24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 87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 895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27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1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100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зервный фонд на финансовое обеспечение непредвиденных расходов в рамках непрограммных расходов органов местного самоуправления Новобессергеневского сельского поселения (Резервные средства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1.00.9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1129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lastRenderedPageBreak/>
              <w:t>Резервный фонд на финансовое обеспечение непредвиденных расходов в рамках непрограммных расходов органов местного самоуправления Новобессергеневского сельского поселения (Резервные средства) (Резервные средства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1.00.91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280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 342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 97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 995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141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Новобессергеневского сельского поселения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229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169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Новобессергеневского сельского поселения в рамках непрограммных расходов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2296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967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асходы </w:t>
            </w:r>
            <w:proofErr w:type="gramStart"/>
            <w:r w:rsidRPr="003632DD">
              <w:rPr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3632DD">
              <w:rPr>
                <w:sz w:val="24"/>
                <w:szCs w:val="24"/>
              </w:rPr>
              <w:t xml:space="preserve"> не программных расходов муниципальных органов Новобессергеневского сельского посе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2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1486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 xml:space="preserve">Расходы </w:t>
            </w:r>
            <w:proofErr w:type="gramStart"/>
            <w:r w:rsidRPr="003632DD">
              <w:rPr>
                <w:sz w:val="24"/>
                <w:szCs w:val="24"/>
              </w:rPr>
              <w:t>на осуществление части полномочий по решению вопросов местного значения в соответствии с заключенными соглашениями в рамках</w:t>
            </w:r>
            <w:proofErr w:type="gramEnd"/>
            <w:r w:rsidRPr="003632DD">
              <w:rPr>
                <w:sz w:val="24"/>
                <w:szCs w:val="24"/>
              </w:rPr>
              <w:t xml:space="preserve"> не программных расходов муниципальных органов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2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77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83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98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15,3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1072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66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82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1,4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141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7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6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,9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226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723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2564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proofErr w:type="gramStart"/>
            <w:r w:rsidRPr="003632DD">
              <w:rPr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 (Иные закупки товаров, работ и услуг для обеспечения</w:t>
            </w:r>
            <w:proofErr w:type="gramEnd"/>
            <w:r w:rsidRPr="003632DD">
              <w:rPr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723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546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Новобессергеневского сельского посе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68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311,1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838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Новобессергеневского сельского поселения (Специальные расход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901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68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311,1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693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55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498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68,6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1257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354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 458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28,4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856B85">
        <w:trPr>
          <w:trHeight w:val="842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Иные межбюджетные трансферты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5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C40CBA">
        <w:trPr>
          <w:trHeight w:val="705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Новобессергеневского сельского поселения (Уплата налогов, сборов и иных платежей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99.9.00.9999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40,2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  <w:tr w:rsidR="003632DD" w:rsidRPr="003632DD" w:rsidTr="003632DD">
        <w:trPr>
          <w:trHeight w:val="342"/>
        </w:trPr>
        <w:tc>
          <w:tcPr>
            <w:tcW w:w="8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center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0 791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57 712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DD" w:rsidRPr="003632DD" w:rsidRDefault="003632DD" w:rsidP="003632DD">
            <w:pPr>
              <w:jc w:val="right"/>
              <w:rPr>
                <w:sz w:val="24"/>
                <w:szCs w:val="24"/>
              </w:rPr>
            </w:pPr>
            <w:r w:rsidRPr="003632DD">
              <w:rPr>
                <w:sz w:val="24"/>
                <w:szCs w:val="24"/>
              </w:rPr>
              <w:t>26 737,4</w:t>
            </w:r>
          </w:p>
        </w:tc>
        <w:tc>
          <w:tcPr>
            <w:tcW w:w="36" w:type="dxa"/>
            <w:vAlign w:val="center"/>
            <w:hideMark/>
          </w:tcPr>
          <w:p w:rsidR="003632DD" w:rsidRPr="003632DD" w:rsidRDefault="003632DD" w:rsidP="003632DD"/>
        </w:tc>
      </w:tr>
    </w:tbl>
    <w:p w:rsidR="003632DD" w:rsidRDefault="003632DD" w:rsidP="00E00B9F">
      <w:pPr>
        <w:ind w:left="720"/>
        <w:jc w:val="center"/>
        <w:rPr>
          <w:b/>
          <w:bCs/>
          <w:sz w:val="28"/>
          <w:szCs w:val="28"/>
        </w:rPr>
      </w:pPr>
    </w:p>
    <w:p w:rsidR="000C5E8C" w:rsidRDefault="000C5E8C" w:rsidP="008B2D70">
      <w:pPr>
        <w:tabs>
          <w:tab w:val="left" w:pos="2436"/>
        </w:tabs>
        <w:rPr>
          <w:sz w:val="24"/>
          <w:szCs w:val="24"/>
        </w:rPr>
      </w:pPr>
    </w:p>
    <w:p w:rsidR="000C5E8C" w:rsidRPr="000C5E8C" w:rsidRDefault="000C5E8C" w:rsidP="000C5E8C">
      <w:pPr>
        <w:ind w:firstLine="540"/>
        <w:jc w:val="both"/>
        <w:rPr>
          <w:bCs/>
          <w:sz w:val="24"/>
          <w:szCs w:val="24"/>
        </w:rPr>
      </w:pPr>
      <w:r w:rsidRPr="00432A09">
        <w:rPr>
          <w:b/>
          <w:sz w:val="24"/>
          <w:szCs w:val="24"/>
        </w:rPr>
        <w:t xml:space="preserve">       </w:t>
      </w:r>
      <w:r>
        <w:rPr>
          <w:bCs/>
          <w:sz w:val="24"/>
          <w:szCs w:val="24"/>
        </w:rPr>
        <w:t>6.</w:t>
      </w:r>
      <w:r w:rsidRPr="000C5E8C">
        <w:rPr>
          <w:sz w:val="28"/>
          <w:szCs w:val="28"/>
        </w:rPr>
        <w:t xml:space="preserve"> </w:t>
      </w:r>
      <w:r w:rsidRPr="000C5E8C">
        <w:rPr>
          <w:sz w:val="24"/>
          <w:szCs w:val="24"/>
        </w:rPr>
        <w:t>Настоящее решение вступает в силу со дня его опубликования (обнародования) на официальном сайте Новобессергеневского сельского поселения.</w:t>
      </w:r>
    </w:p>
    <w:p w:rsidR="000C5E8C" w:rsidRPr="000C5E8C" w:rsidRDefault="000C5E8C" w:rsidP="000C5E8C">
      <w:pPr>
        <w:ind w:firstLine="851"/>
        <w:jc w:val="both"/>
        <w:rPr>
          <w:sz w:val="24"/>
          <w:szCs w:val="24"/>
        </w:rPr>
      </w:pPr>
    </w:p>
    <w:p w:rsidR="000C5E8C" w:rsidRPr="00432A09" w:rsidRDefault="000C5E8C" w:rsidP="000C5E8C">
      <w:pPr>
        <w:rPr>
          <w:b/>
          <w:sz w:val="24"/>
          <w:szCs w:val="24"/>
        </w:rPr>
      </w:pPr>
    </w:p>
    <w:p w:rsidR="000C5E8C" w:rsidRPr="00432A09" w:rsidRDefault="000C5E8C" w:rsidP="000C5E8C">
      <w:pPr>
        <w:rPr>
          <w:b/>
          <w:sz w:val="24"/>
          <w:szCs w:val="24"/>
        </w:rPr>
      </w:pPr>
      <w:r w:rsidRPr="00432A09">
        <w:rPr>
          <w:b/>
          <w:sz w:val="24"/>
          <w:szCs w:val="24"/>
        </w:rPr>
        <w:t xml:space="preserve">Председатель Собрания депутатов - </w:t>
      </w:r>
    </w:p>
    <w:p w:rsidR="000C5E8C" w:rsidRPr="00432A09" w:rsidRDefault="000C5E8C" w:rsidP="000C5E8C">
      <w:pPr>
        <w:rPr>
          <w:b/>
          <w:sz w:val="24"/>
          <w:szCs w:val="24"/>
        </w:rPr>
      </w:pPr>
      <w:r w:rsidRPr="00432A09">
        <w:rPr>
          <w:b/>
          <w:sz w:val="24"/>
          <w:szCs w:val="24"/>
        </w:rPr>
        <w:t xml:space="preserve">Глава Новобессергеневского сельского поселения                        </w:t>
      </w:r>
      <w:r w:rsidR="00A73B8E">
        <w:rPr>
          <w:b/>
          <w:sz w:val="24"/>
          <w:szCs w:val="24"/>
        </w:rPr>
        <w:t xml:space="preserve">               </w:t>
      </w:r>
      <w:r w:rsidRPr="00432A09">
        <w:rPr>
          <w:b/>
          <w:sz w:val="24"/>
          <w:szCs w:val="24"/>
        </w:rPr>
        <w:t xml:space="preserve">          </w:t>
      </w:r>
      <w:proofErr w:type="spellStart"/>
      <w:r>
        <w:rPr>
          <w:b/>
          <w:sz w:val="24"/>
          <w:szCs w:val="24"/>
        </w:rPr>
        <w:t>Н.А.Колычев</w:t>
      </w:r>
      <w:proofErr w:type="spellEnd"/>
    </w:p>
    <w:p w:rsidR="000C5E8C" w:rsidRPr="00432A09" w:rsidRDefault="000C5E8C" w:rsidP="000C5E8C">
      <w:pPr>
        <w:rPr>
          <w:sz w:val="24"/>
          <w:szCs w:val="24"/>
        </w:rPr>
      </w:pPr>
    </w:p>
    <w:p w:rsidR="000C5E8C" w:rsidRPr="00432A09" w:rsidRDefault="000C5E8C" w:rsidP="000C5E8C">
      <w:pPr>
        <w:jc w:val="both"/>
        <w:rPr>
          <w:b/>
          <w:sz w:val="24"/>
          <w:szCs w:val="24"/>
        </w:rPr>
      </w:pPr>
      <w:r w:rsidRPr="00432A09">
        <w:rPr>
          <w:b/>
          <w:sz w:val="24"/>
          <w:szCs w:val="24"/>
        </w:rPr>
        <w:t>Село Петрушино</w:t>
      </w:r>
    </w:p>
    <w:p w:rsidR="000C5E8C" w:rsidRPr="00432A09" w:rsidRDefault="000C5E8C" w:rsidP="000C5E8C">
      <w:pPr>
        <w:jc w:val="both"/>
        <w:rPr>
          <w:b/>
          <w:sz w:val="24"/>
          <w:szCs w:val="24"/>
        </w:rPr>
      </w:pPr>
      <w:r w:rsidRPr="00432A09">
        <w:rPr>
          <w:b/>
          <w:sz w:val="24"/>
          <w:szCs w:val="24"/>
        </w:rPr>
        <w:t>«»  202</w:t>
      </w:r>
      <w:r>
        <w:rPr>
          <w:b/>
          <w:sz w:val="24"/>
          <w:szCs w:val="24"/>
        </w:rPr>
        <w:t>2</w:t>
      </w:r>
      <w:r w:rsidRPr="00432A09">
        <w:rPr>
          <w:b/>
          <w:sz w:val="24"/>
          <w:szCs w:val="24"/>
        </w:rPr>
        <w:t>г.</w:t>
      </w:r>
    </w:p>
    <w:p w:rsidR="008B2D70" w:rsidRPr="000C5E8C" w:rsidRDefault="000C5E8C" w:rsidP="000C5E8C">
      <w:pPr>
        <w:jc w:val="both"/>
        <w:rPr>
          <w:b/>
          <w:sz w:val="24"/>
          <w:szCs w:val="24"/>
          <w:u w:val="single"/>
        </w:rPr>
        <w:sectPr w:rsidR="008B2D70" w:rsidRPr="000C5E8C" w:rsidSect="009C563D">
          <w:pgSz w:w="16838" w:h="11906" w:orient="landscape"/>
          <w:pgMar w:top="680" w:right="709" w:bottom="624" w:left="992" w:header="709" w:footer="709" w:gutter="0"/>
          <w:cols w:space="708"/>
          <w:docGrid w:linePitch="360"/>
        </w:sectPr>
      </w:pPr>
      <w:r w:rsidRPr="00432A09">
        <w:rPr>
          <w:b/>
          <w:sz w:val="24"/>
          <w:szCs w:val="24"/>
          <w:u w:val="single"/>
        </w:rPr>
        <w:t>№</w:t>
      </w:r>
    </w:p>
    <w:p w:rsidR="00784FB9" w:rsidRPr="00432A09" w:rsidRDefault="00784FB9" w:rsidP="00856B8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sectPr w:rsidR="00784FB9" w:rsidRPr="00432A09" w:rsidSect="007E0E9A">
      <w:pgSz w:w="11906" w:h="16838"/>
      <w:pgMar w:top="851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BA3" w:rsidRDefault="008B6BA3" w:rsidP="00663A28">
      <w:r>
        <w:separator/>
      </w:r>
    </w:p>
  </w:endnote>
  <w:endnote w:type="continuationSeparator" w:id="0">
    <w:p w:rsidR="008B6BA3" w:rsidRDefault="008B6BA3" w:rsidP="00663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BA3" w:rsidRDefault="008B6BA3" w:rsidP="00663A28">
      <w:r>
        <w:separator/>
      </w:r>
    </w:p>
  </w:footnote>
  <w:footnote w:type="continuationSeparator" w:id="0">
    <w:p w:rsidR="008B6BA3" w:rsidRDefault="008B6BA3" w:rsidP="00663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A24"/>
    <w:multiLevelType w:val="hybridMultilevel"/>
    <w:tmpl w:val="17EAB97E"/>
    <w:lvl w:ilvl="0" w:tplc="2CF05E82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1F22A6"/>
    <w:multiLevelType w:val="hybridMultilevel"/>
    <w:tmpl w:val="2E365D04"/>
    <w:lvl w:ilvl="0" w:tplc="CF56CDD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A59AE"/>
    <w:multiLevelType w:val="hybridMultilevel"/>
    <w:tmpl w:val="31AE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61BEE"/>
    <w:multiLevelType w:val="hybridMultilevel"/>
    <w:tmpl w:val="31AE3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B34E99"/>
    <w:multiLevelType w:val="hybridMultilevel"/>
    <w:tmpl w:val="31AE3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63A7384"/>
    <w:multiLevelType w:val="hybridMultilevel"/>
    <w:tmpl w:val="6D609354"/>
    <w:lvl w:ilvl="0" w:tplc="E026D37A">
      <w:start w:val="1"/>
      <w:numFmt w:val="decimal"/>
      <w:lvlText w:val="%1."/>
      <w:lvlJc w:val="left"/>
      <w:pPr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0B3570"/>
    <w:multiLevelType w:val="hybridMultilevel"/>
    <w:tmpl w:val="761A53C6"/>
    <w:lvl w:ilvl="0" w:tplc="8270A1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5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95954D0"/>
    <w:multiLevelType w:val="hybridMultilevel"/>
    <w:tmpl w:val="2A22CA5A"/>
    <w:lvl w:ilvl="0" w:tplc="5E7C5494">
      <w:start w:val="2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49"/>
    <w:rsid w:val="00000C31"/>
    <w:rsid w:val="00001C91"/>
    <w:rsid w:val="00002089"/>
    <w:rsid w:val="000020E5"/>
    <w:rsid w:val="000027EB"/>
    <w:rsid w:val="000028AA"/>
    <w:rsid w:val="0000296A"/>
    <w:rsid w:val="00003442"/>
    <w:rsid w:val="0000364B"/>
    <w:rsid w:val="0000400D"/>
    <w:rsid w:val="000050DF"/>
    <w:rsid w:val="000054B0"/>
    <w:rsid w:val="000066B1"/>
    <w:rsid w:val="00006D77"/>
    <w:rsid w:val="000074B3"/>
    <w:rsid w:val="0001016E"/>
    <w:rsid w:val="00012595"/>
    <w:rsid w:val="00012900"/>
    <w:rsid w:val="000140CB"/>
    <w:rsid w:val="00015A40"/>
    <w:rsid w:val="00015A58"/>
    <w:rsid w:val="00016602"/>
    <w:rsid w:val="00016C3E"/>
    <w:rsid w:val="00020374"/>
    <w:rsid w:val="000209F6"/>
    <w:rsid w:val="00021D2C"/>
    <w:rsid w:val="00022190"/>
    <w:rsid w:val="000231D2"/>
    <w:rsid w:val="00024041"/>
    <w:rsid w:val="00024BCC"/>
    <w:rsid w:val="000258DD"/>
    <w:rsid w:val="00026377"/>
    <w:rsid w:val="00027F3E"/>
    <w:rsid w:val="000310C4"/>
    <w:rsid w:val="000336F2"/>
    <w:rsid w:val="000337F9"/>
    <w:rsid w:val="00034216"/>
    <w:rsid w:val="00034BB0"/>
    <w:rsid w:val="00034F72"/>
    <w:rsid w:val="0003633D"/>
    <w:rsid w:val="00036EDD"/>
    <w:rsid w:val="00037C87"/>
    <w:rsid w:val="000404B2"/>
    <w:rsid w:val="0004075F"/>
    <w:rsid w:val="0004099B"/>
    <w:rsid w:val="000429C5"/>
    <w:rsid w:val="00043C69"/>
    <w:rsid w:val="00047CAF"/>
    <w:rsid w:val="00050238"/>
    <w:rsid w:val="00050D70"/>
    <w:rsid w:val="00051313"/>
    <w:rsid w:val="00051AC7"/>
    <w:rsid w:val="00051E28"/>
    <w:rsid w:val="00052BAB"/>
    <w:rsid w:val="00052DFC"/>
    <w:rsid w:val="0005320B"/>
    <w:rsid w:val="00053A77"/>
    <w:rsid w:val="00053B12"/>
    <w:rsid w:val="000545D4"/>
    <w:rsid w:val="00055472"/>
    <w:rsid w:val="000554E1"/>
    <w:rsid w:val="00055B30"/>
    <w:rsid w:val="00056D7B"/>
    <w:rsid w:val="00056FAE"/>
    <w:rsid w:val="00057AE9"/>
    <w:rsid w:val="000620F9"/>
    <w:rsid w:val="00062A03"/>
    <w:rsid w:val="0006429E"/>
    <w:rsid w:val="000645D2"/>
    <w:rsid w:val="00065994"/>
    <w:rsid w:val="000668A3"/>
    <w:rsid w:val="00066EDE"/>
    <w:rsid w:val="000702E2"/>
    <w:rsid w:val="000708DE"/>
    <w:rsid w:val="00070A19"/>
    <w:rsid w:val="00070C85"/>
    <w:rsid w:val="00072D1C"/>
    <w:rsid w:val="00072F91"/>
    <w:rsid w:val="000732D1"/>
    <w:rsid w:val="0007365D"/>
    <w:rsid w:val="00075D25"/>
    <w:rsid w:val="0007764D"/>
    <w:rsid w:val="0008038B"/>
    <w:rsid w:val="00081F11"/>
    <w:rsid w:val="00082248"/>
    <w:rsid w:val="0008264F"/>
    <w:rsid w:val="0008303E"/>
    <w:rsid w:val="00083206"/>
    <w:rsid w:val="00083624"/>
    <w:rsid w:val="00084062"/>
    <w:rsid w:val="0008671A"/>
    <w:rsid w:val="000875B4"/>
    <w:rsid w:val="0008795B"/>
    <w:rsid w:val="000904D0"/>
    <w:rsid w:val="0009214A"/>
    <w:rsid w:val="00092349"/>
    <w:rsid w:val="000924F2"/>
    <w:rsid w:val="0009382B"/>
    <w:rsid w:val="000943F6"/>
    <w:rsid w:val="000960CD"/>
    <w:rsid w:val="00096226"/>
    <w:rsid w:val="00096D2F"/>
    <w:rsid w:val="000A12D8"/>
    <w:rsid w:val="000A1B72"/>
    <w:rsid w:val="000A25B1"/>
    <w:rsid w:val="000A2D47"/>
    <w:rsid w:val="000A2F1C"/>
    <w:rsid w:val="000A34AC"/>
    <w:rsid w:val="000A555B"/>
    <w:rsid w:val="000A6E31"/>
    <w:rsid w:val="000A792D"/>
    <w:rsid w:val="000B0BCC"/>
    <w:rsid w:val="000B17C0"/>
    <w:rsid w:val="000B3425"/>
    <w:rsid w:val="000B34AA"/>
    <w:rsid w:val="000C1BD4"/>
    <w:rsid w:val="000C28D0"/>
    <w:rsid w:val="000C2A0B"/>
    <w:rsid w:val="000C300A"/>
    <w:rsid w:val="000C3B98"/>
    <w:rsid w:val="000C5013"/>
    <w:rsid w:val="000C51EB"/>
    <w:rsid w:val="000C5E8C"/>
    <w:rsid w:val="000C7633"/>
    <w:rsid w:val="000C7FF5"/>
    <w:rsid w:val="000D0871"/>
    <w:rsid w:val="000D20DB"/>
    <w:rsid w:val="000D2F46"/>
    <w:rsid w:val="000D4E3A"/>
    <w:rsid w:val="000D73A6"/>
    <w:rsid w:val="000D749A"/>
    <w:rsid w:val="000D79F7"/>
    <w:rsid w:val="000D7EF5"/>
    <w:rsid w:val="000E0980"/>
    <w:rsid w:val="000E14F8"/>
    <w:rsid w:val="000E18DF"/>
    <w:rsid w:val="000E210C"/>
    <w:rsid w:val="000E232D"/>
    <w:rsid w:val="000E46F7"/>
    <w:rsid w:val="000E6451"/>
    <w:rsid w:val="000E75E7"/>
    <w:rsid w:val="000E7962"/>
    <w:rsid w:val="000F1079"/>
    <w:rsid w:val="000F1B9F"/>
    <w:rsid w:val="000F24D1"/>
    <w:rsid w:val="000F2B84"/>
    <w:rsid w:val="000F2E0B"/>
    <w:rsid w:val="000F2F4D"/>
    <w:rsid w:val="000F2FB1"/>
    <w:rsid w:val="000F34F7"/>
    <w:rsid w:val="000F3587"/>
    <w:rsid w:val="000F3D55"/>
    <w:rsid w:val="000F4E8D"/>
    <w:rsid w:val="000F73C2"/>
    <w:rsid w:val="000F74C0"/>
    <w:rsid w:val="000F7FD6"/>
    <w:rsid w:val="00100416"/>
    <w:rsid w:val="00101866"/>
    <w:rsid w:val="00103AF0"/>
    <w:rsid w:val="001047DD"/>
    <w:rsid w:val="00104A65"/>
    <w:rsid w:val="00105C18"/>
    <w:rsid w:val="00106B98"/>
    <w:rsid w:val="00107F0C"/>
    <w:rsid w:val="001101A0"/>
    <w:rsid w:val="00110FD6"/>
    <w:rsid w:val="00111D46"/>
    <w:rsid w:val="00114230"/>
    <w:rsid w:val="00115ED5"/>
    <w:rsid w:val="0011644A"/>
    <w:rsid w:val="00116936"/>
    <w:rsid w:val="00117073"/>
    <w:rsid w:val="00120122"/>
    <w:rsid w:val="00120AD6"/>
    <w:rsid w:val="00120F4B"/>
    <w:rsid w:val="00122FAA"/>
    <w:rsid w:val="00123396"/>
    <w:rsid w:val="0012457D"/>
    <w:rsid w:val="00124690"/>
    <w:rsid w:val="001249A0"/>
    <w:rsid w:val="00124EF1"/>
    <w:rsid w:val="0012586A"/>
    <w:rsid w:val="001266D2"/>
    <w:rsid w:val="0012686F"/>
    <w:rsid w:val="001271FC"/>
    <w:rsid w:val="001311AB"/>
    <w:rsid w:val="001340A0"/>
    <w:rsid w:val="0013518D"/>
    <w:rsid w:val="001363D9"/>
    <w:rsid w:val="00137758"/>
    <w:rsid w:val="00137F12"/>
    <w:rsid w:val="001404BC"/>
    <w:rsid w:val="00140E88"/>
    <w:rsid w:val="0014117E"/>
    <w:rsid w:val="00142232"/>
    <w:rsid w:val="001427B8"/>
    <w:rsid w:val="00144A5C"/>
    <w:rsid w:val="00146042"/>
    <w:rsid w:val="00147D19"/>
    <w:rsid w:val="00153033"/>
    <w:rsid w:val="0015494F"/>
    <w:rsid w:val="00154DFC"/>
    <w:rsid w:val="001550D8"/>
    <w:rsid w:val="00155AFC"/>
    <w:rsid w:val="0015633B"/>
    <w:rsid w:val="00156BF0"/>
    <w:rsid w:val="0016012A"/>
    <w:rsid w:val="00161334"/>
    <w:rsid w:val="00161651"/>
    <w:rsid w:val="00163ED8"/>
    <w:rsid w:val="00165BC6"/>
    <w:rsid w:val="00166BF8"/>
    <w:rsid w:val="0016772C"/>
    <w:rsid w:val="001716CF"/>
    <w:rsid w:val="00171C1C"/>
    <w:rsid w:val="00172AF1"/>
    <w:rsid w:val="00173FCD"/>
    <w:rsid w:val="00174280"/>
    <w:rsid w:val="001745C6"/>
    <w:rsid w:val="001748AA"/>
    <w:rsid w:val="00174FBF"/>
    <w:rsid w:val="00176626"/>
    <w:rsid w:val="00176BA4"/>
    <w:rsid w:val="00176D87"/>
    <w:rsid w:val="001801F7"/>
    <w:rsid w:val="00180A9A"/>
    <w:rsid w:val="00181575"/>
    <w:rsid w:val="001827BB"/>
    <w:rsid w:val="00183802"/>
    <w:rsid w:val="001908A5"/>
    <w:rsid w:val="00192172"/>
    <w:rsid w:val="00194168"/>
    <w:rsid w:val="00194531"/>
    <w:rsid w:val="0019509C"/>
    <w:rsid w:val="001951FF"/>
    <w:rsid w:val="00196A97"/>
    <w:rsid w:val="00197224"/>
    <w:rsid w:val="00197CC7"/>
    <w:rsid w:val="001A19B9"/>
    <w:rsid w:val="001A745D"/>
    <w:rsid w:val="001B0384"/>
    <w:rsid w:val="001B151F"/>
    <w:rsid w:val="001B2989"/>
    <w:rsid w:val="001B475C"/>
    <w:rsid w:val="001B476C"/>
    <w:rsid w:val="001B721D"/>
    <w:rsid w:val="001C0D9A"/>
    <w:rsid w:val="001C1783"/>
    <w:rsid w:val="001C1C69"/>
    <w:rsid w:val="001C2EDC"/>
    <w:rsid w:val="001C4F4A"/>
    <w:rsid w:val="001C56F1"/>
    <w:rsid w:val="001C5A9F"/>
    <w:rsid w:val="001C5E35"/>
    <w:rsid w:val="001C5FE2"/>
    <w:rsid w:val="001C6019"/>
    <w:rsid w:val="001C7F15"/>
    <w:rsid w:val="001D0FC6"/>
    <w:rsid w:val="001D1C84"/>
    <w:rsid w:val="001D3A6F"/>
    <w:rsid w:val="001D5A38"/>
    <w:rsid w:val="001D6461"/>
    <w:rsid w:val="001E0390"/>
    <w:rsid w:val="001E0824"/>
    <w:rsid w:val="001E08C8"/>
    <w:rsid w:val="001E0987"/>
    <w:rsid w:val="001E12EC"/>
    <w:rsid w:val="001E20B0"/>
    <w:rsid w:val="001E5578"/>
    <w:rsid w:val="001E6D13"/>
    <w:rsid w:val="001F16D0"/>
    <w:rsid w:val="001F2007"/>
    <w:rsid w:val="001F2171"/>
    <w:rsid w:val="001F3800"/>
    <w:rsid w:val="001F74A9"/>
    <w:rsid w:val="001F79EE"/>
    <w:rsid w:val="00201071"/>
    <w:rsid w:val="002012E8"/>
    <w:rsid w:val="002013B5"/>
    <w:rsid w:val="00204294"/>
    <w:rsid w:val="0020504A"/>
    <w:rsid w:val="00205192"/>
    <w:rsid w:val="00206321"/>
    <w:rsid w:val="002110C8"/>
    <w:rsid w:val="00212428"/>
    <w:rsid w:val="002124A8"/>
    <w:rsid w:val="00212A72"/>
    <w:rsid w:val="00214A4D"/>
    <w:rsid w:val="002173F1"/>
    <w:rsid w:val="002200ED"/>
    <w:rsid w:val="002207F4"/>
    <w:rsid w:val="00221520"/>
    <w:rsid w:val="00221D53"/>
    <w:rsid w:val="00222026"/>
    <w:rsid w:val="002252D0"/>
    <w:rsid w:val="00225BAD"/>
    <w:rsid w:val="00225D10"/>
    <w:rsid w:val="00227710"/>
    <w:rsid w:val="00227EE0"/>
    <w:rsid w:val="0023001F"/>
    <w:rsid w:val="00230A30"/>
    <w:rsid w:val="00230A45"/>
    <w:rsid w:val="00231059"/>
    <w:rsid w:val="00232566"/>
    <w:rsid w:val="002326DE"/>
    <w:rsid w:val="0023337F"/>
    <w:rsid w:val="00233F99"/>
    <w:rsid w:val="0023671D"/>
    <w:rsid w:val="00236771"/>
    <w:rsid w:val="00236A8B"/>
    <w:rsid w:val="002374B0"/>
    <w:rsid w:val="00237D87"/>
    <w:rsid w:val="002409EF"/>
    <w:rsid w:val="00241645"/>
    <w:rsid w:val="002418B4"/>
    <w:rsid w:val="002424DF"/>
    <w:rsid w:val="00243824"/>
    <w:rsid w:val="002446FD"/>
    <w:rsid w:val="00246EAA"/>
    <w:rsid w:val="002470B4"/>
    <w:rsid w:val="002504B9"/>
    <w:rsid w:val="00251022"/>
    <w:rsid w:val="00251781"/>
    <w:rsid w:val="002529AB"/>
    <w:rsid w:val="002537D3"/>
    <w:rsid w:val="00253CE2"/>
    <w:rsid w:val="00254BC0"/>
    <w:rsid w:val="00256ACD"/>
    <w:rsid w:val="00257D39"/>
    <w:rsid w:val="002628F0"/>
    <w:rsid w:val="002633A1"/>
    <w:rsid w:val="002635A7"/>
    <w:rsid w:val="00266632"/>
    <w:rsid w:val="002668FA"/>
    <w:rsid w:val="00270AA9"/>
    <w:rsid w:val="0027160F"/>
    <w:rsid w:val="0027351B"/>
    <w:rsid w:val="00273AC2"/>
    <w:rsid w:val="002764AA"/>
    <w:rsid w:val="00276596"/>
    <w:rsid w:val="00276777"/>
    <w:rsid w:val="00276E4E"/>
    <w:rsid w:val="00281739"/>
    <w:rsid w:val="00281FA5"/>
    <w:rsid w:val="002837BA"/>
    <w:rsid w:val="002845F4"/>
    <w:rsid w:val="00285E10"/>
    <w:rsid w:val="002868DA"/>
    <w:rsid w:val="00286DAC"/>
    <w:rsid w:val="00287D98"/>
    <w:rsid w:val="002908B2"/>
    <w:rsid w:val="0029146E"/>
    <w:rsid w:val="0029321C"/>
    <w:rsid w:val="00293335"/>
    <w:rsid w:val="00293376"/>
    <w:rsid w:val="00294020"/>
    <w:rsid w:val="002945FD"/>
    <w:rsid w:val="0029485C"/>
    <w:rsid w:val="002949E9"/>
    <w:rsid w:val="002A054A"/>
    <w:rsid w:val="002A1645"/>
    <w:rsid w:val="002A21F7"/>
    <w:rsid w:val="002A2E11"/>
    <w:rsid w:val="002A3066"/>
    <w:rsid w:val="002A43EF"/>
    <w:rsid w:val="002A4B35"/>
    <w:rsid w:val="002A5226"/>
    <w:rsid w:val="002A595C"/>
    <w:rsid w:val="002A7970"/>
    <w:rsid w:val="002A7F25"/>
    <w:rsid w:val="002B00DA"/>
    <w:rsid w:val="002B04C5"/>
    <w:rsid w:val="002B1ECD"/>
    <w:rsid w:val="002B2867"/>
    <w:rsid w:val="002B2886"/>
    <w:rsid w:val="002B3AC7"/>
    <w:rsid w:val="002B4F51"/>
    <w:rsid w:val="002B55CE"/>
    <w:rsid w:val="002B6998"/>
    <w:rsid w:val="002B7458"/>
    <w:rsid w:val="002C0E79"/>
    <w:rsid w:val="002C1AE6"/>
    <w:rsid w:val="002C2558"/>
    <w:rsid w:val="002C2F97"/>
    <w:rsid w:val="002C30F3"/>
    <w:rsid w:val="002C4E03"/>
    <w:rsid w:val="002C5F3A"/>
    <w:rsid w:val="002C6037"/>
    <w:rsid w:val="002C623F"/>
    <w:rsid w:val="002C7C3F"/>
    <w:rsid w:val="002D0902"/>
    <w:rsid w:val="002D386D"/>
    <w:rsid w:val="002D4513"/>
    <w:rsid w:val="002D5FD3"/>
    <w:rsid w:val="002E4CB5"/>
    <w:rsid w:val="002E5C04"/>
    <w:rsid w:val="002E71DD"/>
    <w:rsid w:val="002E7BCE"/>
    <w:rsid w:val="002F0538"/>
    <w:rsid w:val="002F286E"/>
    <w:rsid w:val="002F2BC2"/>
    <w:rsid w:val="002F2E45"/>
    <w:rsid w:val="002F301A"/>
    <w:rsid w:val="002F5529"/>
    <w:rsid w:val="002F64D0"/>
    <w:rsid w:val="002F6640"/>
    <w:rsid w:val="00300750"/>
    <w:rsid w:val="00301413"/>
    <w:rsid w:val="00303558"/>
    <w:rsid w:val="00304C7A"/>
    <w:rsid w:val="00305E4D"/>
    <w:rsid w:val="00307C84"/>
    <w:rsid w:val="00310933"/>
    <w:rsid w:val="003133C4"/>
    <w:rsid w:val="003144C2"/>
    <w:rsid w:val="00314E82"/>
    <w:rsid w:val="00315EF8"/>
    <w:rsid w:val="0031645B"/>
    <w:rsid w:val="00317384"/>
    <w:rsid w:val="00320600"/>
    <w:rsid w:val="00320E93"/>
    <w:rsid w:val="00322AED"/>
    <w:rsid w:val="00323319"/>
    <w:rsid w:val="00324D81"/>
    <w:rsid w:val="00325E1E"/>
    <w:rsid w:val="00327452"/>
    <w:rsid w:val="00330A2E"/>
    <w:rsid w:val="003315F5"/>
    <w:rsid w:val="00331E68"/>
    <w:rsid w:val="00332EE2"/>
    <w:rsid w:val="003344E4"/>
    <w:rsid w:val="00334903"/>
    <w:rsid w:val="0033497F"/>
    <w:rsid w:val="00335390"/>
    <w:rsid w:val="00335409"/>
    <w:rsid w:val="0033610E"/>
    <w:rsid w:val="003371D1"/>
    <w:rsid w:val="00337374"/>
    <w:rsid w:val="0034116A"/>
    <w:rsid w:val="00343039"/>
    <w:rsid w:val="003459E9"/>
    <w:rsid w:val="00345EC9"/>
    <w:rsid w:val="0034658B"/>
    <w:rsid w:val="00347522"/>
    <w:rsid w:val="00350686"/>
    <w:rsid w:val="00350796"/>
    <w:rsid w:val="003509C4"/>
    <w:rsid w:val="00351F0D"/>
    <w:rsid w:val="00352876"/>
    <w:rsid w:val="00353E10"/>
    <w:rsid w:val="003543C9"/>
    <w:rsid w:val="003548CC"/>
    <w:rsid w:val="00354C2C"/>
    <w:rsid w:val="0035692E"/>
    <w:rsid w:val="00356AFD"/>
    <w:rsid w:val="0035713D"/>
    <w:rsid w:val="003617FC"/>
    <w:rsid w:val="00361B2E"/>
    <w:rsid w:val="00362DDE"/>
    <w:rsid w:val="003632DD"/>
    <w:rsid w:val="00363CC5"/>
    <w:rsid w:val="00363FA8"/>
    <w:rsid w:val="00364CB1"/>
    <w:rsid w:val="0036719D"/>
    <w:rsid w:val="00367A0F"/>
    <w:rsid w:val="00371859"/>
    <w:rsid w:val="00374994"/>
    <w:rsid w:val="00380602"/>
    <w:rsid w:val="00380B66"/>
    <w:rsid w:val="0038145E"/>
    <w:rsid w:val="00381AA4"/>
    <w:rsid w:val="003820C2"/>
    <w:rsid w:val="00382677"/>
    <w:rsid w:val="00382768"/>
    <w:rsid w:val="003827A0"/>
    <w:rsid w:val="003842EF"/>
    <w:rsid w:val="00384622"/>
    <w:rsid w:val="0038734E"/>
    <w:rsid w:val="0038753D"/>
    <w:rsid w:val="00390AF1"/>
    <w:rsid w:val="00391375"/>
    <w:rsid w:val="003946D3"/>
    <w:rsid w:val="00394837"/>
    <w:rsid w:val="00394857"/>
    <w:rsid w:val="003951D8"/>
    <w:rsid w:val="00395AB5"/>
    <w:rsid w:val="00396F11"/>
    <w:rsid w:val="00397D12"/>
    <w:rsid w:val="003A1930"/>
    <w:rsid w:val="003A2148"/>
    <w:rsid w:val="003A42B7"/>
    <w:rsid w:val="003A4747"/>
    <w:rsid w:val="003A6E9C"/>
    <w:rsid w:val="003A7DA1"/>
    <w:rsid w:val="003B19F1"/>
    <w:rsid w:val="003B2DB3"/>
    <w:rsid w:val="003B3AB9"/>
    <w:rsid w:val="003B4DE1"/>
    <w:rsid w:val="003B6CA3"/>
    <w:rsid w:val="003B7A11"/>
    <w:rsid w:val="003C1618"/>
    <w:rsid w:val="003C2766"/>
    <w:rsid w:val="003C2F51"/>
    <w:rsid w:val="003C3B65"/>
    <w:rsid w:val="003C5288"/>
    <w:rsid w:val="003C5309"/>
    <w:rsid w:val="003C69FB"/>
    <w:rsid w:val="003C7BA1"/>
    <w:rsid w:val="003D012A"/>
    <w:rsid w:val="003D0ECF"/>
    <w:rsid w:val="003D0F62"/>
    <w:rsid w:val="003D205D"/>
    <w:rsid w:val="003D3C56"/>
    <w:rsid w:val="003D5969"/>
    <w:rsid w:val="003D6724"/>
    <w:rsid w:val="003D70ED"/>
    <w:rsid w:val="003D7C52"/>
    <w:rsid w:val="003E1608"/>
    <w:rsid w:val="003E3F18"/>
    <w:rsid w:val="003E48A4"/>
    <w:rsid w:val="003E48CF"/>
    <w:rsid w:val="003E49F5"/>
    <w:rsid w:val="003E61CE"/>
    <w:rsid w:val="003E695C"/>
    <w:rsid w:val="003E7175"/>
    <w:rsid w:val="003F11B1"/>
    <w:rsid w:val="003F1A3F"/>
    <w:rsid w:val="003F1B6A"/>
    <w:rsid w:val="003F239E"/>
    <w:rsid w:val="003F2671"/>
    <w:rsid w:val="003F26E9"/>
    <w:rsid w:val="00400C48"/>
    <w:rsid w:val="0040220B"/>
    <w:rsid w:val="00403736"/>
    <w:rsid w:val="00403ECA"/>
    <w:rsid w:val="0040786D"/>
    <w:rsid w:val="00407E17"/>
    <w:rsid w:val="00410F7F"/>
    <w:rsid w:val="00411495"/>
    <w:rsid w:val="00411549"/>
    <w:rsid w:val="0041276C"/>
    <w:rsid w:val="004128D7"/>
    <w:rsid w:val="00413430"/>
    <w:rsid w:val="004137D0"/>
    <w:rsid w:val="0041455B"/>
    <w:rsid w:val="00414E4E"/>
    <w:rsid w:val="0041656F"/>
    <w:rsid w:val="00417CEE"/>
    <w:rsid w:val="00423E4B"/>
    <w:rsid w:val="00424059"/>
    <w:rsid w:val="00425142"/>
    <w:rsid w:val="004254C4"/>
    <w:rsid w:val="00425A6A"/>
    <w:rsid w:val="004262B3"/>
    <w:rsid w:val="00426EB9"/>
    <w:rsid w:val="004271D2"/>
    <w:rsid w:val="00432A09"/>
    <w:rsid w:val="00434A0D"/>
    <w:rsid w:val="00435617"/>
    <w:rsid w:val="00436700"/>
    <w:rsid w:val="00437B55"/>
    <w:rsid w:val="00437EBD"/>
    <w:rsid w:val="004401A5"/>
    <w:rsid w:val="004404D1"/>
    <w:rsid w:val="004413AE"/>
    <w:rsid w:val="004424A1"/>
    <w:rsid w:val="004424E3"/>
    <w:rsid w:val="004456AA"/>
    <w:rsid w:val="004457D4"/>
    <w:rsid w:val="00445B7E"/>
    <w:rsid w:val="00446473"/>
    <w:rsid w:val="004468DC"/>
    <w:rsid w:val="004504CB"/>
    <w:rsid w:val="00450A88"/>
    <w:rsid w:val="0045256F"/>
    <w:rsid w:val="00453843"/>
    <w:rsid w:val="00454F75"/>
    <w:rsid w:val="004557EE"/>
    <w:rsid w:val="00460D6A"/>
    <w:rsid w:val="0046187B"/>
    <w:rsid w:val="004619C7"/>
    <w:rsid w:val="00462503"/>
    <w:rsid w:val="0046294C"/>
    <w:rsid w:val="004632B5"/>
    <w:rsid w:val="00463EB6"/>
    <w:rsid w:val="00465071"/>
    <w:rsid w:val="00465466"/>
    <w:rsid w:val="00465BAB"/>
    <w:rsid w:val="004667AA"/>
    <w:rsid w:val="00466AB9"/>
    <w:rsid w:val="00467983"/>
    <w:rsid w:val="00472182"/>
    <w:rsid w:val="00472478"/>
    <w:rsid w:val="00472F71"/>
    <w:rsid w:val="00473BC5"/>
    <w:rsid w:val="00473FA2"/>
    <w:rsid w:val="004740B6"/>
    <w:rsid w:val="004749F8"/>
    <w:rsid w:val="0047689F"/>
    <w:rsid w:val="004805FA"/>
    <w:rsid w:val="00480FEA"/>
    <w:rsid w:val="004817B1"/>
    <w:rsid w:val="00482B71"/>
    <w:rsid w:val="004830DA"/>
    <w:rsid w:val="00483206"/>
    <w:rsid w:val="00484845"/>
    <w:rsid w:val="00484F9A"/>
    <w:rsid w:val="00485B9D"/>
    <w:rsid w:val="00486A8D"/>
    <w:rsid w:val="00490028"/>
    <w:rsid w:val="004933CC"/>
    <w:rsid w:val="0049349D"/>
    <w:rsid w:val="0049610E"/>
    <w:rsid w:val="00496A5B"/>
    <w:rsid w:val="004A09F9"/>
    <w:rsid w:val="004A1F40"/>
    <w:rsid w:val="004A26B0"/>
    <w:rsid w:val="004A2C82"/>
    <w:rsid w:val="004A5319"/>
    <w:rsid w:val="004A60FB"/>
    <w:rsid w:val="004A7CFE"/>
    <w:rsid w:val="004B05D1"/>
    <w:rsid w:val="004B21B7"/>
    <w:rsid w:val="004B3066"/>
    <w:rsid w:val="004B36A6"/>
    <w:rsid w:val="004B422B"/>
    <w:rsid w:val="004B485C"/>
    <w:rsid w:val="004B4E91"/>
    <w:rsid w:val="004B5158"/>
    <w:rsid w:val="004B55DA"/>
    <w:rsid w:val="004B5797"/>
    <w:rsid w:val="004B6566"/>
    <w:rsid w:val="004B656F"/>
    <w:rsid w:val="004C049A"/>
    <w:rsid w:val="004C40E0"/>
    <w:rsid w:val="004C799D"/>
    <w:rsid w:val="004D1CA8"/>
    <w:rsid w:val="004D2E14"/>
    <w:rsid w:val="004D2F10"/>
    <w:rsid w:val="004D3962"/>
    <w:rsid w:val="004D4868"/>
    <w:rsid w:val="004D4942"/>
    <w:rsid w:val="004D5408"/>
    <w:rsid w:val="004D5643"/>
    <w:rsid w:val="004D798D"/>
    <w:rsid w:val="004E0537"/>
    <w:rsid w:val="004E129F"/>
    <w:rsid w:val="004E206C"/>
    <w:rsid w:val="004E3072"/>
    <w:rsid w:val="004E3234"/>
    <w:rsid w:val="004E38DD"/>
    <w:rsid w:val="004E471A"/>
    <w:rsid w:val="004E4DD5"/>
    <w:rsid w:val="004E5C54"/>
    <w:rsid w:val="004E613E"/>
    <w:rsid w:val="004E65E2"/>
    <w:rsid w:val="004E753F"/>
    <w:rsid w:val="004F0A5C"/>
    <w:rsid w:val="004F0C31"/>
    <w:rsid w:val="004F10CF"/>
    <w:rsid w:val="004F29A2"/>
    <w:rsid w:val="004F6A0F"/>
    <w:rsid w:val="004F7481"/>
    <w:rsid w:val="0050302D"/>
    <w:rsid w:val="00503054"/>
    <w:rsid w:val="00503779"/>
    <w:rsid w:val="005039C7"/>
    <w:rsid w:val="00503A93"/>
    <w:rsid w:val="005045B5"/>
    <w:rsid w:val="005067E3"/>
    <w:rsid w:val="00507669"/>
    <w:rsid w:val="00507A94"/>
    <w:rsid w:val="005101C2"/>
    <w:rsid w:val="005140DC"/>
    <w:rsid w:val="00516D17"/>
    <w:rsid w:val="0052185C"/>
    <w:rsid w:val="00522332"/>
    <w:rsid w:val="00522E20"/>
    <w:rsid w:val="005230F1"/>
    <w:rsid w:val="005248BF"/>
    <w:rsid w:val="005264E1"/>
    <w:rsid w:val="005265D6"/>
    <w:rsid w:val="005266AF"/>
    <w:rsid w:val="0052746D"/>
    <w:rsid w:val="00532264"/>
    <w:rsid w:val="00532A49"/>
    <w:rsid w:val="00532E92"/>
    <w:rsid w:val="00533022"/>
    <w:rsid w:val="00534D2C"/>
    <w:rsid w:val="00535F1D"/>
    <w:rsid w:val="005364E9"/>
    <w:rsid w:val="00540EC7"/>
    <w:rsid w:val="00541A2C"/>
    <w:rsid w:val="00543B04"/>
    <w:rsid w:val="005475C8"/>
    <w:rsid w:val="00547BD2"/>
    <w:rsid w:val="00547C5E"/>
    <w:rsid w:val="00550224"/>
    <w:rsid w:val="00550F52"/>
    <w:rsid w:val="00553DA9"/>
    <w:rsid w:val="005547A4"/>
    <w:rsid w:val="00555F16"/>
    <w:rsid w:val="0055664D"/>
    <w:rsid w:val="005603F5"/>
    <w:rsid w:val="00560581"/>
    <w:rsid w:val="00563F17"/>
    <w:rsid w:val="00564378"/>
    <w:rsid w:val="00564F7B"/>
    <w:rsid w:val="00566339"/>
    <w:rsid w:val="00567270"/>
    <w:rsid w:val="00571919"/>
    <w:rsid w:val="005719DE"/>
    <w:rsid w:val="00571A3A"/>
    <w:rsid w:val="00572767"/>
    <w:rsid w:val="00573B93"/>
    <w:rsid w:val="005742B6"/>
    <w:rsid w:val="00576322"/>
    <w:rsid w:val="005775AE"/>
    <w:rsid w:val="00577B99"/>
    <w:rsid w:val="00577BFB"/>
    <w:rsid w:val="00577F10"/>
    <w:rsid w:val="005805EF"/>
    <w:rsid w:val="00580855"/>
    <w:rsid w:val="0058215C"/>
    <w:rsid w:val="005822E9"/>
    <w:rsid w:val="0058365A"/>
    <w:rsid w:val="005856CA"/>
    <w:rsid w:val="00587749"/>
    <w:rsid w:val="00591431"/>
    <w:rsid w:val="00593155"/>
    <w:rsid w:val="005937CE"/>
    <w:rsid w:val="00594B9B"/>
    <w:rsid w:val="00595167"/>
    <w:rsid w:val="00595630"/>
    <w:rsid w:val="00596BBE"/>
    <w:rsid w:val="00596E13"/>
    <w:rsid w:val="0059775B"/>
    <w:rsid w:val="0059784B"/>
    <w:rsid w:val="00597F95"/>
    <w:rsid w:val="005A0C5B"/>
    <w:rsid w:val="005A15F5"/>
    <w:rsid w:val="005A177F"/>
    <w:rsid w:val="005A31E6"/>
    <w:rsid w:val="005A39A5"/>
    <w:rsid w:val="005A68AD"/>
    <w:rsid w:val="005A724E"/>
    <w:rsid w:val="005A7FDA"/>
    <w:rsid w:val="005B39FF"/>
    <w:rsid w:val="005B456F"/>
    <w:rsid w:val="005B46A4"/>
    <w:rsid w:val="005B5F83"/>
    <w:rsid w:val="005B7836"/>
    <w:rsid w:val="005C2579"/>
    <w:rsid w:val="005C294D"/>
    <w:rsid w:val="005C35D8"/>
    <w:rsid w:val="005C4846"/>
    <w:rsid w:val="005C48A5"/>
    <w:rsid w:val="005C5218"/>
    <w:rsid w:val="005C598B"/>
    <w:rsid w:val="005C5B5A"/>
    <w:rsid w:val="005D089A"/>
    <w:rsid w:val="005D0BF8"/>
    <w:rsid w:val="005D18ED"/>
    <w:rsid w:val="005D264C"/>
    <w:rsid w:val="005D280E"/>
    <w:rsid w:val="005D294C"/>
    <w:rsid w:val="005D5231"/>
    <w:rsid w:val="005D7BBE"/>
    <w:rsid w:val="005D7E5B"/>
    <w:rsid w:val="005E2A6A"/>
    <w:rsid w:val="005E36CE"/>
    <w:rsid w:val="005E3A93"/>
    <w:rsid w:val="005E4E3E"/>
    <w:rsid w:val="005E58C1"/>
    <w:rsid w:val="005E5F34"/>
    <w:rsid w:val="005E6153"/>
    <w:rsid w:val="005E6C1F"/>
    <w:rsid w:val="005F17B9"/>
    <w:rsid w:val="005F2BB9"/>
    <w:rsid w:val="005F5357"/>
    <w:rsid w:val="005F5767"/>
    <w:rsid w:val="005F6729"/>
    <w:rsid w:val="005F69B3"/>
    <w:rsid w:val="005F6D75"/>
    <w:rsid w:val="005F755F"/>
    <w:rsid w:val="00601B00"/>
    <w:rsid w:val="006024CA"/>
    <w:rsid w:val="00602D40"/>
    <w:rsid w:val="00605FC7"/>
    <w:rsid w:val="00607996"/>
    <w:rsid w:val="00607B04"/>
    <w:rsid w:val="00610AF2"/>
    <w:rsid w:val="006112F3"/>
    <w:rsid w:val="00611514"/>
    <w:rsid w:val="00614A00"/>
    <w:rsid w:val="00615C03"/>
    <w:rsid w:val="006165FC"/>
    <w:rsid w:val="006201F9"/>
    <w:rsid w:val="00623CC9"/>
    <w:rsid w:val="00624A5E"/>
    <w:rsid w:val="0062698C"/>
    <w:rsid w:val="0062787E"/>
    <w:rsid w:val="00630F67"/>
    <w:rsid w:val="00631899"/>
    <w:rsid w:val="006321B4"/>
    <w:rsid w:val="006345E1"/>
    <w:rsid w:val="00636279"/>
    <w:rsid w:val="00636C5B"/>
    <w:rsid w:val="006372A1"/>
    <w:rsid w:val="00640918"/>
    <w:rsid w:val="006420DF"/>
    <w:rsid w:val="00645F4F"/>
    <w:rsid w:val="00646316"/>
    <w:rsid w:val="00647691"/>
    <w:rsid w:val="00651099"/>
    <w:rsid w:val="006517D0"/>
    <w:rsid w:val="006520E8"/>
    <w:rsid w:val="0065299F"/>
    <w:rsid w:val="00653633"/>
    <w:rsid w:val="00654923"/>
    <w:rsid w:val="006554DE"/>
    <w:rsid w:val="00655A1B"/>
    <w:rsid w:val="00656B44"/>
    <w:rsid w:val="00657428"/>
    <w:rsid w:val="00657EAE"/>
    <w:rsid w:val="00657EF5"/>
    <w:rsid w:val="00660B69"/>
    <w:rsid w:val="00662243"/>
    <w:rsid w:val="00662524"/>
    <w:rsid w:val="0066273A"/>
    <w:rsid w:val="0066313D"/>
    <w:rsid w:val="00663144"/>
    <w:rsid w:val="0066342E"/>
    <w:rsid w:val="00663A28"/>
    <w:rsid w:val="006643DB"/>
    <w:rsid w:val="0066656F"/>
    <w:rsid w:val="00670AE2"/>
    <w:rsid w:val="00670EC3"/>
    <w:rsid w:val="006714FF"/>
    <w:rsid w:val="0067244B"/>
    <w:rsid w:val="00674A51"/>
    <w:rsid w:val="00675002"/>
    <w:rsid w:val="00675246"/>
    <w:rsid w:val="00676778"/>
    <w:rsid w:val="0067678D"/>
    <w:rsid w:val="00684A8B"/>
    <w:rsid w:val="00684E34"/>
    <w:rsid w:val="00684E58"/>
    <w:rsid w:val="006852CD"/>
    <w:rsid w:val="0069053D"/>
    <w:rsid w:val="00691E75"/>
    <w:rsid w:val="006937F4"/>
    <w:rsid w:val="00693BFE"/>
    <w:rsid w:val="00697154"/>
    <w:rsid w:val="00697583"/>
    <w:rsid w:val="006A0DA7"/>
    <w:rsid w:val="006A4B78"/>
    <w:rsid w:val="006A6209"/>
    <w:rsid w:val="006A73F2"/>
    <w:rsid w:val="006A74E6"/>
    <w:rsid w:val="006B079C"/>
    <w:rsid w:val="006B09A1"/>
    <w:rsid w:val="006B125C"/>
    <w:rsid w:val="006B2996"/>
    <w:rsid w:val="006B3796"/>
    <w:rsid w:val="006B4412"/>
    <w:rsid w:val="006B48E7"/>
    <w:rsid w:val="006B556A"/>
    <w:rsid w:val="006B7059"/>
    <w:rsid w:val="006B7360"/>
    <w:rsid w:val="006B7A6C"/>
    <w:rsid w:val="006B7B73"/>
    <w:rsid w:val="006C08BF"/>
    <w:rsid w:val="006C51D7"/>
    <w:rsid w:val="006C5B92"/>
    <w:rsid w:val="006C78B7"/>
    <w:rsid w:val="006C7E49"/>
    <w:rsid w:val="006D57ED"/>
    <w:rsid w:val="006D7CB2"/>
    <w:rsid w:val="006E018D"/>
    <w:rsid w:val="006E02FF"/>
    <w:rsid w:val="006E0B9B"/>
    <w:rsid w:val="006E0E35"/>
    <w:rsid w:val="006E3156"/>
    <w:rsid w:val="006E3D78"/>
    <w:rsid w:val="006E57F8"/>
    <w:rsid w:val="006E5DB0"/>
    <w:rsid w:val="006E6454"/>
    <w:rsid w:val="006E64F9"/>
    <w:rsid w:val="006E6946"/>
    <w:rsid w:val="006E6A1F"/>
    <w:rsid w:val="006E7138"/>
    <w:rsid w:val="006E762E"/>
    <w:rsid w:val="006E7A08"/>
    <w:rsid w:val="006F0AF1"/>
    <w:rsid w:val="006F0C3F"/>
    <w:rsid w:val="006F16E4"/>
    <w:rsid w:val="006F6332"/>
    <w:rsid w:val="006F7DB7"/>
    <w:rsid w:val="006F7E35"/>
    <w:rsid w:val="00700091"/>
    <w:rsid w:val="0070093C"/>
    <w:rsid w:val="00700E12"/>
    <w:rsid w:val="007016E7"/>
    <w:rsid w:val="00701A70"/>
    <w:rsid w:val="00703209"/>
    <w:rsid w:val="00703D02"/>
    <w:rsid w:val="00705609"/>
    <w:rsid w:val="007060E3"/>
    <w:rsid w:val="007062E4"/>
    <w:rsid w:val="00706BF7"/>
    <w:rsid w:val="00712E96"/>
    <w:rsid w:val="00713F32"/>
    <w:rsid w:val="00714545"/>
    <w:rsid w:val="00714FA7"/>
    <w:rsid w:val="00715D1C"/>
    <w:rsid w:val="00715DB2"/>
    <w:rsid w:val="007166F5"/>
    <w:rsid w:val="007208EE"/>
    <w:rsid w:val="00720E8B"/>
    <w:rsid w:val="007211FA"/>
    <w:rsid w:val="0072140F"/>
    <w:rsid w:val="007223DE"/>
    <w:rsid w:val="00722F23"/>
    <w:rsid w:val="00723A98"/>
    <w:rsid w:val="00723AC9"/>
    <w:rsid w:val="00724C6E"/>
    <w:rsid w:val="00731141"/>
    <w:rsid w:val="00732D65"/>
    <w:rsid w:val="007339D3"/>
    <w:rsid w:val="00734767"/>
    <w:rsid w:val="007350BE"/>
    <w:rsid w:val="007364C7"/>
    <w:rsid w:val="00736A8F"/>
    <w:rsid w:val="00737ACD"/>
    <w:rsid w:val="007405F2"/>
    <w:rsid w:val="00741DF3"/>
    <w:rsid w:val="007420B6"/>
    <w:rsid w:val="007422B6"/>
    <w:rsid w:val="007430AA"/>
    <w:rsid w:val="00743E9B"/>
    <w:rsid w:val="007459EB"/>
    <w:rsid w:val="00750AE8"/>
    <w:rsid w:val="00751124"/>
    <w:rsid w:val="007525C2"/>
    <w:rsid w:val="00752FC6"/>
    <w:rsid w:val="0075410F"/>
    <w:rsid w:val="00754E46"/>
    <w:rsid w:val="007550E5"/>
    <w:rsid w:val="00756508"/>
    <w:rsid w:val="007565FE"/>
    <w:rsid w:val="007603A5"/>
    <w:rsid w:val="0076099B"/>
    <w:rsid w:val="007617E4"/>
    <w:rsid w:val="00764D20"/>
    <w:rsid w:val="007659EC"/>
    <w:rsid w:val="00765F1D"/>
    <w:rsid w:val="00766B7D"/>
    <w:rsid w:val="007725E3"/>
    <w:rsid w:val="00772D7F"/>
    <w:rsid w:val="0077510E"/>
    <w:rsid w:val="00775309"/>
    <w:rsid w:val="007762E0"/>
    <w:rsid w:val="00776C8B"/>
    <w:rsid w:val="007770A2"/>
    <w:rsid w:val="0077746E"/>
    <w:rsid w:val="007776C2"/>
    <w:rsid w:val="0078268F"/>
    <w:rsid w:val="007831F2"/>
    <w:rsid w:val="00784FB9"/>
    <w:rsid w:val="00786121"/>
    <w:rsid w:val="00786219"/>
    <w:rsid w:val="00787999"/>
    <w:rsid w:val="00790B49"/>
    <w:rsid w:val="00790D84"/>
    <w:rsid w:val="0079112B"/>
    <w:rsid w:val="007950F6"/>
    <w:rsid w:val="0079601F"/>
    <w:rsid w:val="0079691B"/>
    <w:rsid w:val="007A0F88"/>
    <w:rsid w:val="007A25B9"/>
    <w:rsid w:val="007A282B"/>
    <w:rsid w:val="007A2A6A"/>
    <w:rsid w:val="007A4316"/>
    <w:rsid w:val="007A4DA2"/>
    <w:rsid w:val="007A69E9"/>
    <w:rsid w:val="007A6B7C"/>
    <w:rsid w:val="007B2A2A"/>
    <w:rsid w:val="007B318C"/>
    <w:rsid w:val="007B45D4"/>
    <w:rsid w:val="007B4826"/>
    <w:rsid w:val="007B4B17"/>
    <w:rsid w:val="007B4BAD"/>
    <w:rsid w:val="007B6488"/>
    <w:rsid w:val="007B6489"/>
    <w:rsid w:val="007B6B41"/>
    <w:rsid w:val="007C0C06"/>
    <w:rsid w:val="007C1E72"/>
    <w:rsid w:val="007C3E20"/>
    <w:rsid w:val="007C3FAE"/>
    <w:rsid w:val="007C76E4"/>
    <w:rsid w:val="007C7D85"/>
    <w:rsid w:val="007D0822"/>
    <w:rsid w:val="007D10D7"/>
    <w:rsid w:val="007D2892"/>
    <w:rsid w:val="007D2A11"/>
    <w:rsid w:val="007D2D0F"/>
    <w:rsid w:val="007D49CA"/>
    <w:rsid w:val="007D67E1"/>
    <w:rsid w:val="007E0212"/>
    <w:rsid w:val="007E0DE5"/>
    <w:rsid w:val="007E0E9A"/>
    <w:rsid w:val="007E11CD"/>
    <w:rsid w:val="007E2985"/>
    <w:rsid w:val="007F05C7"/>
    <w:rsid w:val="007F0A3B"/>
    <w:rsid w:val="007F3054"/>
    <w:rsid w:val="007F5A01"/>
    <w:rsid w:val="007F62AF"/>
    <w:rsid w:val="007F7AC0"/>
    <w:rsid w:val="0080007A"/>
    <w:rsid w:val="0080018D"/>
    <w:rsid w:val="0080166A"/>
    <w:rsid w:val="0080183C"/>
    <w:rsid w:val="00802BAA"/>
    <w:rsid w:val="0080446B"/>
    <w:rsid w:val="008045BD"/>
    <w:rsid w:val="00804BC2"/>
    <w:rsid w:val="00804D73"/>
    <w:rsid w:val="00805056"/>
    <w:rsid w:val="00805B9C"/>
    <w:rsid w:val="008079AC"/>
    <w:rsid w:val="00812077"/>
    <w:rsid w:val="00814762"/>
    <w:rsid w:val="00816A96"/>
    <w:rsid w:val="00817A28"/>
    <w:rsid w:val="008207F3"/>
    <w:rsid w:val="00821F12"/>
    <w:rsid w:val="0082301D"/>
    <w:rsid w:val="008257B2"/>
    <w:rsid w:val="00826ED3"/>
    <w:rsid w:val="0083019C"/>
    <w:rsid w:val="00831277"/>
    <w:rsid w:val="00831D1E"/>
    <w:rsid w:val="00831F3C"/>
    <w:rsid w:val="008331CE"/>
    <w:rsid w:val="00833872"/>
    <w:rsid w:val="0083403A"/>
    <w:rsid w:val="00834073"/>
    <w:rsid w:val="00834C33"/>
    <w:rsid w:val="00834E99"/>
    <w:rsid w:val="00835149"/>
    <w:rsid w:val="00835984"/>
    <w:rsid w:val="00835AE4"/>
    <w:rsid w:val="00836A1E"/>
    <w:rsid w:val="00836C5C"/>
    <w:rsid w:val="00840F38"/>
    <w:rsid w:val="008436D4"/>
    <w:rsid w:val="00843F2E"/>
    <w:rsid w:val="00845427"/>
    <w:rsid w:val="00847DF3"/>
    <w:rsid w:val="00851012"/>
    <w:rsid w:val="008530F5"/>
    <w:rsid w:val="00853EE6"/>
    <w:rsid w:val="0085411F"/>
    <w:rsid w:val="00854442"/>
    <w:rsid w:val="0085506D"/>
    <w:rsid w:val="008551F2"/>
    <w:rsid w:val="00856B85"/>
    <w:rsid w:val="0085727A"/>
    <w:rsid w:val="008574AC"/>
    <w:rsid w:val="0085754A"/>
    <w:rsid w:val="008577EF"/>
    <w:rsid w:val="0086107C"/>
    <w:rsid w:val="00862292"/>
    <w:rsid w:val="00862F32"/>
    <w:rsid w:val="008642C9"/>
    <w:rsid w:val="00865D1C"/>
    <w:rsid w:val="008721F3"/>
    <w:rsid w:val="0087685E"/>
    <w:rsid w:val="00882718"/>
    <w:rsid w:val="00883541"/>
    <w:rsid w:val="008848F2"/>
    <w:rsid w:val="0088695F"/>
    <w:rsid w:val="00890E83"/>
    <w:rsid w:val="00892637"/>
    <w:rsid w:val="00893D67"/>
    <w:rsid w:val="0089448E"/>
    <w:rsid w:val="008955C9"/>
    <w:rsid w:val="00897CE1"/>
    <w:rsid w:val="008A068C"/>
    <w:rsid w:val="008A0763"/>
    <w:rsid w:val="008A18DC"/>
    <w:rsid w:val="008A199A"/>
    <w:rsid w:val="008A3BD7"/>
    <w:rsid w:val="008A4182"/>
    <w:rsid w:val="008A481A"/>
    <w:rsid w:val="008A50C7"/>
    <w:rsid w:val="008A553B"/>
    <w:rsid w:val="008A575A"/>
    <w:rsid w:val="008A57A4"/>
    <w:rsid w:val="008A5930"/>
    <w:rsid w:val="008A6597"/>
    <w:rsid w:val="008B001A"/>
    <w:rsid w:val="008B0E45"/>
    <w:rsid w:val="008B2D70"/>
    <w:rsid w:val="008B41D0"/>
    <w:rsid w:val="008B4B84"/>
    <w:rsid w:val="008B4BF2"/>
    <w:rsid w:val="008B537E"/>
    <w:rsid w:val="008B6BA3"/>
    <w:rsid w:val="008B6E30"/>
    <w:rsid w:val="008B6EA9"/>
    <w:rsid w:val="008B7D2C"/>
    <w:rsid w:val="008C1D6A"/>
    <w:rsid w:val="008C3187"/>
    <w:rsid w:val="008C3A45"/>
    <w:rsid w:val="008C4774"/>
    <w:rsid w:val="008D0975"/>
    <w:rsid w:val="008D1FFC"/>
    <w:rsid w:val="008D3941"/>
    <w:rsid w:val="008D4CCB"/>
    <w:rsid w:val="008D54B2"/>
    <w:rsid w:val="008D6D26"/>
    <w:rsid w:val="008D740C"/>
    <w:rsid w:val="008E2227"/>
    <w:rsid w:val="008E2676"/>
    <w:rsid w:val="008E2AB2"/>
    <w:rsid w:val="008E2D8E"/>
    <w:rsid w:val="008E3909"/>
    <w:rsid w:val="008E56E7"/>
    <w:rsid w:val="008E5BEA"/>
    <w:rsid w:val="008E6CCF"/>
    <w:rsid w:val="008F0B6C"/>
    <w:rsid w:val="008F115C"/>
    <w:rsid w:val="008F12A2"/>
    <w:rsid w:val="008F3D68"/>
    <w:rsid w:val="008F63E3"/>
    <w:rsid w:val="008F65AA"/>
    <w:rsid w:val="009010CA"/>
    <w:rsid w:val="009011A4"/>
    <w:rsid w:val="00901B6C"/>
    <w:rsid w:val="00901EDC"/>
    <w:rsid w:val="0090302C"/>
    <w:rsid w:val="00903393"/>
    <w:rsid w:val="0090459A"/>
    <w:rsid w:val="009048BA"/>
    <w:rsid w:val="009064AC"/>
    <w:rsid w:val="009064B7"/>
    <w:rsid w:val="00906986"/>
    <w:rsid w:val="00907BF5"/>
    <w:rsid w:val="009106DA"/>
    <w:rsid w:val="00912833"/>
    <w:rsid w:val="009133B5"/>
    <w:rsid w:val="009148B3"/>
    <w:rsid w:val="009156CE"/>
    <w:rsid w:val="00917DD3"/>
    <w:rsid w:val="00920813"/>
    <w:rsid w:val="009208C1"/>
    <w:rsid w:val="00922794"/>
    <w:rsid w:val="00923BB6"/>
    <w:rsid w:val="00924A24"/>
    <w:rsid w:val="009253AF"/>
    <w:rsid w:val="00925857"/>
    <w:rsid w:val="009258B8"/>
    <w:rsid w:val="00926ADA"/>
    <w:rsid w:val="00926E24"/>
    <w:rsid w:val="00931307"/>
    <w:rsid w:val="009315A5"/>
    <w:rsid w:val="00934BAA"/>
    <w:rsid w:val="00935352"/>
    <w:rsid w:val="00937714"/>
    <w:rsid w:val="0093777D"/>
    <w:rsid w:val="00937E77"/>
    <w:rsid w:val="00940EC9"/>
    <w:rsid w:val="00941CBD"/>
    <w:rsid w:val="009439A4"/>
    <w:rsid w:val="00943C53"/>
    <w:rsid w:val="00945ED4"/>
    <w:rsid w:val="0094668A"/>
    <w:rsid w:val="00946882"/>
    <w:rsid w:val="009470CA"/>
    <w:rsid w:val="00951580"/>
    <w:rsid w:val="00953C1B"/>
    <w:rsid w:val="00955748"/>
    <w:rsid w:val="009564D6"/>
    <w:rsid w:val="00960EAC"/>
    <w:rsid w:val="00965D01"/>
    <w:rsid w:val="00966E28"/>
    <w:rsid w:val="00971809"/>
    <w:rsid w:val="009718F7"/>
    <w:rsid w:val="009720DC"/>
    <w:rsid w:val="0097212C"/>
    <w:rsid w:val="0097356F"/>
    <w:rsid w:val="00973E98"/>
    <w:rsid w:val="009741B5"/>
    <w:rsid w:val="009742D5"/>
    <w:rsid w:val="00977289"/>
    <w:rsid w:val="00977998"/>
    <w:rsid w:val="00980ADE"/>
    <w:rsid w:val="00982258"/>
    <w:rsid w:val="00982FC5"/>
    <w:rsid w:val="00983335"/>
    <w:rsid w:val="0098491A"/>
    <w:rsid w:val="00985D97"/>
    <w:rsid w:val="00991208"/>
    <w:rsid w:val="00994F8A"/>
    <w:rsid w:val="009953BC"/>
    <w:rsid w:val="00995C63"/>
    <w:rsid w:val="00996786"/>
    <w:rsid w:val="00996C9B"/>
    <w:rsid w:val="009A028F"/>
    <w:rsid w:val="009A22B9"/>
    <w:rsid w:val="009A3A85"/>
    <w:rsid w:val="009A4132"/>
    <w:rsid w:val="009A487A"/>
    <w:rsid w:val="009A49C7"/>
    <w:rsid w:val="009A518A"/>
    <w:rsid w:val="009A5A58"/>
    <w:rsid w:val="009A5D66"/>
    <w:rsid w:val="009A6087"/>
    <w:rsid w:val="009A6B9E"/>
    <w:rsid w:val="009A75F1"/>
    <w:rsid w:val="009A7C80"/>
    <w:rsid w:val="009B0B4D"/>
    <w:rsid w:val="009B2367"/>
    <w:rsid w:val="009B29C6"/>
    <w:rsid w:val="009B2EFD"/>
    <w:rsid w:val="009B3D05"/>
    <w:rsid w:val="009B5D1C"/>
    <w:rsid w:val="009C0BE6"/>
    <w:rsid w:val="009C1604"/>
    <w:rsid w:val="009C2DC1"/>
    <w:rsid w:val="009C4BE9"/>
    <w:rsid w:val="009C525D"/>
    <w:rsid w:val="009C563D"/>
    <w:rsid w:val="009D02B7"/>
    <w:rsid w:val="009D043B"/>
    <w:rsid w:val="009D2FF1"/>
    <w:rsid w:val="009D3890"/>
    <w:rsid w:val="009D4193"/>
    <w:rsid w:val="009D514A"/>
    <w:rsid w:val="009D796C"/>
    <w:rsid w:val="009D7BBF"/>
    <w:rsid w:val="009E0D5F"/>
    <w:rsid w:val="009E1132"/>
    <w:rsid w:val="009E13FF"/>
    <w:rsid w:val="009E16F6"/>
    <w:rsid w:val="009E38BC"/>
    <w:rsid w:val="009E3C9F"/>
    <w:rsid w:val="009E4195"/>
    <w:rsid w:val="009F4E69"/>
    <w:rsid w:val="009F6F54"/>
    <w:rsid w:val="00A01634"/>
    <w:rsid w:val="00A01AC3"/>
    <w:rsid w:val="00A01D12"/>
    <w:rsid w:val="00A02461"/>
    <w:rsid w:val="00A026E4"/>
    <w:rsid w:val="00A03D54"/>
    <w:rsid w:val="00A047B0"/>
    <w:rsid w:val="00A04967"/>
    <w:rsid w:val="00A05467"/>
    <w:rsid w:val="00A055A5"/>
    <w:rsid w:val="00A06335"/>
    <w:rsid w:val="00A06FC8"/>
    <w:rsid w:val="00A0783F"/>
    <w:rsid w:val="00A11DEB"/>
    <w:rsid w:val="00A12121"/>
    <w:rsid w:val="00A176DB"/>
    <w:rsid w:val="00A205FA"/>
    <w:rsid w:val="00A21D6E"/>
    <w:rsid w:val="00A241FB"/>
    <w:rsid w:val="00A250F2"/>
    <w:rsid w:val="00A2682D"/>
    <w:rsid w:val="00A2692A"/>
    <w:rsid w:val="00A32BCA"/>
    <w:rsid w:val="00A335E5"/>
    <w:rsid w:val="00A337B3"/>
    <w:rsid w:val="00A337EB"/>
    <w:rsid w:val="00A33E74"/>
    <w:rsid w:val="00A3444D"/>
    <w:rsid w:val="00A34719"/>
    <w:rsid w:val="00A360F1"/>
    <w:rsid w:val="00A3728C"/>
    <w:rsid w:val="00A4089B"/>
    <w:rsid w:val="00A4144E"/>
    <w:rsid w:val="00A42C93"/>
    <w:rsid w:val="00A42E20"/>
    <w:rsid w:val="00A42FD0"/>
    <w:rsid w:val="00A44EC1"/>
    <w:rsid w:val="00A459CD"/>
    <w:rsid w:val="00A45CDA"/>
    <w:rsid w:val="00A45DA3"/>
    <w:rsid w:val="00A45E21"/>
    <w:rsid w:val="00A465A2"/>
    <w:rsid w:val="00A465EA"/>
    <w:rsid w:val="00A466C1"/>
    <w:rsid w:val="00A4689C"/>
    <w:rsid w:val="00A46A6F"/>
    <w:rsid w:val="00A51DB1"/>
    <w:rsid w:val="00A52E87"/>
    <w:rsid w:val="00A53C28"/>
    <w:rsid w:val="00A54240"/>
    <w:rsid w:val="00A544AF"/>
    <w:rsid w:val="00A55C1B"/>
    <w:rsid w:val="00A5607F"/>
    <w:rsid w:val="00A570DB"/>
    <w:rsid w:val="00A5771F"/>
    <w:rsid w:val="00A60196"/>
    <w:rsid w:val="00A631FB"/>
    <w:rsid w:val="00A6419A"/>
    <w:rsid w:val="00A65CE4"/>
    <w:rsid w:val="00A66BAB"/>
    <w:rsid w:val="00A672BB"/>
    <w:rsid w:val="00A701D7"/>
    <w:rsid w:val="00A73B8E"/>
    <w:rsid w:val="00A7481B"/>
    <w:rsid w:val="00A75280"/>
    <w:rsid w:val="00A76D40"/>
    <w:rsid w:val="00A773F3"/>
    <w:rsid w:val="00A77C59"/>
    <w:rsid w:val="00A80C58"/>
    <w:rsid w:val="00A80C7E"/>
    <w:rsid w:val="00A80D9F"/>
    <w:rsid w:val="00A84685"/>
    <w:rsid w:val="00A862DB"/>
    <w:rsid w:val="00A902AB"/>
    <w:rsid w:val="00A90C8B"/>
    <w:rsid w:val="00A91BDA"/>
    <w:rsid w:val="00A92CE8"/>
    <w:rsid w:val="00A93D9B"/>
    <w:rsid w:val="00A971BD"/>
    <w:rsid w:val="00A97A77"/>
    <w:rsid w:val="00AA1023"/>
    <w:rsid w:val="00AA4121"/>
    <w:rsid w:val="00AA56C1"/>
    <w:rsid w:val="00AA7223"/>
    <w:rsid w:val="00AA79F6"/>
    <w:rsid w:val="00AA7D32"/>
    <w:rsid w:val="00AB0877"/>
    <w:rsid w:val="00AB08B8"/>
    <w:rsid w:val="00AB0E73"/>
    <w:rsid w:val="00AB0EF8"/>
    <w:rsid w:val="00AB151A"/>
    <w:rsid w:val="00AB39C6"/>
    <w:rsid w:val="00AB4616"/>
    <w:rsid w:val="00AB58B7"/>
    <w:rsid w:val="00AB6016"/>
    <w:rsid w:val="00AB6043"/>
    <w:rsid w:val="00AB6439"/>
    <w:rsid w:val="00AB6643"/>
    <w:rsid w:val="00AB6E93"/>
    <w:rsid w:val="00AB6F50"/>
    <w:rsid w:val="00AC06C5"/>
    <w:rsid w:val="00AC1C66"/>
    <w:rsid w:val="00AC2DB8"/>
    <w:rsid w:val="00AC2FF5"/>
    <w:rsid w:val="00AC3671"/>
    <w:rsid w:val="00AC40D0"/>
    <w:rsid w:val="00AC4C36"/>
    <w:rsid w:val="00AC4DB4"/>
    <w:rsid w:val="00AC536E"/>
    <w:rsid w:val="00AC5B6D"/>
    <w:rsid w:val="00AD0E38"/>
    <w:rsid w:val="00AD4929"/>
    <w:rsid w:val="00AD4DD1"/>
    <w:rsid w:val="00AD5A41"/>
    <w:rsid w:val="00AD746B"/>
    <w:rsid w:val="00AE285E"/>
    <w:rsid w:val="00AE4284"/>
    <w:rsid w:val="00AE60F8"/>
    <w:rsid w:val="00AE63D8"/>
    <w:rsid w:val="00AE6BEA"/>
    <w:rsid w:val="00AE7EB6"/>
    <w:rsid w:val="00AF06B4"/>
    <w:rsid w:val="00AF09E0"/>
    <w:rsid w:val="00AF49AD"/>
    <w:rsid w:val="00AF515F"/>
    <w:rsid w:val="00AF5700"/>
    <w:rsid w:val="00AF63D5"/>
    <w:rsid w:val="00AF6D2D"/>
    <w:rsid w:val="00AF7208"/>
    <w:rsid w:val="00B001D1"/>
    <w:rsid w:val="00B00626"/>
    <w:rsid w:val="00B038CB"/>
    <w:rsid w:val="00B054CE"/>
    <w:rsid w:val="00B1173D"/>
    <w:rsid w:val="00B11D3C"/>
    <w:rsid w:val="00B121DE"/>
    <w:rsid w:val="00B12FF1"/>
    <w:rsid w:val="00B138BB"/>
    <w:rsid w:val="00B144DE"/>
    <w:rsid w:val="00B14CE2"/>
    <w:rsid w:val="00B15343"/>
    <w:rsid w:val="00B2002D"/>
    <w:rsid w:val="00B22121"/>
    <w:rsid w:val="00B226D8"/>
    <w:rsid w:val="00B23846"/>
    <w:rsid w:val="00B23F6B"/>
    <w:rsid w:val="00B25258"/>
    <w:rsid w:val="00B26655"/>
    <w:rsid w:val="00B30B75"/>
    <w:rsid w:val="00B30BFD"/>
    <w:rsid w:val="00B317ED"/>
    <w:rsid w:val="00B341CE"/>
    <w:rsid w:val="00B34F60"/>
    <w:rsid w:val="00B34FED"/>
    <w:rsid w:val="00B35299"/>
    <w:rsid w:val="00B36445"/>
    <w:rsid w:val="00B37817"/>
    <w:rsid w:val="00B37948"/>
    <w:rsid w:val="00B37A9B"/>
    <w:rsid w:val="00B41DD4"/>
    <w:rsid w:val="00B41FD6"/>
    <w:rsid w:val="00B42F2D"/>
    <w:rsid w:val="00B43AA9"/>
    <w:rsid w:val="00B468BC"/>
    <w:rsid w:val="00B46DB8"/>
    <w:rsid w:val="00B5083D"/>
    <w:rsid w:val="00B52533"/>
    <w:rsid w:val="00B55453"/>
    <w:rsid w:val="00B55999"/>
    <w:rsid w:val="00B56897"/>
    <w:rsid w:val="00B568FA"/>
    <w:rsid w:val="00B61A3C"/>
    <w:rsid w:val="00B6295B"/>
    <w:rsid w:val="00B629D2"/>
    <w:rsid w:val="00B630D1"/>
    <w:rsid w:val="00B630D7"/>
    <w:rsid w:val="00B638AB"/>
    <w:rsid w:val="00B66463"/>
    <w:rsid w:val="00B67191"/>
    <w:rsid w:val="00B67D81"/>
    <w:rsid w:val="00B70185"/>
    <w:rsid w:val="00B71208"/>
    <w:rsid w:val="00B735AC"/>
    <w:rsid w:val="00B737EA"/>
    <w:rsid w:val="00B746D8"/>
    <w:rsid w:val="00B74B4E"/>
    <w:rsid w:val="00B75708"/>
    <w:rsid w:val="00B76D8B"/>
    <w:rsid w:val="00B770E2"/>
    <w:rsid w:val="00B77FBD"/>
    <w:rsid w:val="00B802ED"/>
    <w:rsid w:val="00B82250"/>
    <w:rsid w:val="00B827C4"/>
    <w:rsid w:val="00B82BAE"/>
    <w:rsid w:val="00B83B03"/>
    <w:rsid w:val="00B83DC1"/>
    <w:rsid w:val="00B85520"/>
    <w:rsid w:val="00B90A88"/>
    <w:rsid w:val="00B9131F"/>
    <w:rsid w:val="00B91AE3"/>
    <w:rsid w:val="00B92D01"/>
    <w:rsid w:val="00B945E3"/>
    <w:rsid w:val="00B94953"/>
    <w:rsid w:val="00B95312"/>
    <w:rsid w:val="00B969CA"/>
    <w:rsid w:val="00B9745B"/>
    <w:rsid w:val="00BA0C1E"/>
    <w:rsid w:val="00BA16DB"/>
    <w:rsid w:val="00BA1D22"/>
    <w:rsid w:val="00BA3D71"/>
    <w:rsid w:val="00BA4132"/>
    <w:rsid w:val="00BA5EC2"/>
    <w:rsid w:val="00BA6525"/>
    <w:rsid w:val="00BA7103"/>
    <w:rsid w:val="00BB08CC"/>
    <w:rsid w:val="00BB202B"/>
    <w:rsid w:val="00BB57EB"/>
    <w:rsid w:val="00BC4900"/>
    <w:rsid w:val="00BC4D67"/>
    <w:rsid w:val="00BC5628"/>
    <w:rsid w:val="00BC6B5B"/>
    <w:rsid w:val="00BC79B7"/>
    <w:rsid w:val="00BD29EE"/>
    <w:rsid w:val="00BD325E"/>
    <w:rsid w:val="00BD4AFA"/>
    <w:rsid w:val="00BD5678"/>
    <w:rsid w:val="00BD649B"/>
    <w:rsid w:val="00BD7F80"/>
    <w:rsid w:val="00BE0614"/>
    <w:rsid w:val="00BE1274"/>
    <w:rsid w:val="00BE2ADF"/>
    <w:rsid w:val="00BE3C60"/>
    <w:rsid w:val="00BE3F40"/>
    <w:rsid w:val="00BE519B"/>
    <w:rsid w:val="00BE5451"/>
    <w:rsid w:val="00BE57D9"/>
    <w:rsid w:val="00BE7096"/>
    <w:rsid w:val="00BE797F"/>
    <w:rsid w:val="00BF030E"/>
    <w:rsid w:val="00BF5332"/>
    <w:rsid w:val="00BF59B9"/>
    <w:rsid w:val="00BF61B3"/>
    <w:rsid w:val="00BF66CB"/>
    <w:rsid w:val="00BF6866"/>
    <w:rsid w:val="00BF73EA"/>
    <w:rsid w:val="00C0035D"/>
    <w:rsid w:val="00C0144A"/>
    <w:rsid w:val="00C01B92"/>
    <w:rsid w:val="00C02262"/>
    <w:rsid w:val="00C028CC"/>
    <w:rsid w:val="00C02B56"/>
    <w:rsid w:val="00C02F16"/>
    <w:rsid w:val="00C03BF9"/>
    <w:rsid w:val="00C0421D"/>
    <w:rsid w:val="00C05270"/>
    <w:rsid w:val="00C05986"/>
    <w:rsid w:val="00C0694F"/>
    <w:rsid w:val="00C074B2"/>
    <w:rsid w:val="00C1028C"/>
    <w:rsid w:val="00C112FC"/>
    <w:rsid w:val="00C114C2"/>
    <w:rsid w:val="00C11742"/>
    <w:rsid w:val="00C11F76"/>
    <w:rsid w:val="00C13930"/>
    <w:rsid w:val="00C142A7"/>
    <w:rsid w:val="00C14C2C"/>
    <w:rsid w:val="00C14E16"/>
    <w:rsid w:val="00C165D5"/>
    <w:rsid w:val="00C20B4A"/>
    <w:rsid w:val="00C21874"/>
    <w:rsid w:val="00C21B4B"/>
    <w:rsid w:val="00C24E4B"/>
    <w:rsid w:val="00C26899"/>
    <w:rsid w:val="00C330A4"/>
    <w:rsid w:val="00C3343D"/>
    <w:rsid w:val="00C34EEA"/>
    <w:rsid w:val="00C36581"/>
    <w:rsid w:val="00C409E0"/>
    <w:rsid w:val="00C40CBA"/>
    <w:rsid w:val="00C415F6"/>
    <w:rsid w:val="00C41C2C"/>
    <w:rsid w:val="00C41DA5"/>
    <w:rsid w:val="00C42871"/>
    <w:rsid w:val="00C4356A"/>
    <w:rsid w:val="00C43DE7"/>
    <w:rsid w:val="00C45536"/>
    <w:rsid w:val="00C46B51"/>
    <w:rsid w:val="00C4700A"/>
    <w:rsid w:val="00C47325"/>
    <w:rsid w:val="00C50FFF"/>
    <w:rsid w:val="00C5144F"/>
    <w:rsid w:val="00C5183C"/>
    <w:rsid w:val="00C53DC1"/>
    <w:rsid w:val="00C5440F"/>
    <w:rsid w:val="00C54515"/>
    <w:rsid w:val="00C5495B"/>
    <w:rsid w:val="00C54C25"/>
    <w:rsid w:val="00C55ADA"/>
    <w:rsid w:val="00C56649"/>
    <w:rsid w:val="00C567B5"/>
    <w:rsid w:val="00C5799C"/>
    <w:rsid w:val="00C63336"/>
    <w:rsid w:val="00C636EC"/>
    <w:rsid w:val="00C6705C"/>
    <w:rsid w:val="00C73C61"/>
    <w:rsid w:val="00C740F3"/>
    <w:rsid w:val="00C76E47"/>
    <w:rsid w:val="00C770B6"/>
    <w:rsid w:val="00C77D15"/>
    <w:rsid w:val="00C8009C"/>
    <w:rsid w:val="00C80877"/>
    <w:rsid w:val="00C80CC1"/>
    <w:rsid w:val="00C81E69"/>
    <w:rsid w:val="00C82922"/>
    <w:rsid w:val="00C82B7C"/>
    <w:rsid w:val="00C839F0"/>
    <w:rsid w:val="00C8793D"/>
    <w:rsid w:val="00C91041"/>
    <w:rsid w:val="00C91337"/>
    <w:rsid w:val="00C92426"/>
    <w:rsid w:val="00C924FB"/>
    <w:rsid w:val="00C95A09"/>
    <w:rsid w:val="00C972D3"/>
    <w:rsid w:val="00CA2D09"/>
    <w:rsid w:val="00CA3626"/>
    <w:rsid w:val="00CA62F7"/>
    <w:rsid w:val="00CA6CD0"/>
    <w:rsid w:val="00CA6E1F"/>
    <w:rsid w:val="00CA777F"/>
    <w:rsid w:val="00CB12E4"/>
    <w:rsid w:val="00CB6AB4"/>
    <w:rsid w:val="00CB7AFD"/>
    <w:rsid w:val="00CC06A8"/>
    <w:rsid w:val="00CC234E"/>
    <w:rsid w:val="00CC4B9E"/>
    <w:rsid w:val="00CC6887"/>
    <w:rsid w:val="00CC7C38"/>
    <w:rsid w:val="00CC7CDE"/>
    <w:rsid w:val="00CD046F"/>
    <w:rsid w:val="00CD1199"/>
    <w:rsid w:val="00CD1435"/>
    <w:rsid w:val="00CD23B7"/>
    <w:rsid w:val="00CD2F46"/>
    <w:rsid w:val="00CD3224"/>
    <w:rsid w:val="00CD35ED"/>
    <w:rsid w:val="00CD52E8"/>
    <w:rsid w:val="00CD587A"/>
    <w:rsid w:val="00CD68E1"/>
    <w:rsid w:val="00CD6D2E"/>
    <w:rsid w:val="00CD798A"/>
    <w:rsid w:val="00CE1376"/>
    <w:rsid w:val="00CE17E4"/>
    <w:rsid w:val="00CE214E"/>
    <w:rsid w:val="00CE2F37"/>
    <w:rsid w:val="00CE3771"/>
    <w:rsid w:val="00CE3DB1"/>
    <w:rsid w:val="00CE47E7"/>
    <w:rsid w:val="00CE4C15"/>
    <w:rsid w:val="00CE61C9"/>
    <w:rsid w:val="00CE709B"/>
    <w:rsid w:val="00CE7615"/>
    <w:rsid w:val="00CF2A3B"/>
    <w:rsid w:val="00CF2D62"/>
    <w:rsid w:val="00CF3969"/>
    <w:rsid w:val="00CF3BD2"/>
    <w:rsid w:val="00D0099B"/>
    <w:rsid w:val="00D02BA0"/>
    <w:rsid w:val="00D031F0"/>
    <w:rsid w:val="00D0398E"/>
    <w:rsid w:val="00D03BAF"/>
    <w:rsid w:val="00D03C28"/>
    <w:rsid w:val="00D04FE2"/>
    <w:rsid w:val="00D05FE8"/>
    <w:rsid w:val="00D06F34"/>
    <w:rsid w:val="00D12900"/>
    <w:rsid w:val="00D14C12"/>
    <w:rsid w:val="00D15761"/>
    <w:rsid w:val="00D158F6"/>
    <w:rsid w:val="00D15986"/>
    <w:rsid w:val="00D159C0"/>
    <w:rsid w:val="00D17375"/>
    <w:rsid w:val="00D1752A"/>
    <w:rsid w:val="00D21C7B"/>
    <w:rsid w:val="00D22697"/>
    <w:rsid w:val="00D22D27"/>
    <w:rsid w:val="00D24628"/>
    <w:rsid w:val="00D25615"/>
    <w:rsid w:val="00D25A76"/>
    <w:rsid w:val="00D27898"/>
    <w:rsid w:val="00D27E19"/>
    <w:rsid w:val="00D301A3"/>
    <w:rsid w:val="00D3059A"/>
    <w:rsid w:val="00D30870"/>
    <w:rsid w:val="00D31030"/>
    <w:rsid w:val="00D3154D"/>
    <w:rsid w:val="00D3201C"/>
    <w:rsid w:val="00D32376"/>
    <w:rsid w:val="00D331C7"/>
    <w:rsid w:val="00D33476"/>
    <w:rsid w:val="00D33FDD"/>
    <w:rsid w:val="00D354E1"/>
    <w:rsid w:val="00D37A3F"/>
    <w:rsid w:val="00D40733"/>
    <w:rsid w:val="00D41FD1"/>
    <w:rsid w:val="00D425CE"/>
    <w:rsid w:val="00D45B26"/>
    <w:rsid w:val="00D45D1E"/>
    <w:rsid w:val="00D470F1"/>
    <w:rsid w:val="00D549EA"/>
    <w:rsid w:val="00D56391"/>
    <w:rsid w:val="00D5665D"/>
    <w:rsid w:val="00D57BB2"/>
    <w:rsid w:val="00D6100B"/>
    <w:rsid w:val="00D6114D"/>
    <w:rsid w:val="00D63A32"/>
    <w:rsid w:val="00D63B21"/>
    <w:rsid w:val="00D642FF"/>
    <w:rsid w:val="00D643ED"/>
    <w:rsid w:val="00D670A6"/>
    <w:rsid w:val="00D67D55"/>
    <w:rsid w:val="00D70F00"/>
    <w:rsid w:val="00D7304D"/>
    <w:rsid w:val="00D735F8"/>
    <w:rsid w:val="00D75DAE"/>
    <w:rsid w:val="00D7607A"/>
    <w:rsid w:val="00D769C7"/>
    <w:rsid w:val="00D76DDB"/>
    <w:rsid w:val="00D77A66"/>
    <w:rsid w:val="00D820D5"/>
    <w:rsid w:val="00D82C63"/>
    <w:rsid w:val="00D834A5"/>
    <w:rsid w:val="00D836A4"/>
    <w:rsid w:val="00D850C1"/>
    <w:rsid w:val="00D8552A"/>
    <w:rsid w:val="00D856E7"/>
    <w:rsid w:val="00D8578A"/>
    <w:rsid w:val="00D85D52"/>
    <w:rsid w:val="00D9142B"/>
    <w:rsid w:val="00D91AD6"/>
    <w:rsid w:val="00D92727"/>
    <w:rsid w:val="00D93449"/>
    <w:rsid w:val="00D95488"/>
    <w:rsid w:val="00D9794D"/>
    <w:rsid w:val="00DA0432"/>
    <w:rsid w:val="00DA0533"/>
    <w:rsid w:val="00DA262F"/>
    <w:rsid w:val="00DA361A"/>
    <w:rsid w:val="00DA49C0"/>
    <w:rsid w:val="00DA5362"/>
    <w:rsid w:val="00DA5879"/>
    <w:rsid w:val="00DA6BFF"/>
    <w:rsid w:val="00DB15F5"/>
    <w:rsid w:val="00DB1A4D"/>
    <w:rsid w:val="00DB2025"/>
    <w:rsid w:val="00DB2C27"/>
    <w:rsid w:val="00DB357A"/>
    <w:rsid w:val="00DB3C51"/>
    <w:rsid w:val="00DB3E26"/>
    <w:rsid w:val="00DB431B"/>
    <w:rsid w:val="00DB6A3C"/>
    <w:rsid w:val="00DB75D5"/>
    <w:rsid w:val="00DC11DE"/>
    <w:rsid w:val="00DC1311"/>
    <w:rsid w:val="00DC55DE"/>
    <w:rsid w:val="00DC5C45"/>
    <w:rsid w:val="00DC6349"/>
    <w:rsid w:val="00DC7373"/>
    <w:rsid w:val="00DD0490"/>
    <w:rsid w:val="00DD30E0"/>
    <w:rsid w:val="00DD36F4"/>
    <w:rsid w:val="00DD3D6E"/>
    <w:rsid w:val="00DD62EF"/>
    <w:rsid w:val="00DD6A8E"/>
    <w:rsid w:val="00DE15DB"/>
    <w:rsid w:val="00DE1C99"/>
    <w:rsid w:val="00DE26A7"/>
    <w:rsid w:val="00DE36E9"/>
    <w:rsid w:val="00DE36FE"/>
    <w:rsid w:val="00DE3FD0"/>
    <w:rsid w:val="00DE4CCD"/>
    <w:rsid w:val="00DE658B"/>
    <w:rsid w:val="00DE73B1"/>
    <w:rsid w:val="00DF07F2"/>
    <w:rsid w:val="00DF2222"/>
    <w:rsid w:val="00DF2D14"/>
    <w:rsid w:val="00DF2E25"/>
    <w:rsid w:val="00DF36D6"/>
    <w:rsid w:val="00DF3AB8"/>
    <w:rsid w:val="00DF4343"/>
    <w:rsid w:val="00DF4F1C"/>
    <w:rsid w:val="00E00B9F"/>
    <w:rsid w:val="00E015E2"/>
    <w:rsid w:val="00E01AAE"/>
    <w:rsid w:val="00E01D18"/>
    <w:rsid w:val="00E02153"/>
    <w:rsid w:val="00E025FE"/>
    <w:rsid w:val="00E026D1"/>
    <w:rsid w:val="00E06A4A"/>
    <w:rsid w:val="00E11C58"/>
    <w:rsid w:val="00E12262"/>
    <w:rsid w:val="00E126D0"/>
    <w:rsid w:val="00E12968"/>
    <w:rsid w:val="00E137DA"/>
    <w:rsid w:val="00E14A96"/>
    <w:rsid w:val="00E1578D"/>
    <w:rsid w:val="00E175B3"/>
    <w:rsid w:val="00E22331"/>
    <w:rsid w:val="00E22E35"/>
    <w:rsid w:val="00E23605"/>
    <w:rsid w:val="00E270A7"/>
    <w:rsid w:val="00E27F31"/>
    <w:rsid w:val="00E32F60"/>
    <w:rsid w:val="00E334C6"/>
    <w:rsid w:val="00E33704"/>
    <w:rsid w:val="00E35FAF"/>
    <w:rsid w:val="00E3659E"/>
    <w:rsid w:val="00E411C7"/>
    <w:rsid w:val="00E41563"/>
    <w:rsid w:val="00E41E8E"/>
    <w:rsid w:val="00E4313B"/>
    <w:rsid w:val="00E44005"/>
    <w:rsid w:val="00E44506"/>
    <w:rsid w:val="00E4600F"/>
    <w:rsid w:val="00E46649"/>
    <w:rsid w:val="00E46688"/>
    <w:rsid w:val="00E502E8"/>
    <w:rsid w:val="00E50AE0"/>
    <w:rsid w:val="00E510E8"/>
    <w:rsid w:val="00E534F4"/>
    <w:rsid w:val="00E55465"/>
    <w:rsid w:val="00E55839"/>
    <w:rsid w:val="00E60728"/>
    <w:rsid w:val="00E622EE"/>
    <w:rsid w:val="00E63D1B"/>
    <w:rsid w:val="00E63F51"/>
    <w:rsid w:val="00E67EBA"/>
    <w:rsid w:val="00E70C2E"/>
    <w:rsid w:val="00E70D65"/>
    <w:rsid w:val="00E7126B"/>
    <w:rsid w:val="00E72B5C"/>
    <w:rsid w:val="00E72C8E"/>
    <w:rsid w:val="00E762AB"/>
    <w:rsid w:val="00E80935"/>
    <w:rsid w:val="00E8169D"/>
    <w:rsid w:val="00E83A35"/>
    <w:rsid w:val="00E847AE"/>
    <w:rsid w:val="00E85863"/>
    <w:rsid w:val="00E87071"/>
    <w:rsid w:val="00E91E5C"/>
    <w:rsid w:val="00E92B12"/>
    <w:rsid w:val="00E94577"/>
    <w:rsid w:val="00E97476"/>
    <w:rsid w:val="00EA01EF"/>
    <w:rsid w:val="00EA06ED"/>
    <w:rsid w:val="00EA1C08"/>
    <w:rsid w:val="00EA282B"/>
    <w:rsid w:val="00EA454B"/>
    <w:rsid w:val="00EA5DBF"/>
    <w:rsid w:val="00EA6F19"/>
    <w:rsid w:val="00EB0C37"/>
    <w:rsid w:val="00EB0DAE"/>
    <w:rsid w:val="00EB1015"/>
    <w:rsid w:val="00EB1772"/>
    <w:rsid w:val="00EB37AD"/>
    <w:rsid w:val="00EB37B3"/>
    <w:rsid w:val="00EB3E1C"/>
    <w:rsid w:val="00EB4036"/>
    <w:rsid w:val="00EB5094"/>
    <w:rsid w:val="00EB639D"/>
    <w:rsid w:val="00EB6474"/>
    <w:rsid w:val="00EB6D34"/>
    <w:rsid w:val="00EC0F01"/>
    <w:rsid w:val="00EC10DF"/>
    <w:rsid w:val="00EC1DCA"/>
    <w:rsid w:val="00EC2D1C"/>
    <w:rsid w:val="00EC32E0"/>
    <w:rsid w:val="00EC3582"/>
    <w:rsid w:val="00EC496B"/>
    <w:rsid w:val="00EC675F"/>
    <w:rsid w:val="00ED04E5"/>
    <w:rsid w:val="00ED089C"/>
    <w:rsid w:val="00ED31A6"/>
    <w:rsid w:val="00ED36AD"/>
    <w:rsid w:val="00ED3EF0"/>
    <w:rsid w:val="00ED71DF"/>
    <w:rsid w:val="00ED72AF"/>
    <w:rsid w:val="00ED7336"/>
    <w:rsid w:val="00EE16BF"/>
    <w:rsid w:val="00EE176A"/>
    <w:rsid w:val="00EE1EDE"/>
    <w:rsid w:val="00EE3256"/>
    <w:rsid w:val="00EE36E9"/>
    <w:rsid w:val="00EE3BD5"/>
    <w:rsid w:val="00EE430B"/>
    <w:rsid w:val="00EE5284"/>
    <w:rsid w:val="00EE552F"/>
    <w:rsid w:val="00EE7E3B"/>
    <w:rsid w:val="00EF0178"/>
    <w:rsid w:val="00EF17D8"/>
    <w:rsid w:val="00EF2217"/>
    <w:rsid w:val="00EF278D"/>
    <w:rsid w:val="00EF309D"/>
    <w:rsid w:val="00EF3E88"/>
    <w:rsid w:val="00EF511B"/>
    <w:rsid w:val="00F0123C"/>
    <w:rsid w:val="00F0132A"/>
    <w:rsid w:val="00F01F6A"/>
    <w:rsid w:val="00F05C47"/>
    <w:rsid w:val="00F06B1A"/>
    <w:rsid w:val="00F077DE"/>
    <w:rsid w:val="00F11438"/>
    <w:rsid w:val="00F11D61"/>
    <w:rsid w:val="00F13D18"/>
    <w:rsid w:val="00F14EF5"/>
    <w:rsid w:val="00F157A2"/>
    <w:rsid w:val="00F15B8E"/>
    <w:rsid w:val="00F171EC"/>
    <w:rsid w:val="00F22177"/>
    <w:rsid w:val="00F222C5"/>
    <w:rsid w:val="00F22CC7"/>
    <w:rsid w:val="00F23911"/>
    <w:rsid w:val="00F23C01"/>
    <w:rsid w:val="00F24FA9"/>
    <w:rsid w:val="00F26597"/>
    <w:rsid w:val="00F27776"/>
    <w:rsid w:val="00F30AA4"/>
    <w:rsid w:val="00F31A56"/>
    <w:rsid w:val="00F324C9"/>
    <w:rsid w:val="00F332BB"/>
    <w:rsid w:val="00F35C7B"/>
    <w:rsid w:val="00F36579"/>
    <w:rsid w:val="00F36D0F"/>
    <w:rsid w:val="00F37AE0"/>
    <w:rsid w:val="00F4022B"/>
    <w:rsid w:val="00F42528"/>
    <w:rsid w:val="00F4364B"/>
    <w:rsid w:val="00F43B0A"/>
    <w:rsid w:val="00F43FA2"/>
    <w:rsid w:val="00F452F9"/>
    <w:rsid w:val="00F45670"/>
    <w:rsid w:val="00F45B73"/>
    <w:rsid w:val="00F471F2"/>
    <w:rsid w:val="00F472B1"/>
    <w:rsid w:val="00F47D1A"/>
    <w:rsid w:val="00F51404"/>
    <w:rsid w:val="00F51B28"/>
    <w:rsid w:val="00F51D0B"/>
    <w:rsid w:val="00F52678"/>
    <w:rsid w:val="00F537F7"/>
    <w:rsid w:val="00F53DD6"/>
    <w:rsid w:val="00F55095"/>
    <w:rsid w:val="00F57E69"/>
    <w:rsid w:val="00F60F41"/>
    <w:rsid w:val="00F6147F"/>
    <w:rsid w:val="00F66437"/>
    <w:rsid w:val="00F66D8A"/>
    <w:rsid w:val="00F70623"/>
    <w:rsid w:val="00F70ABA"/>
    <w:rsid w:val="00F7355D"/>
    <w:rsid w:val="00F74D1D"/>
    <w:rsid w:val="00F76557"/>
    <w:rsid w:val="00F76684"/>
    <w:rsid w:val="00F76730"/>
    <w:rsid w:val="00F769BA"/>
    <w:rsid w:val="00F770B2"/>
    <w:rsid w:val="00F7756E"/>
    <w:rsid w:val="00F83D97"/>
    <w:rsid w:val="00F84917"/>
    <w:rsid w:val="00F857AC"/>
    <w:rsid w:val="00F86220"/>
    <w:rsid w:val="00F86378"/>
    <w:rsid w:val="00F868DB"/>
    <w:rsid w:val="00F875E4"/>
    <w:rsid w:val="00F87813"/>
    <w:rsid w:val="00F9059C"/>
    <w:rsid w:val="00F9078D"/>
    <w:rsid w:val="00F92257"/>
    <w:rsid w:val="00F92AA9"/>
    <w:rsid w:val="00F92AC5"/>
    <w:rsid w:val="00F946AB"/>
    <w:rsid w:val="00F95037"/>
    <w:rsid w:val="00F96293"/>
    <w:rsid w:val="00F972D7"/>
    <w:rsid w:val="00F97B51"/>
    <w:rsid w:val="00FA2D9B"/>
    <w:rsid w:val="00FA4BE9"/>
    <w:rsid w:val="00FA5005"/>
    <w:rsid w:val="00FA586A"/>
    <w:rsid w:val="00FB0B2F"/>
    <w:rsid w:val="00FB19F3"/>
    <w:rsid w:val="00FB2233"/>
    <w:rsid w:val="00FB2557"/>
    <w:rsid w:val="00FB2B6A"/>
    <w:rsid w:val="00FB331C"/>
    <w:rsid w:val="00FB3586"/>
    <w:rsid w:val="00FB3F20"/>
    <w:rsid w:val="00FB47EA"/>
    <w:rsid w:val="00FB4CF2"/>
    <w:rsid w:val="00FB517F"/>
    <w:rsid w:val="00FB5E50"/>
    <w:rsid w:val="00FB613D"/>
    <w:rsid w:val="00FB7D47"/>
    <w:rsid w:val="00FC03E5"/>
    <w:rsid w:val="00FC1111"/>
    <w:rsid w:val="00FC2978"/>
    <w:rsid w:val="00FC3678"/>
    <w:rsid w:val="00FC5CC9"/>
    <w:rsid w:val="00FD0B7C"/>
    <w:rsid w:val="00FD1082"/>
    <w:rsid w:val="00FD10D9"/>
    <w:rsid w:val="00FD1420"/>
    <w:rsid w:val="00FD273A"/>
    <w:rsid w:val="00FD45E7"/>
    <w:rsid w:val="00FD547C"/>
    <w:rsid w:val="00FD5D41"/>
    <w:rsid w:val="00FD772D"/>
    <w:rsid w:val="00FE07C4"/>
    <w:rsid w:val="00FE1E13"/>
    <w:rsid w:val="00FE3A8F"/>
    <w:rsid w:val="00FE6E6E"/>
    <w:rsid w:val="00FE78E0"/>
    <w:rsid w:val="00FE7B04"/>
    <w:rsid w:val="00FF03E3"/>
    <w:rsid w:val="00FF0CF6"/>
    <w:rsid w:val="00FF1653"/>
    <w:rsid w:val="00FF1EF7"/>
    <w:rsid w:val="00FF200F"/>
    <w:rsid w:val="00FF3C2F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C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5A9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A9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1C5A9F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5A9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5A9F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2FF"/>
    <w:rPr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7525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9C2DC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C5A9F"/>
    <w:pPr>
      <w:jc w:val="center"/>
    </w:pPr>
    <w:rPr>
      <w:sz w:val="28"/>
    </w:rPr>
  </w:style>
  <w:style w:type="paragraph" w:styleId="a7">
    <w:name w:val="Body Text"/>
    <w:basedOn w:val="a"/>
    <w:rsid w:val="001C5A9F"/>
    <w:pPr>
      <w:jc w:val="both"/>
    </w:pPr>
    <w:rPr>
      <w:sz w:val="28"/>
    </w:rPr>
  </w:style>
  <w:style w:type="paragraph" w:styleId="a8">
    <w:name w:val="Body Text Indent"/>
    <w:basedOn w:val="a"/>
    <w:rsid w:val="001C5A9F"/>
    <w:pPr>
      <w:ind w:firstLine="720"/>
      <w:jc w:val="both"/>
    </w:pPr>
    <w:rPr>
      <w:sz w:val="28"/>
    </w:rPr>
  </w:style>
  <w:style w:type="paragraph" w:styleId="a9">
    <w:name w:val="header"/>
    <w:basedOn w:val="a"/>
    <w:rsid w:val="001C5A9F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rsid w:val="001C5A9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D642FF"/>
    <w:rPr>
      <w:lang w:val="ru-RU" w:eastAsia="ru-RU" w:bidi="ar-SA"/>
    </w:rPr>
  </w:style>
  <w:style w:type="paragraph" w:styleId="20">
    <w:name w:val="Body Text 2"/>
    <w:basedOn w:val="a"/>
    <w:rsid w:val="001C5A9F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1C5A9F"/>
    <w:pPr>
      <w:keepNext/>
      <w:jc w:val="center"/>
    </w:pPr>
    <w:rPr>
      <w:sz w:val="28"/>
    </w:rPr>
  </w:style>
  <w:style w:type="character" w:styleId="ac">
    <w:name w:val="page number"/>
    <w:basedOn w:val="a0"/>
    <w:rsid w:val="001C5A9F"/>
  </w:style>
  <w:style w:type="paragraph" w:styleId="22">
    <w:name w:val="Body Text Indent 2"/>
    <w:basedOn w:val="a"/>
    <w:rsid w:val="001C5A9F"/>
    <w:pPr>
      <w:ind w:right="76" w:firstLine="900"/>
      <w:jc w:val="both"/>
    </w:pPr>
    <w:rPr>
      <w:sz w:val="28"/>
    </w:rPr>
  </w:style>
  <w:style w:type="table" w:styleId="ad">
    <w:name w:val="Table Grid"/>
    <w:basedOn w:val="a1"/>
    <w:rsid w:val="001C5A9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A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semiHidden/>
    <w:rsid w:val="001C5A9F"/>
    <w:pPr>
      <w:widowControl w:val="0"/>
      <w:autoSpaceDE w:val="0"/>
      <w:autoSpaceDN w:val="0"/>
      <w:adjustRightInd w:val="0"/>
    </w:pPr>
    <w:rPr>
      <w:snapToGrid w:val="0"/>
      <w:color w:val="0000FF"/>
      <w:sz w:val="28"/>
    </w:rPr>
  </w:style>
  <w:style w:type="paragraph" w:customStyle="1" w:styleId="ConsPlusNormal">
    <w:name w:val="ConsPlusNormal"/>
    <w:rsid w:val="001C5A9F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e">
    <w:name w:val="Hyperlink"/>
    <w:rsid w:val="00FB3F20"/>
    <w:rPr>
      <w:color w:val="0000FF"/>
      <w:u w:val="single"/>
    </w:rPr>
  </w:style>
  <w:style w:type="paragraph" w:customStyle="1" w:styleId="12">
    <w:name w:val="Обычный1"/>
    <w:rsid w:val="00B3529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</w:rPr>
  </w:style>
  <w:style w:type="paragraph" w:customStyle="1" w:styleId="120">
    <w:name w:val="Обычный + 12 пт"/>
    <w:aliases w:val="По ширине,Первая строка:  0.95 см,Междустр.интервал:  полу..."/>
    <w:basedOn w:val="a"/>
    <w:rsid w:val="0009382B"/>
    <w:pPr>
      <w:autoSpaceDE w:val="0"/>
      <w:autoSpaceDN w:val="0"/>
      <w:adjustRightInd w:val="0"/>
      <w:spacing w:line="360" w:lineRule="auto"/>
      <w:ind w:firstLine="540"/>
      <w:jc w:val="both"/>
    </w:pPr>
    <w:rPr>
      <w:rFonts w:cs="Arial"/>
      <w:sz w:val="28"/>
      <w:szCs w:val="40"/>
    </w:rPr>
  </w:style>
  <w:style w:type="character" w:customStyle="1" w:styleId="a6">
    <w:name w:val="Название Знак"/>
    <w:link w:val="a5"/>
    <w:rsid w:val="00F9078D"/>
    <w:rPr>
      <w:rFonts w:ascii="Times New Roman" w:eastAsia="Times New Roman" w:hAnsi="Times New Roman"/>
      <w:sz w:val="28"/>
    </w:rPr>
  </w:style>
  <w:style w:type="paragraph" w:styleId="af">
    <w:name w:val="Subtitle"/>
    <w:basedOn w:val="a"/>
    <w:link w:val="af0"/>
    <w:qFormat/>
    <w:rsid w:val="00C95A09"/>
    <w:pPr>
      <w:ind w:firstLine="545"/>
      <w:jc w:val="center"/>
    </w:pPr>
    <w:rPr>
      <w:b/>
      <w:bCs/>
      <w:sz w:val="24"/>
    </w:rPr>
  </w:style>
  <w:style w:type="character" w:customStyle="1" w:styleId="af0">
    <w:name w:val="Подзаголовок Знак"/>
    <w:link w:val="af"/>
    <w:rsid w:val="00C95A09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E208-3FB8-45F6-8D51-F7C65044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9956</Words>
  <Characters>56754</Characters>
  <Application>Microsoft Office Word</Application>
  <DocSecurity>4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sp</Company>
  <LinksUpToDate>false</LinksUpToDate>
  <CharactersWithSpaces>6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Admin</dc:creator>
  <cp:lastModifiedBy>User</cp:lastModifiedBy>
  <cp:revision>2</cp:revision>
  <cp:lastPrinted>2021-10-25T07:23:00Z</cp:lastPrinted>
  <dcterms:created xsi:type="dcterms:W3CDTF">2022-05-11T08:14:00Z</dcterms:created>
  <dcterms:modified xsi:type="dcterms:W3CDTF">2022-05-11T08:14:00Z</dcterms:modified>
</cp:coreProperties>
</file>